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4785C586" w14:textId="765650DB" w:rsidR="00A758D9"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16226955" w:history="1">
            <w:r w:rsidR="00A758D9" w:rsidRPr="003B3186">
              <w:rPr>
                <w:rStyle w:val="Hyperlink"/>
                <w:noProof/>
              </w:rPr>
              <w:t>Analysis</w:t>
            </w:r>
            <w:r w:rsidR="00A758D9">
              <w:rPr>
                <w:noProof/>
                <w:webHidden/>
              </w:rPr>
              <w:tab/>
            </w:r>
            <w:r w:rsidR="00A758D9">
              <w:rPr>
                <w:noProof/>
                <w:webHidden/>
              </w:rPr>
              <w:fldChar w:fldCharType="begin"/>
            </w:r>
            <w:r w:rsidR="00A758D9">
              <w:rPr>
                <w:noProof/>
                <w:webHidden/>
              </w:rPr>
              <w:instrText xml:space="preserve"> PAGEREF _Toc116226955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71F7734D" w14:textId="3BEE0A71" w:rsidR="00A758D9" w:rsidRDefault="00000000">
          <w:pPr>
            <w:pStyle w:val="TOC2"/>
            <w:tabs>
              <w:tab w:val="right" w:leader="dot" w:pos="9016"/>
            </w:tabs>
            <w:rPr>
              <w:rFonts w:cstheme="minorBidi"/>
              <w:noProof/>
              <w:lang w:val="en-GB" w:eastAsia="en-GB"/>
            </w:rPr>
          </w:pPr>
          <w:hyperlink w:anchor="_Toc116226956" w:history="1">
            <w:r w:rsidR="00A758D9" w:rsidRPr="003B3186">
              <w:rPr>
                <w:rStyle w:val="Hyperlink"/>
                <w:noProof/>
              </w:rPr>
              <w:t>The problem</w:t>
            </w:r>
            <w:r w:rsidR="00A758D9">
              <w:rPr>
                <w:noProof/>
                <w:webHidden/>
              </w:rPr>
              <w:tab/>
            </w:r>
            <w:r w:rsidR="00A758D9">
              <w:rPr>
                <w:noProof/>
                <w:webHidden/>
              </w:rPr>
              <w:fldChar w:fldCharType="begin"/>
            </w:r>
            <w:r w:rsidR="00A758D9">
              <w:rPr>
                <w:noProof/>
                <w:webHidden/>
              </w:rPr>
              <w:instrText xml:space="preserve"> PAGEREF _Toc116226956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3D0F5812" w14:textId="34EDD0B6" w:rsidR="00A758D9" w:rsidRDefault="00000000">
          <w:pPr>
            <w:pStyle w:val="TOC3"/>
            <w:tabs>
              <w:tab w:val="right" w:leader="dot" w:pos="9016"/>
            </w:tabs>
            <w:rPr>
              <w:rFonts w:cstheme="minorBidi"/>
              <w:noProof/>
              <w:lang w:val="en-GB" w:eastAsia="en-GB"/>
            </w:rPr>
          </w:pPr>
          <w:hyperlink w:anchor="_Toc116226957" w:history="1">
            <w:r w:rsidR="00A758D9" w:rsidRPr="003B3186">
              <w:rPr>
                <w:rStyle w:val="Hyperlink"/>
                <w:noProof/>
              </w:rPr>
              <w:t>Regarding the student (main recipient):</w:t>
            </w:r>
            <w:r w:rsidR="00A758D9">
              <w:rPr>
                <w:noProof/>
                <w:webHidden/>
              </w:rPr>
              <w:tab/>
            </w:r>
            <w:r w:rsidR="00A758D9">
              <w:rPr>
                <w:noProof/>
                <w:webHidden/>
              </w:rPr>
              <w:fldChar w:fldCharType="begin"/>
            </w:r>
            <w:r w:rsidR="00A758D9">
              <w:rPr>
                <w:noProof/>
                <w:webHidden/>
              </w:rPr>
              <w:instrText xml:space="preserve"> PAGEREF _Toc116226957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10B27133" w14:textId="65A92683" w:rsidR="00A758D9" w:rsidRDefault="00000000">
          <w:pPr>
            <w:pStyle w:val="TOC4"/>
            <w:tabs>
              <w:tab w:val="right" w:leader="dot" w:pos="9016"/>
            </w:tabs>
            <w:rPr>
              <w:noProof/>
              <w:sz w:val="22"/>
              <w:szCs w:val="22"/>
              <w:lang w:eastAsia="en-GB"/>
            </w:rPr>
          </w:pPr>
          <w:hyperlink w:anchor="_Toc116226958" w:history="1">
            <w:r w:rsidR="00A758D9" w:rsidRPr="003B3186">
              <w:rPr>
                <w:rStyle w:val="Hyperlink"/>
                <w:i/>
                <w:iCs/>
                <w:noProof/>
              </w:rPr>
              <w:t>Whats the issue?</w:t>
            </w:r>
            <w:r w:rsidR="00A758D9">
              <w:rPr>
                <w:noProof/>
                <w:webHidden/>
              </w:rPr>
              <w:tab/>
            </w:r>
            <w:r w:rsidR="00A758D9">
              <w:rPr>
                <w:noProof/>
                <w:webHidden/>
              </w:rPr>
              <w:fldChar w:fldCharType="begin"/>
            </w:r>
            <w:r w:rsidR="00A758D9">
              <w:rPr>
                <w:noProof/>
                <w:webHidden/>
              </w:rPr>
              <w:instrText xml:space="preserve"> PAGEREF _Toc116226958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28AD7005" w14:textId="3A8BBC95" w:rsidR="00A758D9" w:rsidRDefault="00000000">
          <w:pPr>
            <w:pStyle w:val="TOC4"/>
            <w:tabs>
              <w:tab w:val="right" w:leader="dot" w:pos="9016"/>
            </w:tabs>
            <w:rPr>
              <w:noProof/>
              <w:sz w:val="22"/>
              <w:szCs w:val="22"/>
              <w:lang w:eastAsia="en-GB"/>
            </w:rPr>
          </w:pPr>
          <w:hyperlink w:anchor="_Toc116226959" w:history="1">
            <w:r w:rsidR="00A758D9" w:rsidRPr="003B3186">
              <w:rPr>
                <w:rStyle w:val="Hyperlink"/>
                <w:i/>
                <w:iCs/>
                <w:noProof/>
              </w:rPr>
              <w:t>Why are these skills important?</w:t>
            </w:r>
            <w:r w:rsidR="00A758D9">
              <w:rPr>
                <w:noProof/>
                <w:webHidden/>
              </w:rPr>
              <w:tab/>
            </w:r>
            <w:r w:rsidR="00A758D9">
              <w:rPr>
                <w:noProof/>
                <w:webHidden/>
              </w:rPr>
              <w:fldChar w:fldCharType="begin"/>
            </w:r>
            <w:r w:rsidR="00A758D9">
              <w:rPr>
                <w:noProof/>
                <w:webHidden/>
              </w:rPr>
              <w:instrText xml:space="preserve"> PAGEREF _Toc116226959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20AF3607" w14:textId="4302A2AF" w:rsidR="00A758D9" w:rsidRDefault="00000000">
          <w:pPr>
            <w:pStyle w:val="TOC4"/>
            <w:tabs>
              <w:tab w:val="right" w:leader="dot" w:pos="9016"/>
            </w:tabs>
            <w:rPr>
              <w:noProof/>
              <w:sz w:val="22"/>
              <w:szCs w:val="22"/>
              <w:lang w:eastAsia="en-GB"/>
            </w:rPr>
          </w:pPr>
          <w:hyperlink w:anchor="_Toc116226960" w:history="1">
            <w:r w:rsidR="00A758D9" w:rsidRPr="003B3186">
              <w:rPr>
                <w:rStyle w:val="Hyperlink"/>
                <w:i/>
                <w:iCs/>
                <w:noProof/>
              </w:rPr>
              <w:t>Whats the main problem with the issue raised?</w:t>
            </w:r>
            <w:r w:rsidR="00A758D9">
              <w:rPr>
                <w:noProof/>
                <w:webHidden/>
              </w:rPr>
              <w:tab/>
            </w:r>
            <w:r w:rsidR="00A758D9">
              <w:rPr>
                <w:noProof/>
                <w:webHidden/>
              </w:rPr>
              <w:fldChar w:fldCharType="begin"/>
            </w:r>
            <w:r w:rsidR="00A758D9">
              <w:rPr>
                <w:noProof/>
                <w:webHidden/>
              </w:rPr>
              <w:instrText xml:space="preserve"> PAGEREF _Toc116226960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7CB86595" w14:textId="4372F81B" w:rsidR="00A758D9" w:rsidRDefault="00000000">
          <w:pPr>
            <w:pStyle w:val="TOC4"/>
            <w:tabs>
              <w:tab w:val="right" w:leader="dot" w:pos="9016"/>
            </w:tabs>
            <w:rPr>
              <w:noProof/>
              <w:sz w:val="22"/>
              <w:szCs w:val="22"/>
              <w:lang w:eastAsia="en-GB"/>
            </w:rPr>
          </w:pPr>
          <w:hyperlink w:anchor="_Toc116226961" w:history="1">
            <w:r w:rsidR="00A758D9" w:rsidRPr="003B3186">
              <w:rPr>
                <w:rStyle w:val="Hyperlink"/>
                <w:i/>
                <w:iCs/>
                <w:noProof/>
              </w:rPr>
              <w:t>What additional factors can the affect the development of these skills?</w:t>
            </w:r>
            <w:r w:rsidR="00A758D9">
              <w:rPr>
                <w:noProof/>
                <w:webHidden/>
              </w:rPr>
              <w:tab/>
            </w:r>
            <w:r w:rsidR="00A758D9">
              <w:rPr>
                <w:noProof/>
                <w:webHidden/>
              </w:rPr>
              <w:fldChar w:fldCharType="begin"/>
            </w:r>
            <w:r w:rsidR="00A758D9">
              <w:rPr>
                <w:noProof/>
                <w:webHidden/>
              </w:rPr>
              <w:instrText xml:space="preserve"> PAGEREF _Toc116226961 \h </w:instrText>
            </w:r>
            <w:r w:rsidR="00A758D9">
              <w:rPr>
                <w:noProof/>
                <w:webHidden/>
              </w:rPr>
            </w:r>
            <w:r w:rsidR="00A758D9">
              <w:rPr>
                <w:noProof/>
                <w:webHidden/>
              </w:rPr>
              <w:fldChar w:fldCharType="separate"/>
            </w:r>
            <w:r w:rsidR="00A758D9">
              <w:rPr>
                <w:noProof/>
                <w:webHidden/>
              </w:rPr>
              <w:t>4</w:t>
            </w:r>
            <w:r w:rsidR="00A758D9">
              <w:rPr>
                <w:noProof/>
                <w:webHidden/>
              </w:rPr>
              <w:fldChar w:fldCharType="end"/>
            </w:r>
          </w:hyperlink>
        </w:p>
        <w:p w14:paraId="491E0A6D" w14:textId="6580EC68" w:rsidR="00A758D9" w:rsidRDefault="00000000">
          <w:pPr>
            <w:pStyle w:val="TOC3"/>
            <w:tabs>
              <w:tab w:val="right" w:leader="dot" w:pos="9016"/>
            </w:tabs>
            <w:rPr>
              <w:rFonts w:cstheme="minorBidi"/>
              <w:noProof/>
              <w:lang w:val="en-GB" w:eastAsia="en-GB"/>
            </w:rPr>
          </w:pPr>
          <w:hyperlink w:anchor="_Toc116226962" w:history="1">
            <w:r w:rsidR="00A758D9" w:rsidRPr="003B3186">
              <w:rPr>
                <w:rStyle w:val="Hyperlink"/>
                <w:noProof/>
              </w:rPr>
              <w:t>Regarding the teachers/examiner (secondary recipient):</w:t>
            </w:r>
            <w:r w:rsidR="00A758D9">
              <w:rPr>
                <w:noProof/>
                <w:webHidden/>
              </w:rPr>
              <w:tab/>
            </w:r>
            <w:r w:rsidR="00A758D9">
              <w:rPr>
                <w:noProof/>
                <w:webHidden/>
              </w:rPr>
              <w:fldChar w:fldCharType="begin"/>
            </w:r>
            <w:r w:rsidR="00A758D9">
              <w:rPr>
                <w:noProof/>
                <w:webHidden/>
              </w:rPr>
              <w:instrText xml:space="preserve"> PAGEREF _Toc116226962 \h </w:instrText>
            </w:r>
            <w:r w:rsidR="00A758D9">
              <w:rPr>
                <w:noProof/>
                <w:webHidden/>
              </w:rPr>
            </w:r>
            <w:r w:rsidR="00A758D9">
              <w:rPr>
                <w:noProof/>
                <w:webHidden/>
              </w:rPr>
              <w:fldChar w:fldCharType="separate"/>
            </w:r>
            <w:r w:rsidR="00A758D9">
              <w:rPr>
                <w:noProof/>
                <w:webHidden/>
              </w:rPr>
              <w:t>4</w:t>
            </w:r>
            <w:r w:rsidR="00A758D9">
              <w:rPr>
                <w:noProof/>
                <w:webHidden/>
              </w:rPr>
              <w:fldChar w:fldCharType="end"/>
            </w:r>
          </w:hyperlink>
        </w:p>
        <w:p w14:paraId="2082D6D5" w14:textId="52904773" w:rsidR="00A758D9" w:rsidRDefault="00000000">
          <w:pPr>
            <w:pStyle w:val="TOC2"/>
            <w:tabs>
              <w:tab w:val="right" w:leader="dot" w:pos="9016"/>
            </w:tabs>
            <w:rPr>
              <w:rFonts w:cstheme="minorBidi"/>
              <w:noProof/>
              <w:lang w:val="en-GB" w:eastAsia="en-GB"/>
            </w:rPr>
          </w:pPr>
          <w:hyperlink w:anchor="_Toc116226963" w:history="1">
            <w:r w:rsidR="00A758D9" w:rsidRPr="003B3186">
              <w:rPr>
                <w:rStyle w:val="Hyperlink"/>
                <w:noProof/>
              </w:rPr>
              <w:t>Interview</w:t>
            </w:r>
            <w:r w:rsidR="00A758D9">
              <w:rPr>
                <w:noProof/>
                <w:webHidden/>
              </w:rPr>
              <w:tab/>
            </w:r>
            <w:r w:rsidR="00A758D9">
              <w:rPr>
                <w:noProof/>
                <w:webHidden/>
              </w:rPr>
              <w:fldChar w:fldCharType="begin"/>
            </w:r>
            <w:r w:rsidR="00A758D9">
              <w:rPr>
                <w:noProof/>
                <w:webHidden/>
              </w:rPr>
              <w:instrText xml:space="preserve"> PAGEREF _Toc116226963 \h </w:instrText>
            </w:r>
            <w:r w:rsidR="00A758D9">
              <w:rPr>
                <w:noProof/>
                <w:webHidden/>
              </w:rPr>
            </w:r>
            <w:r w:rsidR="00A758D9">
              <w:rPr>
                <w:noProof/>
                <w:webHidden/>
              </w:rPr>
              <w:fldChar w:fldCharType="separate"/>
            </w:r>
            <w:r w:rsidR="00A758D9">
              <w:rPr>
                <w:noProof/>
                <w:webHidden/>
              </w:rPr>
              <w:t>5</w:t>
            </w:r>
            <w:r w:rsidR="00A758D9">
              <w:rPr>
                <w:noProof/>
                <w:webHidden/>
              </w:rPr>
              <w:fldChar w:fldCharType="end"/>
            </w:r>
          </w:hyperlink>
        </w:p>
        <w:p w14:paraId="56787E0C" w14:textId="3F2DA8A0" w:rsidR="00A758D9" w:rsidRDefault="00000000">
          <w:pPr>
            <w:pStyle w:val="TOC2"/>
            <w:tabs>
              <w:tab w:val="right" w:leader="dot" w:pos="9016"/>
            </w:tabs>
            <w:rPr>
              <w:rFonts w:cstheme="minorBidi"/>
              <w:noProof/>
              <w:lang w:val="en-GB" w:eastAsia="en-GB"/>
            </w:rPr>
          </w:pPr>
          <w:hyperlink w:anchor="_Toc116226964" w:history="1">
            <w:r w:rsidR="00A758D9" w:rsidRPr="003B3186">
              <w:rPr>
                <w:rStyle w:val="Hyperlink"/>
                <w:noProof/>
              </w:rPr>
              <w:t>Research for the problem</w:t>
            </w:r>
            <w:r w:rsidR="00A758D9">
              <w:rPr>
                <w:noProof/>
                <w:webHidden/>
              </w:rPr>
              <w:tab/>
            </w:r>
            <w:r w:rsidR="00A758D9">
              <w:rPr>
                <w:noProof/>
                <w:webHidden/>
              </w:rPr>
              <w:fldChar w:fldCharType="begin"/>
            </w:r>
            <w:r w:rsidR="00A758D9">
              <w:rPr>
                <w:noProof/>
                <w:webHidden/>
              </w:rPr>
              <w:instrText xml:space="preserve"> PAGEREF _Toc116226964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678875F0" w14:textId="42DB955E" w:rsidR="00A758D9" w:rsidRDefault="00000000">
          <w:pPr>
            <w:pStyle w:val="TOC3"/>
            <w:tabs>
              <w:tab w:val="right" w:leader="dot" w:pos="9016"/>
            </w:tabs>
            <w:rPr>
              <w:rFonts w:cstheme="minorBidi"/>
              <w:noProof/>
              <w:lang w:val="en-GB" w:eastAsia="en-GB"/>
            </w:rPr>
          </w:pPr>
          <w:hyperlink w:anchor="_Toc116226965" w:history="1">
            <w:r w:rsidR="00A758D9" w:rsidRPr="003B3186">
              <w:rPr>
                <w:rStyle w:val="Hyperlink"/>
                <w:noProof/>
              </w:rPr>
              <w:t>Similar website designs</w:t>
            </w:r>
            <w:r w:rsidR="00A758D9">
              <w:rPr>
                <w:noProof/>
                <w:webHidden/>
              </w:rPr>
              <w:tab/>
            </w:r>
            <w:r w:rsidR="00A758D9">
              <w:rPr>
                <w:noProof/>
                <w:webHidden/>
              </w:rPr>
              <w:fldChar w:fldCharType="begin"/>
            </w:r>
            <w:r w:rsidR="00A758D9">
              <w:rPr>
                <w:noProof/>
                <w:webHidden/>
              </w:rPr>
              <w:instrText xml:space="preserve"> PAGEREF _Toc116226965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79216162" w14:textId="46347961" w:rsidR="00A758D9" w:rsidRDefault="00000000">
          <w:pPr>
            <w:pStyle w:val="TOC4"/>
            <w:tabs>
              <w:tab w:val="right" w:leader="dot" w:pos="9016"/>
            </w:tabs>
            <w:rPr>
              <w:noProof/>
              <w:sz w:val="22"/>
              <w:szCs w:val="22"/>
              <w:lang w:eastAsia="en-GB"/>
            </w:rPr>
          </w:pPr>
          <w:hyperlink w:anchor="_Toc116226966" w:history="1">
            <w:r w:rsidR="00A758D9" w:rsidRPr="003B3186">
              <w:rPr>
                <w:rStyle w:val="Hyperlink"/>
                <w:i/>
                <w:iCs/>
                <w:noProof/>
              </w:rPr>
              <w:t>Physicsandmathtutor</w:t>
            </w:r>
            <w:r w:rsidR="00A758D9">
              <w:rPr>
                <w:noProof/>
                <w:webHidden/>
              </w:rPr>
              <w:tab/>
            </w:r>
            <w:r w:rsidR="00A758D9">
              <w:rPr>
                <w:noProof/>
                <w:webHidden/>
              </w:rPr>
              <w:fldChar w:fldCharType="begin"/>
            </w:r>
            <w:r w:rsidR="00A758D9">
              <w:rPr>
                <w:noProof/>
                <w:webHidden/>
              </w:rPr>
              <w:instrText xml:space="preserve"> PAGEREF _Toc116226966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10A1EDB5" w14:textId="266822DE" w:rsidR="00A758D9" w:rsidRDefault="00000000">
          <w:pPr>
            <w:pStyle w:val="TOC4"/>
            <w:tabs>
              <w:tab w:val="right" w:leader="dot" w:pos="9016"/>
            </w:tabs>
            <w:rPr>
              <w:noProof/>
              <w:sz w:val="22"/>
              <w:szCs w:val="22"/>
              <w:lang w:eastAsia="en-GB"/>
            </w:rPr>
          </w:pPr>
          <w:hyperlink w:anchor="_Toc116226967" w:history="1">
            <w:r w:rsidR="00A758D9" w:rsidRPr="003B3186">
              <w:rPr>
                <w:rStyle w:val="Hyperlink"/>
                <w:i/>
                <w:iCs/>
                <w:noProof/>
              </w:rPr>
              <w:t>Save my exam</w:t>
            </w:r>
            <w:r w:rsidR="00A758D9">
              <w:rPr>
                <w:noProof/>
                <w:webHidden/>
              </w:rPr>
              <w:tab/>
            </w:r>
            <w:r w:rsidR="00A758D9">
              <w:rPr>
                <w:noProof/>
                <w:webHidden/>
              </w:rPr>
              <w:fldChar w:fldCharType="begin"/>
            </w:r>
            <w:r w:rsidR="00A758D9">
              <w:rPr>
                <w:noProof/>
                <w:webHidden/>
              </w:rPr>
              <w:instrText xml:space="preserve"> PAGEREF _Toc116226967 \h </w:instrText>
            </w:r>
            <w:r w:rsidR="00A758D9">
              <w:rPr>
                <w:noProof/>
                <w:webHidden/>
              </w:rPr>
            </w:r>
            <w:r w:rsidR="00A758D9">
              <w:rPr>
                <w:noProof/>
                <w:webHidden/>
              </w:rPr>
              <w:fldChar w:fldCharType="separate"/>
            </w:r>
            <w:r w:rsidR="00A758D9">
              <w:rPr>
                <w:noProof/>
                <w:webHidden/>
              </w:rPr>
              <w:t>7</w:t>
            </w:r>
            <w:r w:rsidR="00A758D9">
              <w:rPr>
                <w:noProof/>
                <w:webHidden/>
              </w:rPr>
              <w:fldChar w:fldCharType="end"/>
            </w:r>
          </w:hyperlink>
        </w:p>
        <w:p w14:paraId="2F28EB08" w14:textId="1BF84CC1" w:rsidR="00A758D9" w:rsidRDefault="00000000">
          <w:pPr>
            <w:pStyle w:val="TOC3"/>
            <w:tabs>
              <w:tab w:val="right" w:leader="dot" w:pos="9016"/>
            </w:tabs>
            <w:rPr>
              <w:rFonts w:cstheme="minorBidi"/>
              <w:noProof/>
              <w:lang w:val="en-GB" w:eastAsia="en-GB"/>
            </w:rPr>
          </w:pPr>
          <w:hyperlink w:anchor="_Toc116226968" w:history="1">
            <w:r w:rsidR="00A758D9" w:rsidRPr="003B3186">
              <w:rPr>
                <w:rStyle w:val="Hyperlink"/>
                <w:noProof/>
              </w:rPr>
              <w:t>What the questions look like:</w:t>
            </w:r>
            <w:r w:rsidR="00A758D9">
              <w:rPr>
                <w:noProof/>
                <w:webHidden/>
              </w:rPr>
              <w:tab/>
            </w:r>
            <w:r w:rsidR="00A758D9">
              <w:rPr>
                <w:noProof/>
                <w:webHidden/>
              </w:rPr>
              <w:fldChar w:fldCharType="begin"/>
            </w:r>
            <w:r w:rsidR="00A758D9">
              <w:rPr>
                <w:noProof/>
                <w:webHidden/>
              </w:rPr>
              <w:instrText xml:space="preserve"> PAGEREF _Toc116226968 \h </w:instrText>
            </w:r>
            <w:r w:rsidR="00A758D9">
              <w:rPr>
                <w:noProof/>
                <w:webHidden/>
              </w:rPr>
            </w:r>
            <w:r w:rsidR="00A758D9">
              <w:rPr>
                <w:noProof/>
                <w:webHidden/>
              </w:rPr>
              <w:fldChar w:fldCharType="separate"/>
            </w:r>
            <w:r w:rsidR="00A758D9">
              <w:rPr>
                <w:noProof/>
                <w:webHidden/>
              </w:rPr>
              <w:t>8</w:t>
            </w:r>
            <w:r w:rsidR="00A758D9">
              <w:rPr>
                <w:noProof/>
                <w:webHidden/>
              </w:rPr>
              <w:fldChar w:fldCharType="end"/>
            </w:r>
          </w:hyperlink>
        </w:p>
        <w:p w14:paraId="4FCD672D" w14:textId="5CB949C6" w:rsidR="00A758D9" w:rsidRDefault="00000000">
          <w:pPr>
            <w:pStyle w:val="TOC2"/>
            <w:tabs>
              <w:tab w:val="right" w:leader="dot" w:pos="9016"/>
            </w:tabs>
            <w:rPr>
              <w:rFonts w:cstheme="minorBidi"/>
              <w:noProof/>
              <w:lang w:val="en-GB" w:eastAsia="en-GB"/>
            </w:rPr>
          </w:pPr>
          <w:hyperlink w:anchor="_Toc116226969" w:history="1">
            <w:r w:rsidR="00A758D9" w:rsidRPr="003B3186">
              <w:rPr>
                <w:rStyle w:val="Hyperlink"/>
                <w:noProof/>
              </w:rPr>
              <w:t>Solution</w:t>
            </w:r>
            <w:r w:rsidR="00A758D9">
              <w:rPr>
                <w:noProof/>
                <w:webHidden/>
              </w:rPr>
              <w:tab/>
            </w:r>
            <w:r w:rsidR="00A758D9">
              <w:rPr>
                <w:noProof/>
                <w:webHidden/>
              </w:rPr>
              <w:fldChar w:fldCharType="begin"/>
            </w:r>
            <w:r w:rsidR="00A758D9">
              <w:rPr>
                <w:noProof/>
                <w:webHidden/>
              </w:rPr>
              <w:instrText xml:space="preserve"> PAGEREF _Toc116226969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15FBF7F3" w14:textId="52313164" w:rsidR="00A758D9" w:rsidRDefault="00000000">
          <w:pPr>
            <w:pStyle w:val="TOC3"/>
            <w:tabs>
              <w:tab w:val="right" w:leader="dot" w:pos="9016"/>
            </w:tabs>
            <w:rPr>
              <w:rFonts w:cstheme="minorBidi"/>
              <w:noProof/>
              <w:lang w:val="en-GB" w:eastAsia="en-GB"/>
            </w:rPr>
          </w:pPr>
          <w:hyperlink w:anchor="_Toc116226970" w:history="1">
            <w:r w:rsidR="00A758D9" w:rsidRPr="003B3186">
              <w:rPr>
                <w:rStyle w:val="Hyperlink"/>
                <w:noProof/>
              </w:rPr>
              <w:t>Who is the intended user/s in this project</w:t>
            </w:r>
            <w:r w:rsidR="00A758D9">
              <w:rPr>
                <w:noProof/>
                <w:webHidden/>
              </w:rPr>
              <w:tab/>
            </w:r>
            <w:r w:rsidR="00A758D9">
              <w:rPr>
                <w:noProof/>
                <w:webHidden/>
              </w:rPr>
              <w:fldChar w:fldCharType="begin"/>
            </w:r>
            <w:r w:rsidR="00A758D9">
              <w:rPr>
                <w:noProof/>
                <w:webHidden/>
              </w:rPr>
              <w:instrText xml:space="preserve"> PAGEREF _Toc116226970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7E63ED81" w14:textId="218D33D3" w:rsidR="00A758D9" w:rsidRDefault="00000000">
          <w:pPr>
            <w:pStyle w:val="TOC2"/>
            <w:tabs>
              <w:tab w:val="right" w:leader="dot" w:pos="9016"/>
            </w:tabs>
            <w:rPr>
              <w:rFonts w:cstheme="minorBidi"/>
              <w:noProof/>
              <w:lang w:val="en-GB" w:eastAsia="en-GB"/>
            </w:rPr>
          </w:pPr>
          <w:hyperlink w:anchor="_Toc116226971" w:history="1">
            <w:r w:rsidR="00A758D9" w:rsidRPr="003B3186">
              <w:rPr>
                <w:rStyle w:val="Hyperlink"/>
                <w:noProof/>
              </w:rPr>
              <w:t>Objectives</w:t>
            </w:r>
            <w:r w:rsidR="00A758D9">
              <w:rPr>
                <w:noProof/>
                <w:webHidden/>
              </w:rPr>
              <w:tab/>
            </w:r>
            <w:r w:rsidR="00A758D9">
              <w:rPr>
                <w:noProof/>
                <w:webHidden/>
              </w:rPr>
              <w:fldChar w:fldCharType="begin"/>
            </w:r>
            <w:r w:rsidR="00A758D9">
              <w:rPr>
                <w:noProof/>
                <w:webHidden/>
              </w:rPr>
              <w:instrText xml:space="preserve"> PAGEREF _Toc116226971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5A9B71F6" w14:textId="6C4B8520" w:rsidR="00A758D9" w:rsidRDefault="00000000">
          <w:pPr>
            <w:pStyle w:val="TOC1"/>
            <w:tabs>
              <w:tab w:val="right" w:leader="dot" w:pos="9016"/>
            </w:tabs>
            <w:rPr>
              <w:rFonts w:cstheme="minorBidi"/>
              <w:noProof/>
              <w:lang w:val="en-GB" w:eastAsia="en-GB"/>
            </w:rPr>
          </w:pPr>
          <w:hyperlink w:anchor="_Toc116226972" w:history="1">
            <w:r w:rsidR="00A758D9" w:rsidRPr="003B3186">
              <w:rPr>
                <w:rStyle w:val="Hyperlink"/>
                <w:noProof/>
              </w:rPr>
              <w:t>Design</w:t>
            </w:r>
            <w:r w:rsidR="00A758D9">
              <w:rPr>
                <w:noProof/>
                <w:webHidden/>
              </w:rPr>
              <w:tab/>
            </w:r>
            <w:r w:rsidR="00A758D9">
              <w:rPr>
                <w:noProof/>
                <w:webHidden/>
              </w:rPr>
              <w:fldChar w:fldCharType="begin"/>
            </w:r>
            <w:r w:rsidR="00A758D9">
              <w:rPr>
                <w:noProof/>
                <w:webHidden/>
              </w:rPr>
              <w:instrText xml:space="preserve"> PAGEREF _Toc116226972 \h </w:instrText>
            </w:r>
            <w:r w:rsidR="00A758D9">
              <w:rPr>
                <w:noProof/>
                <w:webHidden/>
              </w:rPr>
            </w:r>
            <w:r w:rsidR="00A758D9">
              <w:rPr>
                <w:noProof/>
                <w:webHidden/>
              </w:rPr>
              <w:fldChar w:fldCharType="separate"/>
            </w:r>
            <w:r w:rsidR="00A758D9">
              <w:rPr>
                <w:noProof/>
                <w:webHidden/>
              </w:rPr>
              <w:t>12</w:t>
            </w:r>
            <w:r w:rsidR="00A758D9">
              <w:rPr>
                <w:noProof/>
                <w:webHidden/>
              </w:rPr>
              <w:fldChar w:fldCharType="end"/>
            </w:r>
          </w:hyperlink>
        </w:p>
        <w:p w14:paraId="186FCD33" w14:textId="3951ADA0" w:rsidR="00A758D9" w:rsidRDefault="00000000">
          <w:pPr>
            <w:pStyle w:val="TOC2"/>
            <w:tabs>
              <w:tab w:val="right" w:leader="dot" w:pos="9016"/>
            </w:tabs>
            <w:rPr>
              <w:rFonts w:cstheme="minorBidi"/>
              <w:noProof/>
              <w:lang w:val="en-GB" w:eastAsia="en-GB"/>
            </w:rPr>
          </w:pPr>
          <w:hyperlink w:anchor="_Toc116226973" w:history="1">
            <w:r w:rsidR="00A758D9" w:rsidRPr="003B3186">
              <w:rPr>
                <w:rStyle w:val="Hyperlink"/>
                <w:noProof/>
              </w:rPr>
              <w:t>Hierarchy diagram</w:t>
            </w:r>
            <w:r w:rsidR="00A758D9">
              <w:rPr>
                <w:noProof/>
                <w:webHidden/>
              </w:rPr>
              <w:tab/>
            </w:r>
            <w:r w:rsidR="00A758D9">
              <w:rPr>
                <w:noProof/>
                <w:webHidden/>
              </w:rPr>
              <w:fldChar w:fldCharType="begin"/>
            </w:r>
            <w:r w:rsidR="00A758D9">
              <w:rPr>
                <w:noProof/>
                <w:webHidden/>
              </w:rPr>
              <w:instrText xml:space="preserve"> PAGEREF _Toc116226973 \h </w:instrText>
            </w:r>
            <w:r w:rsidR="00A758D9">
              <w:rPr>
                <w:noProof/>
                <w:webHidden/>
              </w:rPr>
            </w:r>
            <w:r w:rsidR="00A758D9">
              <w:rPr>
                <w:noProof/>
                <w:webHidden/>
              </w:rPr>
              <w:fldChar w:fldCharType="separate"/>
            </w:r>
            <w:r w:rsidR="00A758D9">
              <w:rPr>
                <w:noProof/>
                <w:webHidden/>
              </w:rPr>
              <w:t>12</w:t>
            </w:r>
            <w:r w:rsidR="00A758D9">
              <w:rPr>
                <w:noProof/>
                <w:webHidden/>
              </w:rPr>
              <w:fldChar w:fldCharType="end"/>
            </w:r>
          </w:hyperlink>
        </w:p>
        <w:p w14:paraId="141FE769" w14:textId="4D552EA2" w:rsidR="00A758D9" w:rsidRDefault="00000000">
          <w:pPr>
            <w:pStyle w:val="TOC2"/>
            <w:tabs>
              <w:tab w:val="right" w:leader="dot" w:pos="9016"/>
            </w:tabs>
            <w:rPr>
              <w:rFonts w:cstheme="minorBidi"/>
              <w:noProof/>
              <w:lang w:val="en-GB" w:eastAsia="en-GB"/>
            </w:rPr>
          </w:pPr>
          <w:hyperlink w:anchor="_Toc116226974" w:history="1">
            <w:r w:rsidR="00A758D9" w:rsidRPr="003B3186">
              <w:rPr>
                <w:rStyle w:val="Hyperlink"/>
                <w:noProof/>
              </w:rPr>
              <w:t>What the website will look like</w:t>
            </w:r>
            <w:r w:rsidR="00A758D9">
              <w:rPr>
                <w:noProof/>
                <w:webHidden/>
              </w:rPr>
              <w:tab/>
            </w:r>
            <w:r w:rsidR="00A758D9">
              <w:rPr>
                <w:noProof/>
                <w:webHidden/>
              </w:rPr>
              <w:fldChar w:fldCharType="begin"/>
            </w:r>
            <w:r w:rsidR="00A758D9">
              <w:rPr>
                <w:noProof/>
                <w:webHidden/>
              </w:rPr>
              <w:instrText xml:space="preserve"> PAGEREF _Toc116226974 \h </w:instrText>
            </w:r>
            <w:r w:rsidR="00A758D9">
              <w:rPr>
                <w:noProof/>
                <w:webHidden/>
              </w:rPr>
            </w:r>
            <w:r w:rsidR="00A758D9">
              <w:rPr>
                <w:noProof/>
                <w:webHidden/>
              </w:rPr>
              <w:fldChar w:fldCharType="separate"/>
            </w:r>
            <w:r w:rsidR="00A758D9">
              <w:rPr>
                <w:noProof/>
                <w:webHidden/>
              </w:rPr>
              <w:t>13</w:t>
            </w:r>
            <w:r w:rsidR="00A758D9">
              <w:rPr>
                <w:noProof/>
                <w:webHidden/>
              </w:rPr>
              <w:fldChar w:fldCharType="end"/>
            </w:r>
          </w:hyperlink>
        </w:p>
        <w:p w14:paraId="26FD5E5E" w14:textId="2D713266" w:rsidR="00A758D9" w:rsidRDefault="00000000">
          <w:pPr>
            <w:pStyle w:val="TOC3"/>
            <w:tabs>
              <w:tab w:val="right" w:leader="dot" w:pos="9016"/>
            </w:tabs>
            <w:rPr>
              <w:rFonts w:cstheme="minorBidi"/>
              <w:noProof/>
              <w:lang w:val="en-GB" w:eastAsia="en-GB"/>
            </w:rPr>
          </w:pPr>
          <w:hyperlink w:anchor="_Toc116226975" w:history="1">
            <w:r w:rsidR="00A758D9" w:rsidRPr="003B3186">
              <w:rPr>
                <w:rStyle w:val="Hyperlink"/>
                <w:noProof/>
              </w:rPr>
              <w:t>What you see first:</w:t>
            </w:r>
            <w:r w:rsidR="00A758D9">
              <w:rPr>
                <w:noProof/>
                <w:webHidden/>
              </w:rPr>
              <w:tab/>
            </w:r>
            <w:r w:rsidR="00A758D9">
              <w:rPr>
                <w:noProof/>
                <w:webHidden/>
              </w:rPr>
              <w:fldChar w:fldCharType="begin"/>
            </w:r>
            <w:r w:rsidR="00A758D9">
              <w:rPr>
                <w:noProof/>
                <w:webHidden/>
              </w:rPr>
              <w:instrText xml:space="preserve"> PAGEREF _Toc116226975 \h </w:instrText>
            </w:r>
            <w:r w:rsidR="00A758D9">
              <w:rPr>
                <w:noProof/>
                <w:webHidden/>
              </w:rPr>
            </w:r>
            <w:r w:rsidR="00A758D9">
              <w:rPr>
                <w:noProof/>
                <w:webHidden/>
              </w:rPr>
              <w:fldChar w:fldCharType="separate"/>
            </w:r>
            <w:r w:rsidR="00A758D9">
              <w:rPr>
                <w:noProof/>
                <w:webHidden/>
              </w:rPr>
              <w:t>13</w:t>
            </w:r>
            <w:r w:rsidR="00A758D9">
              <w:rPr>
                <w:noProof/>
                <w:webHidden/>
              </w:rPr>
              <w:fldChar w:fldCharType="end"/>
            </w:r>
          </w:hyperlink>
        </w:p>
        <w:p w14:paraId="611A10F7" w14:textId="68B20ECA" w:rsidR="00A758D9" w:rsidRDefault="00000000">
          <w:pPr>
            <w:pStyle w:val="TOC3"/>
            <w:tabs>
              <w:tab w:val="right" w:leader="dot" w:pos="9016"/>
            </w:tabs>
            <w:rPr>
              <w:rFonts w:cstheme="minorBidi"/>
              <w:noProof/>
              <w:lang w:val="en-GB" w:eastAsia="en-GB"/>
            </w:rPr>
          </w:pPr>
          <w:hyperlink w:anchor="_Toc116226976" w:history="1">
            <w:r w:rsidR="00A758D9" w:rsidRPr="003B3186">
              <w:rPr>
                <w:rStyle w:val="Hyperlink"/>
                <w:noProof/>
              </w:rPr>
              <w:t>signup</w:t>
            </w:r>
            <w:r w:rsidR="00A758D9">
              <w:rPr>
                <w:noProof/>
                <w:webHidden/>
              </w:rPr>
              <w:tab/>
            </w:r>
            <w:r w:rsidR="00A758D9">
              <w:rPr>
                <w:noProof/>
                <w:webHidden/>
              </w:rPr>
              <w:fldChar w:fldCharType="begin"/>
            </w:r>
            <w:r w:rsidR="00A758D9">
              <w:rPr>
                <w:noProof/>
                <w:webHidden/>
              </w:rPr>
              <w:instrText xml:space="preserve"> PAGEREF _Toc116226976 \h </w:instrText>
            </w:r>
            <w:r w:rsidR="00A758D9">
              <w:rPr>
                <w:noProof/>
                <w:webHidden/>
              </w:rPr>
            </w:r>
            <w:r w:rsidR="00A758D9">
              <w:rPr>
                <w:noProof/>
                <w:webHidden/>
              </w:rPr>
              <w:fldChar w:fldCharType="separate"/>
            </w:r>
            <w:r w:rsidR="00A758D9">
              <w:rPr>
                <w:noProof/>
                <w:webHidden/>
              </w:rPr>
              <w:t>14</w:t>
            </w:r>
            <w:r w:rsidR="00A758D9">
              <w:rPr>
                <w:noProof/>
                <w:webHidden/>
              </w:rPr>
              <w:fldChar w:fldCharType="end"/>
            </w:r>
          </w:hyperlink>
        </w:p>
        <w:p w14:paraId="4009C53F" w14:textId="127ACAF5" w:rsidR="00A758D9" w:rsidRDefault="00000000">
          <w:pPr>
            <w:pStyle w:val="TOC3"/>
            <w:tabs>
              <w:tab w:val="right" w:leader="dot" w:pos="9016"/>
            </w:tabs>
            <w:rPr>
              <w:rFonts w:cstheme="minorBidi"/>
              <w:noProof/>
              <w:lang w:val="en-GB" w:eastAsia="en-GB"/>
            </w:rPr>
          </w:pPr>
          <w:hyperlink w:anchor="_Toc116226977" w:history="1">
            <w:r w:rsidR="00A758D9" w:rsidRPr="003B3186">
              <w:rPr>
                <w:rStyle w:val="Hyperlink"/>
                <w:noProof/>
              </w:rPr>
              <w:t>Log-in</w:t>
            </w:r>
            <w:r w:rsidR="00A758D9">
              <w:rPr>
                <w:noProof/>
                <w:webHidden/>
              </w:rPr>
              <w:tab/>
            </w:r>
            <w:r w:rsidR="00A758D9">
              <w:rPr>
                <w:noProof/>
                <w:webHidden/>
              </w:rPr>
              <w:fldChar w:fldCharType="begin"/>
            </w:r>
            <w:r w:rsidR="00A758D9">
              <w:rPr>
                <w:noProof/>
                <w:webHidden/>
              </w:rPr>
              <w:instrText xml:space="preserve"> PAGEREF _Toc116226977 \h </w:instrText>
            </w:r>
            <w:r w:rsidR="00A758D9">
              <w:rPr>
                <w:noProof/>
                <w:webHidden/>
              </w:rPr>
            </w:r>
            <w:r w:rsidR="00A758D9">
              <w:rPr>
                <w:noProof/>
                <w:webHidden/>
              </w:rPr>
              <w:fldChar w:fldCharType="separate"/>
            </w:r>
            <w:r w:rsidR="00A758D9">
              <w:rPr>
                <w:noProof/>
                <w:webHidden/>
              </w:rPr>
              <w:t>14</w:t>
            </w:r>
            <w:r w:rsidR="00A758D9">
              <w:rPr>
                <w:noProof/>
                <w:webHidden/>
              </w:rPr>
              <w:fldChar w:fldCharType="end"/>
            </w:r>
          </w:hyperlink>
        </w:p>
        <w:p w14:paraId="51E0E2D8" w14:textId="1952ACA8" w:rsidR="00A758D9" w:rsidRDefault="00000000">
          <w:pPr>
            <w:pStyle w:val="TOC3"/>
            <w:tabs>
              <w:tab w:val="right" w:leader="dot" w:pos="9016"/>
            </w:tabs>
            <w:rPr>
              <w:rFonts w:cstheme="minorBidi"/>
              <w:noProof/>
              <w:lang w:val="en-GB" w:eastAsia="en-GB"/>
            </w:rPr>
          </w:pPr>
          <w:hyperlink w:anchor="_Toc116226978" w:history="1">
            <w:r w:rsidR="00A758D9" w:rsidRPr="003B3186">
              <w:rPr>
                <w:rStyle w:val="Hyperlink"/>
                <w:noProof/>
              </w:rPr>
              <w:t>Home (Student)</w:t>
            </w:r>
            <w:r w:rsidR="00A758D9">
              <w:rPr>
                <w:noProof/>
                <w:webHidden/>
              </w:rPr>
              <w:tab/>
            </w:r>
            <w:r w:rsidR="00A758D9">
              <w:rPr>
                <w:noProof/>
                <w:webHidden/>
              </w:rPr>
              <w:fldChar w:fldCharType="begin"/>
            </w:r>
            <w:r w:rsidR="00A758D9">
              <w:rPr>
                <w:noProof/>
                <w:webHidden/>
              </w:rPr>
              <w:instrText xml:space="preserve"> PAGEREF _Toc116226978 \h </w:instrText>
            </w:r>
            <w:r w:rsidR="00A758D9">
              <w:rPr>
                <w:noProof/>
                <w:webHidden/>
              </w:rPr>
            </w:r>
            <w:r w:rsidR="00A758D9">
              <w:rPr>
                <w:noProof/>
                <w:webHidden/>
              </w:rPr>
              <w:fldChar w:fldCharType="separate"/>
            </w:r>
            <w:r w:rsidR="00A758D9">
              <w:rPr>
                <w:noProof/>
                <w:webHidden/>
              </w:rPr>
              <w:t>15</w:t>
            </w:r>
            <w:r w:rsidR="00A758D9">
              <w:rPr>
                <w:noProof/>
                <w:webHidden/>
              </w:rPr>
              <w:fldChar w:fldCharType="end"/>
            </w:r>
          </w:hyperlink>
        </w:p>
        <w:p w14:paraId="3B6B53F5" w14:textId="7C8B8CD7" w:rsidR="00A758D9" w:rsidRDefault="00000000">
          <w:pPr>
            <w:pStyle w:val="TOC3"/>
            <w:tabs>
              <w:tab w:val="right" w:leader="dot" w:pos="9016"/>
            </w:tabs>
            <w:rPr>
              <w:rFonts w:cstheme="minorBidi"/>
              <w:noProof/>
              <w:lang w:val="en-GB" w:eastAsia="en-GB"/>
            </w:rPr>
          </w:pPr>
          <w:hyperlink w:anchor="_Toc116226979" w:history="1">
            <w:r w:rsidR="00A758D9" w:rsidRPr="003B3186">
              <w:rPr>
                <w:rStyle w:val="Hyperlink"/>
                <w:noProof/>
              </w:rPr>
              <w:t>Home (Teacher)</w:t>
            </w:r>
            <w:r w:rsidR="00A758D9">
              <w:rPr>
                <w:noProof/>
                <w:webHidden/>
              </w:rPr>
              <w:tab/>
            </w:r>
            <w:r w:rsidR="00A758D9">
              <w:rPr>
                <w:noProof/>
                <w:webHidden/>
              </w:rPr>
              <w:fldChar w:fldCharType="begin"/>
            </w:r>
            <w:r w:rsidR="00A758D9">
              <w:rPr>
                <w:noProof/>
                <w:webHidden/>
              </w:rPr>
              <w:instrText xml:space="preserve"> PAGEREF _Toc116226979 \h </w:instrText>
            </w:r>
            <w:r w:rsidR="00A758D9">
              <w:rPr>
                <w:noProof/>
                <w:webHidden/>
              </w:rPr>
            </w:r>
            <w:r w:rsidR="00A758D9">
              <w:rPr>
                <w:noProof/>
                <w:webHidden/>
              </w:rPr>
              <w:fldChar w:fldCharType="separate"/>
            </w:r>
            <w:r w:rsidR="00A758D9">
              <w:rPr>
                <w:noProof/>
                <w:webHidden/>
              </w:rPr>
              <w:t>15</w:t>
            </w:r>
            <w:r w:rsidR="00A758D9">
              <w:rPr>
                <w:noProof/>
                <w:webHidden/>
              </w:rPr>
              <w:fldChar w:fldCharType="end"/>
            </w:r>
          </w:hyperlink>
        </w:p>
        <w:p w14:paraId="1F80AF87" w14:textId="6E2D6955" w:rsidR="00A758D9" w:rsidRDefault="00000000">
          <w:pPr>
            <w:pStyle w:val="TOC3"/>
            <w:tabs>
              <w:tab w:val="right" w:leader="dot" w:pos="9016"/>
            </w:tabs>
            <w:rPr>
              <w:rFonts w:cstheme="minorBidi"/>
              <w:noProof/>
              <w:lang w:val="en-GB" w:eastAsia="en-GB"/>
            </w:rPr>
          </w:pPr>
          <w:hyperlink w:anchor="_Toc116226980" w:history="1">
            <w:r w:rsidR="00A758D9" w:rsidRPr="003B3186">
              <w:rPr>
                <w:rStyle w:val="Hyperlink"/>
                <w:noProof/>
              </w:rPr>
              <w:t>Home (Examiner)</w:t>
            </w:r>
            <w:r w:rsidR="00A758D9">
              <w:rPr>
                <w:noProof/>
                <w:webHidden/>
              </w:rPr>
              <w:tab/>
            </w:r>
            <w:r w:rsidR="00A758D9">
              <w:rPr>
                <w:noProof/>
                <w:webHidden/>
              </w:rPr>
              <w:fldChar w:fldCharType="begin"/>
            </w:r>
            <w:r w:rsidR="00A758D9">
              <w:rPr>
                <w:noProof/>
                <w:webHidden/>
              </w:rPr>
              <w:instrText xml:space="preserve"> PAGEREF _Toc116226980 \h </w:instrText>
            </w:r>
            <w:r w:rsidR="00A758D9">
              <w:rPr>
                <w:noProof/>
                <w:webHidden/>
              </w:rPr>
            </w:r>
            <w:r w:rsidR="00A758D9">
              <w:rPr>
                <w:noProof/>
                <w:webHidden/>
              </w:rPr>
              <w:fldChar w:fldCharType="separate"/>
            </w:r>
            <w:r w:rsidR="00A758D9">
              <w:rPr>
                <w:noProof/>
                <w:webHidden/>
              </w:rPr>
              <w:t>16</w:t>
            </w:r>
            <w:r w:rsidR="00A758D9">
              <w:rPr>
                <w:noProof/>
                <w:webHidden/>
              </w:rPr>
              <w:fldChar w:fldCharType="end"/>
            </w:r>
          </w:hyperlink>
        </w:p>
        <w:p w14:paraId="26DA997F" w14:textId="15103720" w:rsidR="00A758D9" w:rsidRDefault="00000000">
          <w:pPr>
            <w:pStyle w:val="TOC3"/>
            <w:tabs>
              <w:tab w:val="right" w:leader="dot" w:pos="9016"/>
            </w:tabs>
            <w:rPr>
              <w:rFonts w:cstheme="minorBidi"/>
              <w:noProof/>
              <w:lang w:val="en-GB" w:eastAsia="en-GB"/>
            </w:rPr>
          </w:pPr>
          <w:hyperlink w:anchor="_Toc116226981" w:history="1">
            <w:r w:rsidR="00A758D9" w:rsidRPr="003B3186">
              <w:rPr>
                <w:rStyle w:val="Hyperlink"/>
                <w:noProof/>
              </w:rPr>
              <w:t>Logs (teacher)</w:t>
            </w:r>
            <w:r w:rsidR="00A758D9">
              <w:rPr>
                <w:noProof/>
                <w:webHidden/>
              </w:rPr>
              <w:tab/>
            </w:r>
            <w:r w:rsidR="00A758D9">
              <w:rPr>
                <w:noProof/>
                <w:webHidden/>
              </w:rPr>
              <w:fldChar w:fldCharType="begin"/>
            </w:r>
            <w:r w:rsidR="00A758D9">
              <w:rPr>
                <w:noProof/>
                <w:webHidden/>
              </w:rPr>
              <w:instrText xml:space="preserve"> PAGEREF _Toc116226981 \h </w:instrText>
            </w:r>
            <w:r w:rsidR="00A758D9">
              <w:rPr>
                <w:noProof/>
                <w:webHidden/>
              </w:rPr>
            </w:r>
            <w:r w:rsidR="00A758D9">
              <w:rPr>
                <w:noProof/>
                <w:webHidden/>
              </w:rPr>
              <w:fldChar w:fldCharType="separate"/>
            </w:r>
            <w:r w:rsidR="00A758D9">
              <w:rPr>
                <w:noProof/>
                <w:webHidden/>
              </w:rPr>
              <w:t>16</w:t>
            </w:r>
            <w:r w:rsidR="00A758D9">
              <w:rPr>
                <w:noProof/>
                <w:webHidden/>
              </w:rPr>
              <w:fldChar w:fldCharType="end"/>
            </w:r>
          </w:hyperlink>
        </w:p>
        <w:p w14:paraId="2B3F739B" w14:textId="6CC83B69" w:rsidR="00A758D9" w:rsidRDefault="00000000">
          <w:pPr>
            <w:pStyle w:val="TOC2"/>
            <w:tabs>
              <w:tab w:val="right" w:leader="dot" w:pos="9016"/>
            </w:tabs>
            <w:rPr>
              <w:rFonts w:cstheme="minorBidi"/>
              <w:noProof/>
              <w:lang w:val="en-GB" w:eastAsia="en-GB"/>
            </w:rPr>
          </w:pPr>
          <w:hyperlink w:anchor="_Toc116226982" w:history="1">
            <w:r w:rsidR="00A758D9" w:rsidRPr="003B3186">
              <w:rPr>
                <w:rStyle w:val="Hyperlink"/>
                <w:noProof/>
              </w:rPr>
              <w:t>Login/Sign-up:</w:t>
            </w:r>
            <w:r w:rsidR="00A758D9">
              <w:rPr>
                <w:noProof/>
                <w:webHidden/>
              </w:rPr>
              <w:tab/>
            </w:r>
            <w:r w:rsidR="00A758D9">
              <w:rPr>
                <w:noProof/>
                <w:webHidden/>
              </w:rPr>
              <w:fldChar w:fldCharType="begin"/>
            </w:r>
            <w:r w:rsidR="00A758D9">
              <w:rPr>
                <w:noProof/>
                <w:webHidden/>
              </w:rPr>
              <w:instrText xml:space="preserve"> PAGEREF _Toc116226982 \h </w:instrText>
            </w:r>
            <w:r w:rsidR="00A758D9">
              <w:rPr>
                <w:noProof/>
                <w:webHidden/>
              </w:rPr>
            </w:r>
            <w:r w:rsidR="00A758D9">
              <w:rPr>
                <w:noProof/>
                <w:webHidden/>
              </w:rPr>
              <w:fldChar w:fldCharType="separate"/>
            </w:r>
            <w:r w:rsidR="00A758D9">
              <w:rPr>
                <w:noProof/>
                <w:webHidden/>
              </w:rPr>
              <w:t>17</w:t>
            </w:r>
            <w:r w:rsidR="00A758D9">
              <w:rPr>
                <w:noProof/>
                <w:webHidden/>
              </w:rPr>
              <w:fldChar w:fldCharType="end"/>
            </w:r>
          </w:hyperlink>
        </w:p>
        <w:p w14:paraId="3C42CC50" w14:textId="1E22E6A1" w:rsidR="00A758D9" w:rsidRDefault="00000000">
          <w:pPr>
            <w:pStyle w:val="TOC2"/>
            <w:tabs>
              <w:tab w:val="right" w:leader="dot" w:pos="9016"/>
            </w:tabs>
            <w:rPr>
              <w:rFonts w:cstheme="minorBidi"/>
              <w:noProof/>
              <w:lang w:val="en-GB" w:eastAsia="en-GB"/>
            </w:rPr>
          </w:pPr>
          <w:hyperlink w:anchor="_Toc116226983" w:history="1">
            <w:r w:rsidR="00A758D9" w:rsidRPr="003B3186">
              <w:rPr>
                <w:rStyle w:val="Hyperlink"/>
                <w:noProof/>
              </w:rPr>
              <w:t>Class diagrams</w:t>
            </w:r>
            <w:r w:rsidR="00A758D9">
              <w:rPr>
                <w:noProof/>
                <w:webHidden/>
              </w:rPr>
              <w:tab/>
            </w:r>
            <w:r w:rsidR="00A758D9">
              <w:rPr>
                <w:noProof/>
                <w:webHidden/>
              </w:rPr>
              <w:fldChar w:fldCharType="begin"/>
            </w:r>
            <w:r w:rsidR="00A758D9">
              <w:rPr>
                <w:noProof/>
                <w:webHidden/>
              </w:rPr>
              <w:instrText xml:space="preserve"> PAGEREF _Toc116226983 \h </w:instrText>
            </w:r>
            <w:r w:rsidR="00A758D9">
              <w:rPr>
                <w:noProof/>
                <w:webHidden/>
              </w:rPr>
            </w:r>
            <w:r w:rsidR="00A758D9">
              <w:rPr>
                <w:noProof/>
                <w:webHidden/>
              </w:rPr>
              <w:fldChar w:fldCharType="separate"/>
            </w:r>
            <w:r w:rsidR="00A758D9">
              <w:rPr>
                <w:noProof/>
                <w:webHidden/>
              </w:rPr>
              <w:t>18</w:t>
            </w:r>
            <w:r w:rsidR="00A758D9">
              <w:rPr>
                <w:noProof/>
                <w:webHidden/>
              </w:rPr>
              <w:fldChar w:fldCharType="end"/>
            </w:r>
          </w:hyperlink>
        </w:p>
        <w:p w14:paraId="69A4EC15" w14:textId="5B00BF50" w:rsidR="00A758D9" w:rsidRDefault="00000000">
          <w:pPr>
            <w:pStyle w:val="TOC2"/>
            <w:tabs>
              <w:tab w:val="right" w:leader="dot" w:pos="9016"/>
            </w:tabs>
            <w:rPr>
              <w:rFonts w:cstheme="minorBidi"/>
              <w:noProof/>
              <w:lang w:val="en-GB" w:eastAsia="en-GB"/>
            </w:rPr>
          </w:pPr>
          <w:hyperlink w:anchor="_Toc116226984" w:history="1">
            <w:r w:rsidR="00A758D9" w:rsidRPr="003B3186">
              <w:rPr>
                <w:rStyle w:val="Hyperlink"/>
                <w:noProof/>
              </w:rPr>
              <w:t>Database Models</w:t>
            </w:r>
            <w:r w:rsidR="00A758D9">
              <w:rPr>
                <w:noProof/>
                <w:webHidden/>
              </w:rPr>
              <w:tab/>
            </w:r>
            <w:r w:rsidR="00A758D9">
              <w:rPr>
                <w:noProof/>
                <w:webHidden/>
              </w:rPr>
              <w:fldChar w:fldCharType="begin"/>
            </w:r>
            <w:r w:rsidR="00A758D9">
              <w:rPr>
                <w:noProof/>
                <w:webHidden/>
              </w:rPr>
              <w:instrText xml:space="preserve"> PAGEREF _Toc116226984 \h </w:instrText>
            </w:r>
            <w:r w:rsidR="00A758D9">
              <w:rPr>
                <w:noProof/>
                <w:webHidden/>
              </w:rPr>
            </w:r>
            <w:r w:rsidR="00A758D9">
              <w:rPr>
                <w:noProof/>
                <w:webHidden/>
              </w:rPr>
              <w:fldChar w:fldCharType="separate"/>
            </w:r>
            <w:r w:rsidR="00A758D9">
              <w:rPr>
                <w:noProof/>
                <w:webHidden/>
              </w:rPr>
              <w:t>19</w:t>
            </w:r>
            <w:r w:rsidR="00A758D9">
              <w:rPr>
                <w:noProof/>
                <w:webHidden/>
              </w:rPr>
              <w:fldChar w:fldCharType="end"/>
            </w:r>
          </w:hyperlink>
        </w:p>
        <w:p w14:paraId="3794E53D" w14:textId="64FD8995"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12D4DC24" w:rsidR="002D2809" w:rsidRDefault="002D280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16226955"/>
      <w:r w:rsidRPr="00962978">
        <w:lastRenderedPageBreak/>
        <w:t>Analysis</w:t>
      </w:r>
      <w:bookmarkEnd w:id="0"/>
    </w:p>
    <w:p w14:paraId="3900BF49" w14:textId="1EBC4396" w:rsidR="00C46392" w:rsidRDefault="0046002B" w:rsidP="00E17793">
      <w:pPr>
        <w:pStyle w:val="Heading2"/>
      </w:pPr>
      <w:bookmarkStart w:id="1" w:name="_Toc116226956"/>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16226957"/>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16226958"/>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16226959"/>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16226960"/>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16226961"/>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434189BE"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such has ADHD, autism, Dyslexia 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16226962"/>
      <w:r>
        <w:t>Regarding the teachers/examiner (secondary recipient):</w:t>
      </w:r>
      <w:bookmarkEnd w:id="7"/>
    </w:p>
    <w:p w14:paraId="089A9BA2" w14:textId="5BE09BCA"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accord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16226963"/>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16226964"/>
      <w:r>
        <w:lastRenderedPageBreak/>
        <w:t>Research for the problem</w:t>
      </w:r>
      <w:bookmarkEnd w:id="9"/>
    </w:p>
    <w:p w14:paraId="4A77780A" w14:textId="0CBB9DBD" w:rsidR="004A1D2C" w:rsidRPr="004A1D2C" w:rsidRDefault="00321B02" w:rsidP="004A1D2C">
      <w:pPr>
        <w:pStyle w:val="Heading3"/>
      </w:pPr>
      <w:bookmarkStart w:id="10" w:name="_Toc116226965"/>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16226966"/>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16226967"/>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16226968"/>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AIAAH0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" fillcolor="white [3201]" strokecolor="white [3212]" strokeweight=".5pt">
                <v:textbo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16226969"/>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0E4DC03A" w:rsidR="00613EA4" w:rsidRDefault="00613EA4" w:rsidP="00B6335E">
      <w:pPr>
        <w:rPr>
          <w:sz w:val="22"/>
          <w:szCs w:val="22"/>
        </w:rPr>
      </w:pPr>
      <w:r>
        <w:rPr>
          <w:sz w:val="22"/>
          <w:szCs w:val="22"/>
        </w:rPr>
        <w:t>The website will be able to provide them with quick fire questions, that they are able to answer and can either mark or have a teacher/moderator mark it and be able to do them again another day to learn what you forgot.</w:t>
      </w:r>
    </w:p>
    <w:p w14:paraId="18483173" w14:textId="77777777" w:rsidR="00613EA4" w:rsidRPr="00613EA4" w:rsidRDefault="00613EA4" w:rsidP="00B6335E">
      <w:pPr>
        <w:rPr>
          <w:sz w:val="22"/>
          <w:szCs w:val="22"/>
        </w:rPr>
      </w:pPr>
    </w:p>
    <w:p w14:paraId="31F2267E" w14:textId="77777777" w:rsidR="00090175" w:rsidRPr="0039172C" w:rsidRDefault="00090175" w:rsidP="00090175">
      <w:pPr>
        <w:pStyle w:val="Heading3"/>
      </w:pPr>
      <w:bookmarkStart w:id="15" w:name="_Toc116226970"/>
      <w:r>
        <w:t>Who is the intended user/s in this 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133DDF6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 as well as the markers being able to mark questions that the students complete.</w:t>
      </w:r>
      <w:r w:rsidR="00613EA4">
        <w:rPr>
          <w:sz w:val="22"/>
          <w:szCs w:val="22"/>
        </w:rPr>
        <w:t xml:space="preserve"> </w:t>
      </w:r>
    </w:p>
    <w:p w14:paraId="348F1FAB" w14:textId="77777777" w:rsidR="00613EA4" w:rsidRPr="00B6335E" w:rsidRDefault="00613EA4" w:rsidP="00B6335E"/>
    <w:p w14:paraId="4CB2499D" w14:textId="77777777" w:rsidR="002C28F8" w:rsidRDefault="002C28F8" w:rsidP="00787F89">
      <w:pPr>
        <w:pStyle w:val="Heading2"/>
      </w:pPr>
      <w:bookmarkStart w:id="16" w:name="_Toc116226971"/>
      <w:r>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756990A1" w:rsidR="0082230A" w:rsidRPr="003D2DBD" w:rsidRDefault="0082230A" w:rsidP="0082230A">
      <w:pPr>
        <w:pStyle w:val="ListParagraph"/>
        <w:numPr>
          <w:ilvl w:val="1"/>
          <w:numId w:val="3"/>
        </w:numPr>
        <w:rPr>
          <w:sz w:val="22"/>
          <w:szCs w:val="22"/>
        </w:rPr>
      </w:pPr>
      <w:r w:rsidRPr="003D2DBD">
        <w:rPr>
          <w:sz w:val="22"/>
          <w:szCs w:val="22"/>
        </w:rPr>
        <w:t xml:space="preserve">Your able to pick from three different types of accounts: Student, Teacher, and Examin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4698FA7F"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p>
    <w:p w14:paraId="36E04FDE" w14:textId="08BE8CEA" w:rsidR="005D50F7" w:rsidRPr="003D2DBD" w:rsidRDefault="002C28F8" w:rsidP="009E4AF5">
      <w:pPr>
        <w:pStyle w:val="ListParagraph"/>
        <w:numPr>
          <w:ilvl w:val="2"/>
          <w:numId w:val="3"/>
        </w:numPr>
        <w:rPr>
          <w:sz w:val="22"/>
          <w:szCs w:val="22"/>
        </w:rPr>
      </w:pPr>
      <w:r w:rsidRPr="003D2DBD">
        <w:rPr>
          <w:sz w:val="22"/>
          <w:szCs w:val="22"/>
        </w:rPr>
        <w:t xml:space="preserve">log your confidence in each topic </w:t>
      </w:r>
    </w:p>
    <w:p w14:paraId="7E0D2415" w14:textId="0AFCF3E9"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registered teacher accounts</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677ED685"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p>
    <w:p w14:paraId="07F89957" w14:textId="3F790DF9" w:rsidR="005D50F7" w:rsidRPr="003D2DBD" w:rsidRDefault="005D50F7" w:rsidP="005D50F7">
      <w:pPr>
        <w:pStyle w:val="ListParagraph"/>
        <w:numPr>
          <w:ilvl w:val="2"/>
          <w:numId w:val="3"/>
        </w:numPr>
        <w:rPr>
          <w:sz w:val="22"/>
          <w:szCs w:val="22"/>
        </w:rPr>
      </w:pPr>
      <w:r w:rsidRPr="003D2DBD">
        <w:rPr>
          <w:sz w:val="22"/>
          <w:szCs w:val="22"/>
        </w:rPr>
        <w:t>Teacher accounts will be able to teach students on listed topics</w:t>
      </w:r>
    </w:p>
    <w:p w14:paraId="18BC696C" w14:textId="77777777" w:rsidR="009E4AF5" w:rsidRPr="003D2DBD" w:rsidRDefault="009E4AF5" w:rsidP="005D50F7">
      <w:pPr>
        <w:pStyle w:val="ListParagraph"/>
        <w:numPr>
          <w:ilvl w:val="3"/>
          <w:numId w:val="3"/>
        </w:numPr>
        <w:rPr>
          <w:sz w:val="22"/>
          <w:szCs w:val="22"/>
        </w:rPr>
      </w:pPr>
      <w:r w:rsidRPr="003D2DBD">
        <w:rPr>
          <w:sz w:val="22"/>
          <w:szCs w:val="22"/>
        </w:rPr>
        <w:t>From which the students’ can-do quick-fire questions right after to test their memory.</w:t>
      </w:r>
    </w:p>
    <w:p w14:paraId="0F250DC8" w14:textId="77777777" w:rsidR="009E4AF5" w:rsidRPr="003D2DBD" w:rsidRDefault="009E4AF5" w:rsidP="005D50F7">
      <w:pPr>
        <w:pStyle w:val="ListParagraph"/>
        <w:numPr>
          <w:ilvl w:val="3"/>
          <w:numId w:val="3"/>
        </w:numPr>
        <w:rPr>
          <w:sz w:val="22"/>
          <w:szCs w:val="22"/>
        </w:rPr>
      </w:pPr>
      <w:r w:rsidRPr="003D2DBD">
        <w:rPr>
          <w:sz w:val="22"/>
          <w:szCs w:val="22"/>
        </w:rPr>
        <w:t>After a while the student will be given the test again, to form a memory curve which will allow the student and teacher to see what they need to work on.</w:t>
      </w:r>
    </w:p>
    <w:p w14:paraId="05E50DA9" w14:textId="4916DE14" w:rsidR="009E4AF5" w:rsidRPr="003D2DBD" w:rsidRDefault="002C28F8" w:rsidP="002C28F8">
      <w:pPr>
        <w:pStyle w:val="ListParagraph"/>
        <w:numPr>
          <w:ilvl w:val="1"/>
          <w:numId w:val="3"/>
        </w:numPr>
        <w:rPr>
          <w:b/>
          <w:bCs/>
          <w:sz w:val="22"/>
          <w:szCs w:val="22"/>
        </w:rPr>
      </w:pPr>
      <w:r w:rsidRPr="003D2DBD">
        <w:rPr>
          <w:b/>
          <w:bCs/>
          <w:sz w:val="22"/>
          <w:szCs w:val="22"/>
        </w:rPr>
        <w:t>Examiner</w:t>
      </w:r>
      <w:r w:rsidR="009E4AF5" w:rsidRPr="003D2DBD">
        <w:rPr>
          <w:b/>
          <w:bCs/>
          <w:sz w:val="22"/>
          <w:szCs w:val="22"/>
        </w:rPr>
        <w:t>/Moderator</w:t>
      </w:r>
    </w:p>
    <w:p w14:paraId="4BDB4250" w14:textId="1FDFD088" w:rsidR="00607A98" w:rsidRPr="003D2DBD" w:rsidRDefault="002C28F8" w:rsidP="00607A98">
      <w:pPr>
        <w:pStyle w:val="ListParagraph"/>
        <w:numPr>
          <w:ilvl w:val="2"/>
          <w:numId w:val="3"/>
        </w:numPr>
        <w:rPr>
          <w:sz w:val="22"/>
          <w:szCs w:val="22"/>
        </w:rPr>
      </w:pPr>
      <w:r w:rsidRPr="003D2DBD">
        <w:rPr>
          <w:sz w:val="22"/>
          <w:szCs w:val="22"/>
        </w:rPr>
        <w:t>will be an account on which you can practice marking questions for the actual exam</w:t>
      </w:r>
    </w:p>
    <w:p w14:paraId="684FB165" w14:textId="1274C8B2" w:rsidR="00607A98" w:rsidRPr="003D2DBD" w:rsidRDefault="00607A98" w:rsidP="00607A98">
      <w:pPr>
        <w:pStyle w:val="ListParagraph"/>
        <w:numPr>
          <w:ilvl w:val="2"/>
          <w:numId w:val="3"/>
        </w:numPr>
        <w:rPr>
          <w:sz w:val="22"/>
          <w:szCs w:val="22"/>
        </w:rPr>
      </w:pPr>
      <w:r w:rsidRPr="003D2DBD">
        <w:rPr>
          <w:sz w:val="22"/>
          <w:szCs w:val="22"/>
        </w:rPr>
        <w:t>Have the ability to only get a certain type of questions to mark</w:t>
      </w:r>
    </w:p>
    <w:p w14:paraId="0A8F287B" w14:textId="6E483A21" w:rsidR="009E4AF5" w:rsidRPr="003D2DBD" w:rsidRDefault="002C28F8" w:rsidP="002C28F8">
      <w:pPr>
        <w:pStyle w:val="ListParagraph"/>
        <w:numPr>
          <w:ilvl w:val="1"/>
          <w:numId w:val="3"/>
        </w:numPr>
        <w:rPr>
          <w:b/>
          <w:bCs/>
          <w:sz w:val="22"/>
          <w:szCs w:val="22"/>
        </w:rPr>
      </w:pPr>
      <w:r w:rsidRPr="003D2DBD">
        <w:rPr>
          <w:b/>
          <w:bCs/>
          <w:sz w:val="22"/>
          <w:szCs w:val="22"/>
        </w:rPr>
        <w:t>Admin</w:t>
      </w:r>
    </w:p>
    <w:p w14:paraId="11C86B67" w14:textId="2544019F" w:rsidR="002C28F8" w:rsidRPr="003D2DBD" w:rsidRDefault="002C28F8" w:rsidP="009E4AF5">
      <w:pPr>
        <w:pStyle w:val="ListParagraph"/>
        <w:numPr>
          <w:ilvl w:val="2"/>
          <w:numId w:val="3"/>
        </w:numPr>
        <w:rPr>
          <w:sz w:val="22"/>
          <w:szCs w:val="22"/>
        </w:rPr>
      </w:pPr>
      <w:r w:rsidRPr="003D2DBD">
        <w:rPr>
          <w:sz w:val="22"/>
          <w:szCs w:val="22"/>
        </w:rPr>
        <w:t>An account that will be in charge of reports for inaccurate marking, fraudulent teaching for teachers or just in general rude behaviour from any user.</w:t>
      </w:r>
    </w:p>
    <w:p w14:paraId="3CFF0A00" w14:textId="03369E99" w:rsidR="00607A98" w:rsidRPr="003D2DBD" w:rsidRDefault="00607A98" w:rsidP="009E4AF5">
      <w:pPr>
        <w:pStyle w:val="ListParagraph"/>
        <w:numPr>
          <w:ilvl w:val="2"/>
          <w:numId w:val="3"/>
        </w:numPr>
        <w:rPr>
          <w:sz w:val="22"/>
          <w:szCs w:val="22"/>
        </w:rPr>
      </w:pPr>
      <w:r w:rsidRPr="003D2DBD">
        <w:rPr>
          <w:sz w:val="22"/>
          <w:szCs w:val="22"/>
        </w:rPr>
        <w:t xml:space="preserve">Have the ability to block an account </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lastRenderedPageBreak/>
        <w:t>Database of questions</w:t>
      </w:r>
    </w:p>
    <w:p w14:paraId="62B4CC89" w14:textId="47E46395" w:rsidR="002C28F8" w:rsidRPr="003D2DBD" w:rsidRDefault="002C28F8" w:rsidP="002C28F8">
      <w:pPr>
        <w:pStyle w:val="ListParagraph"/>
        <w:numPr>
          <w:ilvl w:val="1"/>
          <w:numId w:val="2"/>
        </w:numPr>
        <w:rPr>
          <w:sz w:val="22"/>
          <w:szCs w:val="22"/>
        </w:rPr>
      </w:pPr>
      <w:r w:rsidRPr="003D2DBD">
        <w:rPr>
          <w:sz w:val="22"/>
          <w:szCs w:val="22"/>
        </w:rPr>
        <w:t>The questions would be stored in tables to their according label, for example questions about lipids would be stored in a table called lipid</w:t>
      </w:r>
      <w:r w:rsidR="00607A98" w:rsidRPr="003D2DBD">
        <w:rPr>
          <w:sz w:val="22"/>
          <w:szCs w:val="22"/>
        </w:rPr>
        <w:t>s</w:t>
      </w:r>
      <w:r w:rsidRPr="003D2DBD">
        <w:rPr>
          <w:sz w:val="22"/>
          <w:szCs w:val="22"/>
        </w:rPr>
        <w:t xml:space="preserve"> in the database</w:t>
      </w:r>
    </w:p>
    <w:p w14:paraId="4D179164" w14:textId="77777777" w:rsidR="002C28F8" w:rsidRPr="003D2DBD" w:rsidRDefault="002C28F8" w:rsidP="002C28F8">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608C7B39" w:rsidR="00607A98" w:rsidRPr="003D2DBD" w:rsidRDefault="00607A98" w:rsidP="00607A98">
      <w:pPr>
        <w:pStyle w:val="ListParagraph"/>
        <w:numPr>
          <w:ilvl w:val="1"/>
          <w:numId w:val="2"/>
        </w:numPr>
        <w:rPr>
          <w:sz w:val="22"/>
          <w:szCs w:val="22"/>
        </w:rPr>
      </w:pPr>
      <w:r w:rsidRPr="003D2DBD">
        <w:rPr>
          <w:sz w:val="22"/>
          <w:szCs w:val="22"/>
        </w:rPr>
        <w:t>The corresponding mark scheme will also be made</w:t>
      </w:r>
    </w:p>
    <w:p w14:paraId="2A3F1D41" w14:textId="77777777" w:rsidR="006050D4" w:rsidRPr="003D2DBD" w:rsidRDefault="006050D4" w:rsidP="00607A98">
      <w:pPr>
        <w:pStyle w:val="ListParagraph"/>
        <w:numPr>
          <w:ilvl w:val="1"/>
          <w:numId w:val="2"/>
        </w:numPr>
        <w:rPr>
          <w:sz w:val="22"/>
          <w:szCs w:val="22"/>
        </w:rPr>
      </w:pPr>
      <w:r w:rsidRPr="003D2DBD">
        <w:rPr>
          <w:sz w:val="22"/>
          <w:szCs w:val="22"/>
        </w:rPr>
        <w:t>Will be able to generate a set of questions after a teaching session with a teacher</w:t>
      </w:r>
    </w:p>
    <w:p w14:paraId="08602E86" w14:textId="3A77556C" w:rsidR="006050D4" w:rsidRPr="003D2DBD" w:rsidRDefault="006050D4" w:rsidP="006050D4">
      <w:pPr>
        <w:pStyle w:val="ListParagraph"/>
        <w:numPr>
          <w:ilvl w:val="2"/>
          <w:numId w:val="2"/>
        </w:numPr>
        <w:rPr>
          <w:sz w:val="22"/>
          <w:szCs w:val="22"/>
        </w:rPr>
      </w:pPr>
      <w:r w:rsidRPr="003D2DBD">
        <w:rPr>
          <w:sz w:val="22"/>
          <w:szCs w:val="22"/>
        </w:rPr>
        <w:t xml:space="preserve">These questions will be saved and sent to the student to do again another day </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8A21534" w14:textId="2A2E337E" w:rsidR="002C28F8" w:rsidRPr="003D2DBD" w:rsidRDefault="002C28F8" w:rsidP="002C28F8">
      <w:pPr>
        <w:pStyle w:val="ListParagraph"/>
        <w:numPr>
          <w:ilvl w:val="1"/>
          <w:numId w:val="2"/>
        </w:numPr>
        <w:rPr>
          <w:sz w:val="22"/>
          <w:szCs w:val="22"/>
        </w:rPr>
      </w:pPr>
      <w:r w:rsidRPr="003D2DBD">
        <w:rPr>
          <w:sz w:val="22"/>
          <w:szCs w:val="22"/>
        </w:rPr>
        <w:t>Teacher accounts are able to log what they have taught to the students.</w:t>
      </w:r>
    </w:p>
    <w:p w14:paraId="497A31C1" w14:textId="3933586F" w:rsidR="0082230A" w:rsidRPr="003D2DBD" w:rsidRDefault="0082230A" w:rsidP="002C28F8">
      <w:pPr>
        <w:pStyle w:val="ListParagraph"/>
        <w:numPr>
          <w:ilvl w:val="1"/>
          <w:numId w:val="2"/>
        </w:numPr>
        <w:rPr>
          <w:sz w:val="22"/>
          <w:szCs w:val="22"/>
        </w:rPr>
      </w:pPr>
      <w:r w:rsidRPr="003D2DBD">
        <w:rPr>
          <w:sz w:val="22"/>
          <w:szCs w:val="22"/>
        </w:rPr>
        <w:t>Two separate ones, one for biology and one for maths</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0438BEED" w14:textId="77777777" w:rsidR="002C28F8" w:rsidRPr="003D2DBD" w:rsidRDefault="002C28F8" w:rsidP="002C28F8">
      <w:pPr>
        <w:pStyle w:val="ListParagraph"/>
        <w:numPr>
          <w:ilvl w:val="1"/>
          <w:numId w:val="2"/>
        </w:numPr>
        <w:rPr>
          <w:sz w:val="22"/>
          <w:szCs w:val="22"/>
        </w:rPr>
      </w:pPr>
      <w:r w:rsidRPr="003D2DBD">
        <w:rPr>
          <w:sz w:val="22"/>
          <w:szCs w:val="22"/>
        </w:rPr>
        <w:t>That will be displayed on the home page and is random each time.</w:t>
      </w:r>
    </w:p>
    <w:p w14:paraId="10013363" w14:textId="77777777" w:rsidR="002C28F8" w:rsidRPr="003D2DBD" w:rsidRDefault="002C28F8" w:rsidP="002C28F8">
      <w:pPr>
        <w:rPr>
          <w:sz w:val="22"/>
          <w:szCs w:val="22"/>
        </w:rPr>
      </w:pPr>
    </w:p>
    <w:p w14:paraId="191D13AA" w14:textId="77777777" w:rsidR="002C28F8" w:rsidRDefault="002C28F8" w:rsidP="002C28F8"/>
    <w:p w14:paraId="0B882B2A" w14:textId="77777777" w:rsidR="002C28F8" w:rsidRDefault="002C28F8" w:rsidP="002C28F8"/>
    <w:p w14:paraId="5DAA3E0D" w14:textId="671B6DFC" w:rsidR="009F5611" w:rsidRDefault="009F5611" w:rsidP="00F74418"/>
    <w:p w14:paraId="225740A7" w14:textId="085813EC" w:rsidR="009F5611" w:rsidRDefault="009F5611" w:rsidP="00F74418"/>
    <w:p w14:paraId="360102A0" w14:textId="5FCE8F50" w:rsidR="009F5611" w:rsidRDefault="009F5611" w:rsidP="00F74418"/>
    <w:p w14:paraId="125CCC14" w14:textId="0D0DD0D8" w:rsidR="009F5611" w:rsidRDefault="009F5611" w:rsidP="00F74418"/>
    <w:p w14:paraId="66119D12" w14:textId="4CC3BAFE" w:rsidR="009F5611" w:rsidRDefault="009F5611" w:rsidP="00F74418"/>
    <w:p w14:paraId="6B5174C2" w14:textId="7A37F644" w:rsidR="009F5611" w:rsidRDefault="009F5611" w:rsidP="00F74418"/>
    <w:p w14:paraId="4FEF9ABE" w14:textId="36105798" w:rsidR="002C28F8" w:rsidRDefault="002C28F8" w:rsidP="00F74418"/>
    <w:p w14:paraId="2BFD43A1" w14:textId="2E183010" w:rsidR="002C28F8" w:rsidRDefault="002C28F8" w:rsidP="00F74418"/>
    <w:p w14:paraId="70F88E9B" w14:textId="0A83C460" w:rsidR="002C28F8" w:rsidRDefault="002C28F8" w:rsidP="00F74418"/>
    <w:p w14:paraId="7B977F9F" w14:textId="7E07F9E2" w:rsidR="002C28F8" w:rsidRDefault="002C28F8" w:rsidP="00F74418"/>
    <w:p w14:paraId="130A4E83" w14:textId="0D72B15D" w:rsidR="002C28F8" w:rsidRDefault="002C28F8" w:rsidP="00F74418"/>
    <w:p w14:paraId="040AF1FD" w14:textId="32F2290A" w:rsidR="002C28F8" w:rsidRDefault="002C28F8" w:rsidP="00F74418"/>
    <w:p w14:paraId="1AD6AAF7" w14:textId="1CC2F168" w:rsidR="0003383B" w:rsidRDefault="0003383B" w:rsidP="00F74418"/>
    <w:p w14:paraId="49CF45E6" w14:textId="27199D61" w:rsidR="00B07D65" w:rsidRPr="00B07D65" w:rsidRDefault="00D44746" w:rsidP="00B07D65">
      <w:pPr>
        <w:pStyle w:val="Heading1"/>
      </w:pPr>
      <w:bookmarkStart w:id="17" w:name="_Toc116226972"/>
      <w:r>
        <w:lastRenderedPageBreak/>
        <w:t>Design</w:t>
      </w:r>
      <w:bookmarkEnd w:id="17"/>
    </w:p>
    <w:p w14:paraId="1F9D0A14" w14:textId="6D35150A" w:rsidR="00F45BF1" w:rsidRDefault="00F45BF1" w:rsidP="00F45BF1">
      <w:pPr>
        <w:pStyle w:val="Heading2"/>
      </w:pPr>
      <w:bookmarkStart w:id="18" w:name="_Toc116226973"/>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00ABB0EB" w14:textId="79B256DC" w:rsidR="00564888"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285E2BD7" w14:textId="77777777" w:rsidR="00861175" w:rsidRDefault="00861175" w:rsidP="00F45BF1"/>
    <w:p w14:paraId="45BF83BF" w14:textId="6AF4ECDB" w:rsidR="00102858" w:rsidRPr="00B07D65" w:rsidRDefault="00102858" w:rsidP="00F45BF1">
      <w:pPr>
        <w:rPr>
          <w:sz w:val="22"/>
          <w:szCs w:val="22"/>
        </w:rPr>
      </w:pPr>
      <w:r w:rsidRPr="00B07D65">
        <w:rPr>
          <w:sz w:val="22"/>
          <w:szCs w:val="22"/>
        </w:rPr>
        <w:t>The green at the top represents the accounts and the classe</w:t>
      </w:r>
      <w:r w:rsidR="00B07D65" w:rsidRPr="00B07D65">
        <w:rPr>
          <w:sz w:val="22"/>
          <w:szCs w:val="22"/>
        </w:rPr>
        <w:t>s</w:t>
      </w:r>
      <w:r w:rsidRPr="00B07D65">
        <w:rPr>
          <w:sz w:val="22"/>
          <w:szCs w:val="22"/>
        </w:rPr>
        <w:t xml:space="preserve"> I’m going to make to each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6C9EBD23" w14:textId="61DA866E" w:rsidR="00F43EB1" w:rsidRPr="00564888" w:rsidRDefault="00517140" w:rsidP="00F45BF1">
      <w:pPr>
        <w:rPr>
          <w:sz w:val="22"/>
          <w:szCs w:val="22"/>
        </w:rPr>
      </w:pPr>
      <w:r w:rsidRPr="00B07D65">
        <w:rPr>
          <w:sz w:val="22"/>
          <w:szCs w:val="22"/>
        </w:rPr>
        <w:t>The green -&gt; Database</w:t>
      </w:r>
      <w:r w:rsidR="00B07D65" w:rsidRPr="00B07D65">
        <w:rPr>
          <w:sz w:val="22"/>
          <w:szCs w:val="22"/>
        </w:rPr>
        <w:t xml:space="preserve"> </w:t>
      </w:r>
    </w:p>
    <w:p w14:paraId="32F8DAAD" w14:textId="47C75CC1" w:rsidR="00AE263F" w:rsidRDefault="00AE263F" w:rsidP="00F43EB1">
      <w:pPr>
        <w:pStyle w:val="Heading2"/>
      </w:pPr>
      <w:bookmarkStart w:id="19" w:name="_Toc116226974"/>
      <w:r>
        <w:lastRenderedPageBreak/>
        <w:t>What the website will look like</w:t>
      </w:r>
      <w:bookmarkEnd w:id="19"/>
    </w:p>
    <w:p w14:paraId="11FABE91" w14:textId="6D81E2A1" w:rsidR="007C746D" w:rsidRPr="00D553CD" w:rsidRDefault="00CF0283" w:rsidP="00CF0283">
      <w:pPr>
        <w:rPr>
          <w:sz w:val="22"/>
          <w:szCs w:val="22"/>
        </w:rPr>
      </w:pPr>
      <w:r w:rsidRPr="00D553CD">
        <w:rPr>
          <w:sz w:val="22"/>
          <w:szCs w:val="22"/>
        </w:rPr>
        <w:t xml:space="preserve">This won’t be 100% accurate to the final product as </w:t>
      </w:r>
      <w:r w:rsidR="00367404" w:rsidRPr="00D553CD">
        <w:rPr>
          <w:sz w:val="22"/>
          <w:szCs w:val="22"/>
        </w:rPr>
        <w:t>I’m</w:t>
      </w:r>
      <w:r w:rsidRPr="00D553CD">
        <w:rPr>
          <w:sz w:val="22"/>
          <w:szCs w:val="22"/>
        </w:rPr>
        <w:t xml:space="preserve"> not going in depth into colour designing and </w:t>
      </w:r>
      <w:proofErr w:type="gramStart"/>
      <w:r w:rsidRPr="00D553CD">
        <w:rPr>
          <w:sz w:val="22"/>
          <w:szCs w:val="22"/>
        </w:rPr>
        <w:t>other</w:t>
      </w:r>
      <w:proofErr w:type="gramEnd"/>
      <w:r w:rsidRPr="00D553CD">
        <w:rPr>
          <w:sz w:val="22"/>
          <w:szCs w:val="22"/>
        </w:rPr>
        <w:t xml:space="preserve"> frontend designing other than what the general website will look like </w:t>
      </w:r>
      <w:r w:rsidR="00367404" w:rsidRPr="00D553CD">
        <w:rPr>
          <w:sz w:val="22"/>
          <w:szCs w:val="22"/>
        </w:rPr>
        <w:t>overall</w:t>
      </w:r>
      <w:r w:rsidRPr="00D553CD">
        <w:rPr>
          <w:sz w:val="22"/>
          <w:szCs w:val="22"/>
        </w:rPr>
        <w:t>.</w:t>
      </w:r>
      <w:r w:rsidR="007C746D" w:rsidRPr="00D553CD">
        <w:rPr>
          <w:sz w:val="22"/>
          <w:szCs w:val="22"/>
        </w:rPr>
        <w:t xml:space="preserve"> This was design using a website</w:t>
      </w:r>
      <w:r w:rsidR="007C746D" w:rsidRPr="00D553CD">
        <w:rPr>
          <w:rStyle w:val="FootnoteReference"/>
          <w:sz w:val="22"/>
          <w:szCs w:val="22"/>
        </w:rPr>
        <w:footnoteReference w:id="7"/>
      </w:r>
      <w:r w:rsidR="007C746D" w:rsidRPr="00D553CD">
        <w:rPr>
          <w:sz w:val="22"/>
          <w:szCs w:val="22"/>
        </w:rPr>
        <w:t xml:space="preserve"> and is not coded</w:t>
      </w:r>
      <w:r w:rsidR="00043D00" w:rsidRPr="00D553CD">
        <w:rPr>
          <w:sz w:val="22"/>
          <w:szCs w:val="22"/>
        </w:rPr>
        <w:t>.</w:t>
      </w:r>
    </w:p>
    <w:p w14:paraId="2AE037EB" w14:textId="77777777" w:rsidR="00043D00" w:rsidRPr="00CF0283" w:rsidRDefault="00043D00" w:rsidP="00CF0283"/>
    <w:p w14:paraId="1873E8E7" w14:textId="76CE0EE8" w:rsidR="003A0669" w:rsidRDefault="00AE263F" w:rsidP="00CF0283">
      <w:pPr>
        <w:pStyle w:val="Heading3"/>
      </w:pPr>
      <w:bookmarkStart w:id="20" w:name="_Toc116226975"/>
      <w:r>
        <w:t>What you see first:</w:t>
      </w:r>
      <w:bookmarkEnd w:id="20"/>
    </w:p>
    <w:p w14:paraId="5A1EC0A2" w14:textId="7ACCB4FD" w:rsidR="00043D00" w:rsidRPr="00D553CD" w:rsidRDefault="00043D00" w:rsidP="00043D00">
      <w:pPr>
        <w:rPr>
          <w:sz w:val="22"/>
          <w:szCs w:val="22"/>
        </w:rPr>
      </w:pPr>
      <w:r w:rsidRPr="00D553CD">
        <w:rPr>
          <w:sz w:val="22"/>
          <w:szCs w:val="22"/>
        </w:rPr>
        <w:t xml:space="preserve">During the designing process </w:t>
      </w:r>
      <w:r w:rsidR="00E24D2A" w:rsidRPr="00D553CD">
        <w:rPr>
          <w:sz w:val="22"/>
          <w:szCs w:val="22"/>
        </w:rPr>
        <w:t xml:space="preserve">I realised that there might be some users that do not wish to do one of the subject, maths, or biology, and therefore having access to questions and help from that subject would be useless, that’s why I added an option at the start to let you choose weather you want to do one or both the subjects. </w:t>
      </w:r>
    </w:p>
    <w:p w14:paraId="3C742EAE" w14:textId="39171514" w:rsidR="00CF0283" w:rsidRPr="00D553CD" w:rsidRDefault="00367404" w:rsidP="00CF0283">
      <w:pPr>
        <w:rPr>
          <w:sz w:val="22"/>
          <w:szCs w:val="22"/>
        </w:rPr>
      </w:pPr>
      <w:r w:rsidRPr="00D553CD">
        <w:rPr>
          <w:sz w:val="22"/>
          <w:szCs w:val="22"/>
        </w:rPr>
        <w:t xml:space="preserve">This is what would be shown first, it gives you an option to choose whether you want to do math, biology, or both </w:t>
      </w:r>
      <w:r w:rsidR="007C746D" w:rsidRPr="00D553CD">
        <w:rPr>
          <w:sz w:val="22"/>
          <w:szCs w:val="22"/>
        </w:rPr>
        <w:t>and then leads you to be able to sign in.</w:t>
      </w:r>
    </w:p>
    <w:p w14:paraId="459080C6" w14:textId="77777777" w:rsidR="002C1EFB" w:rsidRPr="00CF0283" w:rsidRDefault="002C1EFB" w:rsidP="00CF0283"/>
    <w:p w14:paraId="130EA360" w14:textId="38646973" w:rsidR="00AE263F" w:rsidRDefault="00E24D2A" w:rsidP="00AE263F">
      <w:r>
        <w:rPr>
          <w:noProof/>
        </w:rPr>
        <mc:AlternateContent>
          <mc:Choice Requires="wps">
            <w:drawing>
              <wp:anchor distT="0" distB="0" distL="114300" distR="114300" simplePos="0" relativeHeight="251661312" behindDoc="0" locked="0" layoutInCell="1" allowOverlap="1" wp14:anchorId="7F2E3930" wp14:editId="4CF9FCD2">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6972BCB4" w14:textId="339AC8E4" w:rsidR="00E24D2A" w:rsidRPr="00E24D2A" w:rsidRDefault="00E24D2A">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3930" id="Text Box 19" o:spid="_x0000_s1027" type="#_x0000_t202" style="position:absolute;margin-left:375.9pt;margin-top:13.5pt;width:54.4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" fillcolor="white [3201]" strokecolor="white [3212]" strokeweight=".5pt">
                <v:textbox>
                  <w:txbxContent>
                    <w:p w14:paraId="6972BCB4" w14:textId="339AC8E4" w:rsidR="00E24D2A" w:rsidRPr="00E24D2A" w:rsidRDefault="00E24D2A">
                      <w:pPr>
                        <w:rPr>
                          <w:b/>
                          <w:bCs/>
                        </w:rPr>
                      </w:pPr>
                      <w:r w:rsidRPr="00E24D2A">
                        <w:rPr>
                          <w:b/>
                          <w:bCs/>
                        </w:rPr>
                        <w:t>Login</w:t>
                      </w:r>
                    </w:p>
                  </w:txbxContent>
                </v:textbox>
              </v:shape>
            </w:pict>
          </mc:Fallback>
        </mc:AlternateContent>
      </w:r>
      <w:r w:rsidR="003A0669">
        <w:rPr>
          <w:noProof/>
        </w:rPr>
        <w:drawing>
          <wp:inline distT="0" distB="0" distL="0" distR="0" wp14:anchorId="4AD9524E" wp14:editId="7437CEA0">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731510" cy="3194050"/>
                    </a:xfrm>
                    <a:prstGeom prst="rect">
                      <a:avLst/>
                    </a:prstGeom>
                  </pic:spPr>
                </pic:pic>
              </a:graphicData>
            </a:graphic>
          </wp:inline>
        </w:drawing>
      </w:r>
    </w:p>
    <w:p w14:paraId="5198393F" w14:textId="4E16417B" w:rsidR="007C746D" w:rsidRDefault="007C746D" w:rsidP="00AE263F"/>
    <w:p w14:paraId="46DAE4FF" w14:textId="1A2035CD" w:rsidR="007C746D" w:rsidRDefault="007C746D" w:rsidP="00AE263F"/>
    <w:p w14:paraId="60BCB796" w14:textId="6597F123" w:rsidR="007C746D" w:rsidRDefault="007C746D" w:rsidP="00AE263F"/>
    <w:p w14:paraId="110ABC7C" w14:textId="09FB456C" w:rsidR="007C746D" w:rsidRDefault="007C746D" w:rsidP="00AE263F"/>
    <w:p w14:paraId="07A3088B" w14:textId="46A34686" w:rsidR="007C746D" w:rsidRDefault="007C746D" w:rsidP="00AE263F"/>
    <w:p w14:paraId="00D560DE" w14:textId="47892976" w:rsidR="007C746D" w:rsidRDefault="007C746D" w:rsidP="00AE263F"/>
    <w:p w14:paraId="740861D4" w14:textId="04A514B0" w:rsidR="007C746D" w:rsidRDefault="007C746D" w:rsidP="00AE263F"/>
    <w:p w14:paraId="4C1761D4" w14:textId="5DBA4CDA" w:rsidR="007C746D" w:rsidRDefault="007C746D" w:rsidP="00AE263F"/>
    <w:p w14:paraId="3C25818F" w14:textId="77777777" w:rsidR="007C746D" w:rsidRDefault="007C746D" w:rsidP="00AE263F"/>
    <w:p w14:paraId="575DAA8F" w14:textId="2CCE4116" w:rsidR="00AE263F" w:rsidRDefault="00AE263F" w:rsidP="00AE263F">
      <w:pPr>
        <w:pStyle w:val="Heading3"/>
      </w:pPr>
      <w:bookmarkStart w:id="21" w:name="_Toc116226976"/>
      <w:r>
        <w:lastRenderedPageBreak/>
        <w:t>signup</w:t>
      </w:r>
      <w:bookmarkEnd w:id="21"/>
    </w:p>
    <w:p w14:paraId="4B082ED1" w14:textId="161ADA3B" w:rsidR="007C746D" w:rsidRPr="00D553CD" w:rsidRDefault="007C746D" w:rsidP="007C746D">
      <w:pPr>
        <w:rPr>
          <w:sz w:val="22"/>
          <w:szCs w:val="22"/>
        </w:rPr>
      </w:pPr>
      <w:r w:rsidRPr="00D553CD">
        <w:rPr>
          <w:sz w:val="22"/>
          <w:szCs w:val="22"/>
        </w:rPr>
        <w:t>Sign-up page.</w:t>
      </w:r>
      <w:r w:rsidR="00E24D2A" w:rsidRPr="00D553CD">
        <w:rPr>
          <w:sz w:val="22"/>
          <w:szCs w:val="22"/>
        </w:rPr>
        <w:t xml:space="preserve"> There is an option for the user to pick what type of account they want, student, teacher or examiner and then lead you to a home page corresponding to the account. </w:t>
      </w:r>
    </w:p>
    <w:p w14:paraId="2EB07487" w14:textId="53A903F8" w:rsidR="00AE263F" w:rsidRDefault="00CF0283" w:rsidP="00AE263F">
      <w:r>
        <w:rPr>
          <w:noProof/>
        </w:rPr>
        <w:drawing>
          <wp:inline distT="0" distB="0" distL="0" distR="0" wp14:anchorId="1C3C2731" wp14:editId="6FDF437D">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731510" cy="3375660"/>
                    </a:xfrm>
                    <a:prstGeom prst="rect">
                      <a:avLst/>
                    </a:prstGeom>
                  </pic:spPr>
                </pic:pic>
              </a:graphicData>
            </a:graphic>
          </wp:inline>
        </w:drawing>
      </w:r>
    </w:p>
    <w:p w14:paraId="160A2B58" w14:textId="77777777" w:rsidR="002C1EFB" w:rsidRDefault="002C1EFB" w:rsidP="00AE263F"/>
    <w:p w14:paraId="6380A801" w14:textId="3FE66003" w:rsidR="007C746D" w:rsidRDefault="00E24D2A" w:rsidP="00E24D2A">
      <w:pPr>
        <w:pStyle w:val="Heading3"/>
      </w:pPr>
      <w:bookmarkStart w:id="22" w:name="_Toc116226977"/>
      <w:r>
        <w:t>Log-in</w:t>
      </w:r>
      <w:bookmarkEnd w:id="22"/>
    </w:p>
    <w:p w14:paraId="498B916F" w14:textId="5DE86657" w:rsidR="007C746D" w:rsidRPr="00D553CD" w:rsidRDefault="007C746D" w:rsidP="00AE263F">
      <w:pPr>
        <w:rPr>
          <w:sz w:val="22"/>
          <w:szCs w:val="22"/>
        </w:rPr>
      </w:pPr>
      <w:r w:rsidRPr="00D553CD">
        <w:rPr>
          <w:sz w:val="22"/>
          <w:szCs w:val="22"/>
        </w:rPr>
        <w:t>Log-in page</w:t>
      </w:r>
      <w:r w:rsidR="00E24D2A" w:rsidRPr="00D553CD">
        <w:rPr>
          <w:sz w:val="22"/>
          <w:szCs w:val="22"/>
        </w:rPr>
        <w:t>. User logs in.</w:t>
      </w:r>
    </w:p>
    <w:p w14:paraId="53C83BDA" w14:textId="061D4360" w:rsidR="00CF0283" w:rsidRDefault="00CF0283" w:rsidP="00AE263F">
      <w:r>
        <w:rPr>
          <w:noProof/>
        </w:rPr>
        <w:drawing>
          <wp:inline distT="0" distB="0" distL="0" distR="0" wp14:anchorId="5DA5B3C3" wp14:editId="0DF16DB5">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31510" cy="3366135"/>
                    </a:xfrm>
                    <a:prstGeom prst="rect">
                      <a:avLst/>
                    </a:prstGeom>
                  </pic:spPr>
                </pic:pic>
              </a:graphicData>
            </a:graphic>
          </wp:inline>
        </w:drawing>
      </w:r>
    </w:p>
    <w:p w14:paraId="2BAE6449" w14:textId="5C4A1704" w:rsidR="007C746D" w:rsidRDefault="007C746D" w:rsidP="00AE263F"/>
    <w:p w14:paraId="03A80359" w14:textId="77777777" w:rsidR="007C746D" w:rsidRDefault="007C746D" w:rsidP="00AE263F"/>
    <w:p w14:paraId="580F76A5" w14:textId="59BA1FBB" w:rsidR="00AE263F" w:rsidRDefault="00AE263F" w:rsidP="00AE263F">
      <w:pPr>
        <w:pStyle w:val="Heading3"/>
      </w:pPr>
      <w:bookmarkStart w:id="23" w:name="_Toc116226978"/>
      <w:r>
        <w:lastRenderedPageBreak/>
        <w:t>Home (Student)</w:t>
      </w:r>
      <w:bookmarkEnd w:id="23"/>
    </w:p>
    <w:p w14:paraId="54601BF4" w14:textId="04382E43" w:rsidR="007C746D" w:rsidRPr="00D553CD" w:rsidRDefault="007C746D" w:rsidP="007C746D">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w:t>
      </w:r>
      <w:r w:rsidR="00C14F71" w:rsidRPr="00D553CD">
        <w:rPr>
          <w:sz w:val="22"/>
          <w:szCs w:val="22"/>
        </w:rPr>
        <w:t xml:space="preserve">a page where you will get put in touch with a teacher to help you with whatever the student needs. Lastly </w:t>
      </w:r>
      <w:r w:rsidR="00876FD1" w:rsidRPr="00D553CD">
        <w:rPr>
          <w:sz w:val="22"/>
          <w:szCs w:val="22"/>
        </w:rPr>
        <w:t xml:space="preserve">the quiz button will lead you to a page where you can pick </w:t>
      </w:r>
      <w:r w:rsidR="00940701" w:rsidRPr="00D553CD">
        <w:rPr>
          <w:sz w:val="22"/>
          <w:szCs w:val="22"/>
        </w:rPr>
        <w:t>what kind of question you wish for.</w:t>
      </w:r>
      <w:r w:rsidR="00C14F71" w:rsidRPr="00D553CD">
        <w:rPr>
          <w:sz w:val="22"/>
          <w:szCs w:val="22"/>
        </w:rPr>
        <w:t xml:space="preserve"> </w:t>
      </w:r>
    </w:p>
    <w:p w14:paraId="176F7760" w14:textId="459D3B69" w:rsidR="00AE263F" w:rsidRDefault="00774AC5" w:rsidP="00AE263F">
      <w:r>
        <w:rPr>
          <w:noProof/>
        </w:rPr>
        <w:drawing>
          <wp:inline distT="0" distB="0" distL="0" distR="0" wp14:anchorId="580F2DAF" wp14:editId="1F7B2FDB">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3273425"/>
                    </a:xfrm>
                    <a:prstGeom prst="rect">
                      <a:avLst/>
                    </a:prstGeom>
                  </pic:spPr>
                </pic:pic>
              </a:graphicData>
            </a:graphic>
          </wp:inline>
        </w:drawing>
      </w:r>
    </w:p>
    <w:p w14:paraId="3BFD122C" w14:textId="77777777" w:rsidR="002C1EFB" w:rsidRDefault="002C1EFB" w:rsidP="00AE263F"/>
    <w:p w14:paraId="76CDB63F" w14:textId="5C645E71" w:rsidR="00AE263F" w:rsidRDefault="00AE263F" w:rsidP="00AE263F">
      <w:pPr>
        <w:pStyle w:val="Heading3"/>
      </w:pPr>
      <w:bookmarkStart w:id="24" w:name="_Toc116226979"/>
      <w:r>
        <w:t>Home (Teacher)</w:t>
      </w:r>
      <w:bookmarkEnd w:id="24"/>
    </w:p>
    <w:p w14:paraId="19962659" w14:textId="2AD7DBB1" w:rsidR="00A758D9" w:rsidRPr="00A758D9" w:rsidRDefault="000722F8" w:rsidP="00A758D9">
      <w:r>
        <w:rPr>
          <w:noProof/>
        </w:rPr>
        <w:drawing>
          <wp:inline distT="0" distB="0" distL="0" distR="0" wp14:anchorId="025B0C75" wp14:editId="0866D13A">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3495675"/>
                    </a:xfrm>
                    <a:prstGeom prst="rect">
                      <a:avLst/>
                    </a:prstGeom>
                  </pic:spPr>
                </pic:pic>
              </a:graphicData>
            </a:graphic>
          </wp:inline>
        </w:drawing>
      </w:r>
    </w:p>
    <w:p w14:paraId="5DAA62ED" w14:textId="6CA1FCBB" w:rsidR="00A81830" w:rsidRDefault="00E24D2A" w:rsidP="00C54E4B">
      <w:pPr>
        <w:pStyle w:val="Heading3"/>
        <w:rPr>
          <w:noProof/>
        </w:rPr>
      </w:pPr>
      <w:bookmarkStart w:id="25" w:name="_Toc116226980"/>
      <w:r>
        <w:lastRenderedPageBreak/>
        <w:t>Home (Examiner)</w:t>
      </w:r>
      <w:bookmarkEnd w:id="25"/>
      <w:r w:rsidR="00873F4B" w:rsidRPr="00873F4B">
        <w:rPr>
          <w:noProof/>
        </w:rPr>
        <w:t xml:space="preserve"> </w:t>
      </w:r>
    </w:p>
    <w:p w14:paraId="1D697B96" w14:textId="1862B2A2" w:rsidR="00A81830" w:rsidRPr="00D553CD" w:rsidRDefault="00A81830" w:rsidP="00A81830">
      <w:pPr>
        <w:rPr>
          <w:sz w:val="22"/>
          <w:szCs w:val="22"/>
        </w:rPr>
      </w:pPr>
      <w:r w:rsidRPr="00D553CD">
        <w:rPr>
          <w:sz w:val="22"/>
          <w:szCs w:val="22"/>
        </w:rPr>
        <w:t xml:space="preserve">The examiner </w:t>
      </w:r>
      <w:r w:rsidR="002C1EFB" w:rsidRPr="00D553CD">
        <w:rPr>
          <w:sz w:val="22"/>
          <w:szCs w:val="22"/>
        </w:rPr>
        <w:t>won’t</w:t>
      </w:r>
      <w:r w:rsidRPr="00D553CD">
        <w:rPr>
          <w:sz w:val="22"/>
          <w:szCs w:val="22"/>
        </w:rPr>
        <w:t xml:space="preserve"> have much stuff going on other than marking questions done by students or teachers and giving them back.</w:t>
      </w:r>
    </w:p>
    <w:p w14:paraId="1D6BA4C8" w14:textId="77777777" w:rsidR="002C1EFB" w:rsidRPr="00A81830" w:rsidRDefault="002C1EFB" w:rsidP="00A81830"/>
    <w:p w14:paraId="340EA306" w14:textId="7EA0109D" w:rsidR="00C54E4B" w:rsidRDefault="00873F4B" w:rsidP="00C54E4B">
      <w:pPr>
        <w:pStyle w:val="Heading3"/>
      </w:pPr>
      <w:r>
        <w:rPr>
          <w:noProof/>
        </w:rPr>
        <w:drawing>
          <wp:inline distT="0" distB="0" distL="0" distR="0" wp14:anchorId="283D4395" wp14:editId="51F54508">
            <wp:extent cx="6054771" cy="3831021"/>
            <wp:effectExtent l="0" t="0" r="3175"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1"/>
                    <a:stretch>
                      <a:fillRect/>
                    </a:stretch>
                  </pic:blipFill>
                  <pic:spPr>
                    <a:xfrm>
                      <a:off x="0" y="0"/>
                      <a:ext cx="6058820" cy="3833583"/>
                    </a:xfrm>
                    <a:prstGeom prst="rect">
                      <a:avLst/>
                    </a:prstGeom>
                  </pic:spPr>
                </pic:pic>
              </a:graphicData>
            </a:graphic>
          </wp:inline>
        </w:drawing>
      </w:r>
    </w:p>
    <w:p w14:paraId="628D6351" w14:textId="65280DBD" w:rsidR="00C54E4B" w:rsidRDefault="00C54E4B" w:rsidP="00C54E4B"/>
    <w:p w14:paraId="1F58E920" w14:textId="30F436FC" w:rsidR="00C54E4B" w:rsidRDefault="00C54E4B" w:rsidP="00C54E4B"/>
    <w:p w14:paraId="23EE2A87" w14:textId="4A2C6156" w:rsidR="00C54E4B" w:rsidRPr="00C54E4B" w:rsidRDefault="00C54E4B" w:rsidP="00A758D9"/>
    <w:p w14:paraId="37CA8717" w14:textId="6FAD51CC" w:rsidR="00AE263F" w:rsidRDefault="00AE263F" w:rsidP="00AE263F"/>
    <w:p w14:paraId="6727F425" w14:textId="02CE2528" w:rsidR="00AE263F" w:rsidRDefault="00AE263F" w:rsidP="00AE263F"/>
    <w:p w14:paraId="397430B8" w14:textId="397DDDBC" w:rsidR="00AE263F" w:rsidRDefault="00AE263F" w:rsidP="00AE263F"/>
    <w:p w14:paraId="2CB04C71" w14:textId="0271480C" w:rsidR="00AE263F" w:rsidRDefault="00AE263F" w:rsidP="00AE263F"/>
    <w:p w14:paraId="4EE5A24A" w14:textId="5A8FD7FC" w:rsidR="00AE263F" w:rsidRDefault="00AE263F" w:rsidP="00AE263F"/>
    <w:p w14:paraId="5B5DCCFD" w14:textId="388DFC13" w:rsidR="00AE263F" w:rsidRDefault="00AE263F" w:rsidP="00AE263F"/>
    <w:p w14:paraId="3A0C298A" w14:textId="7FA2554A" w:rsidR="00AE263F" w:rsidRDefault="00AE263F" w:rsidP="00AE263F"/>
    <w:p w14:paraId="11AF0700" w14:textId="02AC3C15" w:rsidR="00AE263F" w:rsidRDefault="00AE263F" w:rsidP="00AE263F"/>
    <w:p w14:paraId="2489A422" w14:textId="4F6A702A" w:rsidR="00AE263F" w:rsidRDefault="00AE263F" w:rsidP="00AE263F"/>
    <w:p w14:paraId="415DD47F" w14:textId="47ADF2CA" w:rsidR="00AE263F" w:rsidRDefault="00AE263F" w:rsidP="00AE263F"/>
    <w:p w14:paraId="77480360" w14:textId="20B66B78" w:rsidR="00AE263F" w:rsidRDefault="00AE263F" w:rsidP="00AE263F"/>
    <w:p w14:paraId="11459C29" w14:textId="368481E6" w:rsidR="00AE263F" w:rsidRDefault="00AE263F" w:rsidP="00AE263F"/>
    <w:p w14:paraId="14782674" w14:textId="6067F812" w:rsidR="00AE263F" w:rsidRDefault="00AE263F" w:rsidP="00AE263F"/>
    <w:p w14:paraId="0E953663" w14:textId="77777777" w:rsidR="00A758D9" w:rsidRPr="00AE263F" w:rsidRDefault="00A758D9" w:rsidP="00AE263F"/>
    <w:p w14:paraId="79288277" w14:textId="2BEB6404" w:rsidR="00DE0040" w:rsidRDefault="00DE0040" w:rsidP="00F43EB1">
      <w:pPr>
        <w:pStyle w:val="Heading2"/>
      </w:pPr>
      <w:bookmarkStart w:id="26" w:name="_Toc116226982"/>
      <w:r>
        <w:lastRenderedPageBreak/>
        <w:t>Login</w:t>
      </w:r>
      <w:r w:rsidR="006E669C">
        <w:t>/Sign-up</w:t>
      </w:r>
      <w:r>
        <w:t>:</w:t>
      </w:r>
      <w:bookmarkEnd w:id="26"/>
    </w:p>
    <w:p w14:paraId="22B97237" w14:textId="58A997B0" w:rsidR="0095457D" w:rsidRDefault="0095457D" w:rsidP="00DE0040">
      <w:r>
        <w:t xml:space="preserve">Get asked for your status </w:t>
      </w:r>
      <w:proofErr w:type="spellStart"/>
      <w:r>
        <w:t>e.g</w:t>
      </w:r>
      <w:proofErr w:type="spellEnd"/>
      <w:r>
        <w:t xml:space="preserve"> student, </w:t>
      </w:r>
      <w:r w:rsidR="00A758D9">
        <w:t>teacher</w:t>
      </w:r>
      <w:r>
        <w:t>, examiner and your subject, maths or biology.</w:t>
      </w:r>
    </w:p>
    <w:p w14:paraId="376E98D9" w14:textId="597C2C7C" w:rsidR="006A66BE" w:rsidRPr="00DE0040" w:rsidRDefault="00A758D9" w:rsidP="00DE0040">
      <w:r>
        <w:rPr>
          <w:noProof/>
        </w:rPr>
        <mc:AlternateContent>
          <mc:Choice Requires="wpi">
            <w:drawing>
              <wp:anchor distT="0" distB="0" distL="114300" distR="114300" simplePos="0" relativeHeight="251663360" behindDoc="0" locked="0" layoutInCell="1" allowOverlap="1" wp14:anchorId="0BC38946" wp14:editId="1E416880">
                <wp:simplePos x="0" y="0"/>
                <wp:positionH relativeFrom="column">
                  <wp:posOffset>-271</wp:posOffset>
                </wp:positionH>
                <wp:positionV relativeFrom="paragraph">
                  <wp:posOffset>454907</wp:posOffset>
                </wp:positionV>
                <wp:extent cx="48600" cy="56160"/>
                <wp:effectExtent l="38100" t="38100" r="46990" b="58420"/>
                <wp:wrapNone/>
                <wp:docPr id="21"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48600" cy="56160"/>
                      </w14:xfrm>
                    </w14:contentPart>
                  </a:graphicData>
                </a:graphic>
              </wp:anchor>
            </w:drawing>
          </mc:Choice>
          <mc:Fallback>
            <w:pict>
              <v:shapetype w14:anchorId="53BD7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7pt;margin-top:35.1pt;width:5.25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">
                <v:imagedata r:id="rId23" o:title=""/>
              </v:shape>
            </w:pict>
          </mc:Fallback>
        </mc:AlternateContent>
      </w:r>
      <w:r>
        <w:rPr>
          <w:noProof/>
        </w:rPr>
        <mc:AlternateContent>
          <mc:Choice Requires="wpi">
            <w:drawing>
              <wp:anchor distT="0" distB="0" distL="114300" distR="114300" simplePos="0" relativeHeight="251662336" behindDoc="0" locked="0" layoutInCell="1" allowOverlap="1" wp14:anchorId="74C02BF3" wp14:editId="2A1CE934">
                <wp:simplePos x="0" y="0"/>
                <wp:positionH relativeFrom="column">
                  <wp:posOffset>-570</wp:posOffset>
                </wp:positionH>
                <wp:positionV relativeFrom="paragraph">
                  <wp:posOffset>495153</wp:posOffset>
                </wp:positionV>
                <wp:extent cx="52200" cy="7560"/>
                <wp:effectExtent l="57150" t="57150" r="43180" b="5016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52200" cy="7560"/>
                      </w14:xfrm>
                    </w14:contentPart>
                  </a:graphicData>
                </a:graphic>
              </wp:anchor>
            </w:drawing>
          </mc:Choice>
          <mc:Fallback>
            <w:pict>
              <v:shape w14:anchorId="0641DBBD" id="Ink 20" o:spid="_x0000_s1026" type="#_x0000_t75" style="position:absolute;margin-left:-.75pt;margin-top:38.3pt;width:5.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">
                <v:imagedata r:id="rId25" o:title=""/>
              </v:shape>
            </w:pict>
          </mc:Fallback>
        </mc:AlternateContent>
      </w:r>
      <w:r w:rsidR="006A66BE">
        <w:rPr>
          <w:noProof/>
        </w:rPr>
        <w:drawing>
          <wp:inline distT="0" distB="0" distL="0" distR="0" wp14:anchorId="26ABAA6D" wp14:editId="26CA962E">
            <wp:extent cx="2200275" cy="191109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2200275" cy="1911096"/>
                    </a:xfrm>
                    <a:prstGeom prst="rect">
                      <a:avLst/>
                    </a:prstGeom>
                  </pic:spPr>
                </pic:pic>
              </a:graphicData>
            </a:graphic>
          </wp:inline>
        </w:drawing>
      </w:r>
    </w:p>
    <w:p w14:paraId="0DFC3AFE" w14:textId="543085B1" w:rsidR="00DE0040" w:rsidRDefault="00DE0040" w:rsidP="00F43EB1">
      <w:pPr>
        <w:pStyle w:val="Heading2"/>
      </w:pPr>
    </w:p>
    <w:p w14:paraId="6485AF31" w14:textId="779EC71C" w:rsidR="006E669C" w:rsidRDefault="006E669C" w:rsidP="006E669C"/>
    <w:p w14:paraId="214974FC" w14:textId="1A19AC1C" w:rsidR="006E669C" w:rsidRDefault="006E669C" w:rsidP="006E669C"/>
    <w:p w14:paraId="65EC695D" w14:textId="399301A8" w:rsidR="006E669C" w:rsidRDefault="006E669C" w:rsidP="006E669C"/>
    <w:p w14:paraId="57B360F2" w14:textId="4890AD11" w:rsidR="006E669C" w:rsidRDefault="006E669C" w:rsidP="006E669C"/>
    <w:p w14:paraId="714C338C" w14:textId="6285854F" w:rsidR="00C953C9" w:rsidRDefault="00C953C9" w:rsidP="006E669C"/>
    <w:p w14:paraId="37581120" w14:textId="16D83D79" w:rsidR="00A758D9" w:rsidRDefault="00A758D9" w:rsidP="006E669C"/>
    <w:p w14:paraId="00BB131E" w14:textId="685E6F3B" w:rsidR="00A758D9" w:rsidRDefault="00A758D9" w:rsidP="006E669C"/>
    <w:p w14:paraId="09DE1E47" w14:textId="40FCB754" w:rsidR="00A758D9" w:rsidRDefault="00A758D9" w:rsidP="006E669C"/>
    <w:p w14:paraId="3A11E2E3" w14:textId="43B78577" w:rsidR="00A758D9" w:rsidRDefault="00A758D9" w:rsidP="006E669C"/>
    <w:p w14:paraId="7288004B" w14:textId="43A11C6E" w:rsidR="00A758D9" w:rsidRDefault="00A758D9" w:rsidP="006E669C"/>
    <w:p w14:paraId="16CC8B65" w14:textId="4BB3068F" w:rsidR="00A758D9" w:rsidRDefault="00A758D9" w:rsidP="006E669C"/>
    <w:p w14:paraId="2E0F714B" w14:textId="181B8C62" w:rsidR="00A758D9" w:rsidRDefault="00A758D9" w:rsidP="006E669C"/>
    <w:p w14:paraId="73E54478" w14:textId="0DE76556" w:rsidR="00A758D9" w:rsidRDefault="00A758D9" w:rsidP="006E669C"/>
    <w:p w14:paraId="01274061" w14:textId="056AB9CA" w:rsidR="00A758D9" w:rsidRDefault="00A758D9" w:rsidP="006E669C"/>
    <w:p w14:paraId="6A663DF7" w14:textId="1F6B5C7E" w:rsidR="00A758D9" w:rsidRDefault="00A758D9" w:rsidP="006E669C"/>
    <w:p w14:paraId="74C823B7" w14:textId="53F51EDD" w:rsidR="00A758D9" w:rsidRDefault="00A758D9" w:rsidP="006E669C"/>
    <w:p w14:paraId="7DADE577" w14:textId="77B24618" w:rsidR="00A758D9" w:rsidRDefault="00A758D9" w:rsidP="006E669C"/>
    <w:p w14:paraId="0D37F923" w14:textId="319E82CB" w:rsidR="00A758D9" w:rsidRDefault="00A758D9" w:rsidP="006E669C"/>
    <w:p w14:paraId="290C6DAE" w14:textId="037C0913" w:rsidR="00A758D9" w:rsidRDefault="00A758D9" w:rsidP="006E669C"/>
    <w:p w14:paraId="4874C10B" w14:textId="53FFCE4A" w:rsidR="00A758D9" w:rsidRDefault="00A758D9" w:rsidP="006E669C"/>
    <w:p w14:paraId="1799DF73" w14:textId="26490821" w:rsidR="00A758D9" w:rsidRDefault="00A758D9" w:rsidP="006E669C"/>
    <w:p w14:paraId="5AC99AA6" w14:textId="042E1A9E" w:rsidR="00A758D9" w:rsidRDefault="00A758D9" w:rsidP="006E669C"/>
    <w:p w14:paraId="77BFD5CB" w14:textId="58EE71C1" w:rsidR="00A758D9" w:rsidRDefault="00A758D9" w:rsidP="006E669C"/>
    <w:p w14:paraId="4E8ED0DB" w14:textId="668934B0" w:rsidR="00A758D9" w:rsidRDefault="00A758D9" w:rsidP="006E669C"/>
    <w:p w14:paraId="4421F84D" w14:textId="77777777" w:rsidR="00A758D9" w:rsidRPr="006E669C" w:rsidRDefault="00A758D9" w:rsidP="006E669C"/>
    <w:p w14:paraId="1EF894A5" w14:textId="493FA4FB" w:rsidR="00F43EB1" w:rsidRDefault="00F43EB1" w:rsidP="00A81830">
      <w:pPr>
        <w:pStyle w:val="Heading2"/>
      </w:pPr>
      <w:bookmarkStart w:id="27" w:name="_Toc116226983"/>
      <w:r w:rsidRPr="00A81830">
        <w:lastRenderedPageBreak/>
        <w:t>Class diagrams</w:t>
      </w:r>
      <w:bookmarkEnd w:id="27"/>
    </w:p>
    <w:p w14:paraId="29A903D5" w14:textId="79054A1E" w:rsidR="001D79B5" w:rsidRPr="001D79B5" w:rsidRDefault="001D79B5" w:rsidP="001D79B5">
      <w:r w:rsidRPr="00D553CD">
        <w:rPr>
          <w:noProof/>
          <w:sz w:val="22"/>
          <w:szCs w:val="22"/>
        </w:rPr>
        <w:drawing>
          <wp:anchor distT="0" distB="0" distL="114300" distR="114300" simplePos="0" relativeHeight="251664384" behindDoc="0" locked="0" layoutInCell="1" allowOverlap="1" wp14:anchorId="46C9AA89" wp14:editId="679B2049">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1199AC43" w14:textId="1382662A" w:rsidR="001D79B5" w:rsidRDefault="001D79B5" w:rsidP="00D770C2"/>
    <w:p w14:paraId="0C961248" w14:textId="77777777" w:rsidR="00F24FAE" w:rsidRPr="00D770C2" w:rsidRDefault="00F24FAE" w:rsidP="00D770C2"/>
    <w:p w14:paraId="6D0F6DDC" w14:textId="07377751" w:rsidR="001D79B5" w:rsidRPr="001D79B5" w:rsidRDefault="00947159" w:rsidP="00947159">
      <w:pPr>
        <w:pStyle w:val="Heading3"/>
      </w:pPr>
      <w:r>
        <w:rPr>
          <w:noProof/>
        </w:rPr>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2F049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cc+p5MgBAACWBAAAEAAAAAAAAAAAAAAAAADQAwAAZHJz&#10;L2luay9pbmsxLnhtbFBLAQItABQABgAIAAAAIQD8XPFD3wAAAAkBAAAPAAAAAAAAAAAAAAAAAMYF&#10;AABkcnMvZG93bnJldi54bWxQSwECLQAUAAYACAAAACEAeRi8nb8AAAAhAQAAGQAAAAAAAAAAAAAA&#10;AADSBgAAZHJzL19yZWxzL2Uyb0RvYy54bWwucmVsc1BLBQYAAAAABgAGAHgBAADIBwAAAAA=&#10;">
                <v:imagedata r:id="rId29" o:title=""/>
              </v:shape>
            </w:pict>
          </mc:Fallback>
        </mc:AlternateContent>
      </w:r>
      <w:r w:rsidR="00D770C2">
        <w:t>Student</w:t>
      </w:r>
    </w:p>
    <w:p w14:paraId="0B3A4F07" w14:textId="2E22C577" w:rsidR="001D79B5" w:rsidRDefault="00947159" w:rsidP="001D79B5">
      <w:pPr>
        <w:ind w:left="2160" w:firstLine="720"/>
      </w:pP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18775"/>
                      </w14:xfrm>
                    </w14:contentPart>
                  </a:graphicData>
                </a:graphic>
              </wp:anchor>
            </w:drawing>
          </mc:Choice>
          <mc:Fallback>
            <w:pict>
              <v:shape w14:anchorId="52EA6DE5"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">
                <v:imagedata r:id="rId31"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590C785"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lrZ2/cgBAACQBAAAEAAAAAAAAAAAAAAAAADV&#10;AwAAZHJzL2luay9pbmsxLnhtbFBLAQItABQABgAIAAAAIQAQEeLa4AAAAAkBAAAPAAAAAAAAAAAA&#10;AAAAAMsFAABkcnMvZG93bnJldi54bWxQSwECLQAUAAYACAAAACEAeRi8nb8AAAAhAQAAGQAAAAAA&#10;AAAAAAAAAADYBgAAZHJzL19yZWxzL2Uyb0RvYy54bWwucmVsc1BLBQYAAAAABgAGAHgBAADOBwAA&#10;AAA=&#10;">
                <v:imagedata r:id="rId29"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33">
                      <w14:nvContentPartPr>
                        <w14:cNvContentPartPr/>
                      </w14:nvContentPartPr>
                      <w14:xfrm>
                        <a:off x="0" y="0"/>
                        <a:ext cx="219960" cy="159480"/>
                      </w14:xfrm>
                    </w14:contentPart>
                  </a:graphicData>
                </a:graphic>
              </wp:anchor>
            </w:drawing>
          </mc:Choice>
          <mc:Fallback>
            <w:pict>
              <v:shape w14:anchorId="3AAF31B9"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">
                <v:imagedata r:id="rId34"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14760" cy="5760"/>
                      </w14:xfrm>
                    </w14:contentPart>
                  </a:graphicData>
                </a:graphic>
              </wp:anchor>
            </w:drawing>
          </mc:Choice>
          <mc:Fallback>
            <w:pict>
              <v:shape w14:anchorId="1DF93427"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">
                <v:imagedata r:id="rId36"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92520" cy="57240"/>
                      </w14:xfrm>
                    </w14:contentPart>
                  </a:graphicData>
                </a:graphic>
              </wp:anchor>
            </w:drawing>
          </mc:Choice>
          <mc:Fallback>
            <w:pict>
              <v:shape w14:anchorId="4436BC35"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">
                <v:imagedata r:id="rId38" o:title=""/>
              </v:shape>
            </w:pict>
          </mc:Fallback>
        </mc:AlternateContent>
      </w:r>
      <w:r w:rsidR="001D79B5">
        <w:rPr>
          <w:noProof/>
        </w:rPr>
        <w:drawing>
          <wp:inline distT="0" distB="0" distL="0" distR="0" wp14:anchorId="515D9DD9" wp14:editId="2F40AC19">
            <wp:extent cx="2194560" cy="2135257"/>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51" t="42851" r="36173"/>
                    <a:stretch/>
                  </pic:blipFill>
                  <pic:spPr bwMode="auto">
                    <a:xfrm>
                      <a:off x="0" y="0"/>
                      <a:ext cx="2203750" cy="2144199"/>
                    </a:xfrm>
                    <a:prstGeom prst="rect">
                      <a:avLst/>
                    </a:prstGeom>
                    <a:noFill/>
                    <a:ln>
                      <a:noFill/>
                    </a:ln>
                    <a:extLst>
                      <a:ext uri="{53640926-AAD7-44D8-BBD7-CCE9431645EC}">
                        <a14:shadowObscured xmlns:a14="http://schemas.microsoft.com/office/drawing/2010/main"/>
                      </a:ext>
                    </a:extLst>
                  </pic:spPr>
                </pic:pic>
              </a:graphicData>
            </a:graphic>
          </wp:inline>
        </w:drawing>
      </w:r>
    </w:p>
    <w:p w14:paraId="06FE2387" w14:textId="5EA5957C" w:rsidR="00015BC9" w:rsidRDefault="00015BC9" w:rsidP="001D79B5">
      <w:pPr>
        <w:ind w:left="2160" w:firstLine="720"/>
      </w:pPr>
    </w:p>
    <w:p w14:paraId="7F8D53CD" w14:textId="4B0010B9" w:rsidR="00015BC9" w:rsidRDefault="00015BC9" w:rsidP="001D79B5">
      <w:pPr>
        <w:ind w:left="2160" w:firstLine="720"/>
      </w:pPr>
    </w:p>
    <w:p w14:paraId="5C8E7687" w14:textId="77777777" w:rsidR="00015BC9" w:rsidRDefault="00015BC9" w:rsidP="001D79B5">
      <w:pPr>
        <w:ind w:left="2160" w:firstLine="720"/>
      </w:pPr>
    </w:p>
    <w:p w14:paraId="622DEF3A" w14:textId="173F8121" w:rsidR="00015BC9" w:rsidRDefault="00015BC9" w:rsidP="001D79B5">
      <w:pPr>
        <w:ind w:left="2160" w:firstLine="720"/>
      </w:pPr>
    </w:p>
    <w:p w14:paraId="6E5269F2" w14:textId="6AB76B36" w:rsidR="00015BC9" w:rsidRDefault="00015BC9" w:rsidP="001D79B5">
      <w:pPr>
        <w:ind w:left="2160" w:firstLine="720"/>
      </w:pPr>
    </w:p>
    <w:p w14:paraId="1998F207" w14:textId="1B89B03E" w:rsidR="00015BC9" w:rsidRDefault="00015BC9" w:rsidP="001D79B5">
      <w:pPr>
        <w:ind w:left="2160" w:firstLine="720"/>
      </w:pPr>
    </w:p>
    <w:p w14:paraId="0C3AE8C2" w14:textId="77777777" w:rsidR="00015BC9" w:rsidRPr="001D79B5" w:rsidRDefault="00015BC9" w:rsidP="001D79B5">
      <w:pPr>
        <w:ind w:left="2160" w:firstLine="720"/>
      </w:pPr>
    </w:p>
    <w:p w14:paraId="1803A93B" w14:textId="5B1B8D8E" w:rsidR="00D770C2" w:rsidRDefault="00D770C2" w:rsidP="00D770C2">
      <w:pPr>
        <w:pStyle w:val="Heading4"/>
      </w:pPr>
      <w:r>
        <w:lastRenderedPageBreak/>
        <w:t>Questions(topic</w:t>
      </w:r>
      <w:r w:rsidR="00611D1E">
        <w:t>_selected</w:t>
      </w:r>
      <w:r>
        <w:t>)</w:t>
      </w:r>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09E3DF75" w:rsidR="004B2140" w:rsidRPr="00D553CD" w:rsidRDefault="00725101" w:rsidP="004B2140">
      <w:pPr>
        <w:ind w:left="2160" w:firstLine="720"/>
        <w:rPr>
          <w:sz w:val="22"/>
          <w:szCs w:val="22"/>
        </w:rPr>
      </w:pPr>
      <w:r w:rsidRPr="00D553CD">
        <w:rPr>
          <w:sz w:val="22"/>
          <w:szCs w:val="22"/>
        </w:rPr>
        <w:t xml:space="preserve">ORDERBY marks </w:t>
      </w:r>
    </w:p>
    <w:p w14:paraId="4D42644F" w14:textId="2A3B862A" w:rsidR="004B2140" w:rsidRDefault="004B2140" w:rsidP="004B2140">
      <w:pPr>
        <w:rPr>
          <w:sz w:val="22"/>
          <w:szCs w:val="22"/>
        </w:rPr>
      </w:pPr>
      <w:r w:rsidRPr="00D553CD">
        <w:rPr>
          <w:sz w:val="22"/>
          <w:szCs w:val="22"/>
        </w:rPr>
        <w:t xml:space="preserve">With randomly generated numbers 10 or so questions will be picked and then be put onto another table of the database: questions_mark,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1BF0C67" w:rsidR="00726900" w:rsidRPr="00D553CD" w:rsidRDefault="00726900" w:rsidP="00504EA5">
      <w:pPr>
        <w:ind w:firstLine="720"/>
        <w:rPr>
          <w:sz w:val="22"/>
          <w:szCs w:val="22"/>
        </w:rPr>
      </w:pPr>
      <w:r w:rsidRPr="00D553CD">
        <w:rPr>
          <w:sz w:val="22"/>
          <w:szCs w:val="22"/>
        </w:rPr>
        <w:t>INSERT INTO account_answer (acc_id, QA_id, date_entered, question, topic, marks)</w:t>
      </w:r>
    </w:p>
    <w:p w14:paraId="2FC7C59E" w14:textId="3790CB3C" w:rsidR="00726900" w:rsidRPr="00D553CD" w:rsidRDefault="00726900" w:rsidP="00504EA5">
      <w:pPr>
        <w:ind w:firstLine="720"/>
        <w:rPr>
          <w:sz w:val="22"/>
          <w:szCs w:val="22"/>
        </w:rPr>
      </w:pPr>
      <w:r w:rsidRPr="00D553CD">
        <w:rPr>
          <w:sz w:val="22"/>
          <w:szCs w:val="22"/>
        </w:rPr>
        <w:t>VALUES (</w:t>
      </w:r>
      <w:r w:rsidR="005E381D">
        <w:rPr>
          <w:sz w:val="22"/>
          <w:szCs w:val="22"/>
        </w:rPr>
        <w:t>self.id</w:t>
      </w:r>
      <w:r w:rsidR="00504EA5" w:rsidRPr="00D553CD">
        <w:rPr>
          <w:sz w:val="22"/>
          <w:szCs w:val="22"/>
        </w:rPr>
        <w:t>,23, 05/10/22, question, proteins, 0</w:t>
      </w:r>
      <w:r w:rsidRPr="00D553CD">
        <w:rPr>
          <w:sz w:val="22"/>
          <w:szCs w:val="22"/>
        </w:rPr>
        <w:t>)</w:t>
      </w:r>
    </w:p>
    <w:p w14:paraId="5F47D537" w14:textId="01B90FA2" w:rsidR="00504EA5" w:rsidRPr="00D553CD" w:rsidRDefault="00504EA5" w:rsidP="004B2140">
      <w:pPr>
        <w:rPr>
          <w:sz w:val="22"/>
          <w:szCs w:val="22"/>
        </w:rPr>
      </w:pPr>
      <w:r w:rsidRPr="00D553CD">
        <w:rPr>
          <w:sz w:val="22"/>
          <w:szCs w:val="22"/>
        </w:rPr>
        <w:t>Marks will automatically be set to 0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090930CD" w14:textId="77777777" w:rsidR="00504EA5" w:rsidRDefault="00504EA5" w:rsidP="004B2140"/>
    <w:p w14:paraId="234E51B5" w14:textId="6D8DA96D" w:rsidR="004B2140" w:rsidRDefault="004B2140" w:rsidP="004B2140">
      <w:pPr>
        <w:pStyle w:val="Heading4"/>
      </w:pPr>
      <w:r>
        <w:t>Mark_scheme()</w:t>
      </w:r>
    </w:p>
    <w:p w14:paraId="64E9DE2A" w14:textId="6E11B89A" w:rsidR="00263A87" w:rsidRPr="00D553CD" w:rsidRDefault="00263A87" w:rsidP="00263A87">
      <w:pPr>
        <w:rPr>
          <w:sz w:val="22"/>
          <w:szCs w:val="22"/>
        </w:rPr>
      </w:pPr>
      <w:r w:rsidRPr="00D553CD">
        <w:rPr>
          <w:sz w:val="22"/>
          <w:szCs w:val="22"/>
        </w:rPr>
        <w:t>If the user asks to mark the questions themselves the mark scheme of these questions will be selected from the questions_mark table and be shown to the account.</w:t>
      </w:r>
    </w:p>
    <w:p w14:paraId="3344A382" w14:textId="773DAEF0" w:rsidR="00263A87" w:rsidRPr="00D553CD" w:rsidRDefault="00263A87" w:rsidP="00263A87">
      <w:pPr>
        <w:ind w:left="2880" w:firstLine="720"/>
        <w:rPr>
          <w:sz w:val="22"/>
          <w:szCs w:val="22"/>
        </w:rPr>
      </w:pPr>
      <w:r w:rsidRPr="00D553CD">
        <w:rPr>
          <w:sz w:val="22"/>
          <w:szCs w:val="22"/>
        </w:rPr>
        <w:t xml:space="preserve">SELECT answer </w:t>
      </w:r>
    </w:p>
    <w:p w14:paraId="146D24D7" w14:textId="7F0391EA" w:rsidR="00263A87" w:rsidRPr="00D553CD" w:rsidRDefault="00263A87" w:rsidP="00263A87">
      <w:pPr>
        <w:ind w:left="2880" w:firstLine="720"/>
        <w:rPr>
          <w:sz w:val="22"/>
          <w:szCs w:val="22"/>
        </w:rPr>
      </w:pPr>
      <w:r w:rsidRPr="00D553CD">
        <w:rPr>
          <w:sz w:val="22"/>
          <w:szCs w:val="22"/>
        </w:rPr>
        <w:t>FROM questions_mark</w:t>
      </w:r>
    </w:p>
    <w:p w14:paraId="4701A82E" w14:textId="44ADEDF2" w:rsidR="00263A87" w:rsidRPr="00D553CD" w:rsidRDefault="00263A87" w:rsidP="00263A87">
      <w:pPr>
        <w:ind w:left="2880" w:firstLine="720"/>
        <w:rPr>
          <w:sz w:val="22"/>
          <w:szCs w:val="22"/>
        </w:rPr>
      </w:pPr>
      <w:r w:rsidRPr="00D553CD">
        <w:rPr>
          <w:sz w:val="22"/>
          <w:szCs w:val="22"/>
        </w:rPr>
        <w:t>WHERE date = current date</w:t>
      </w:r>
    </w:p>
    <w:p w14:paraId="0F760D8D" w14:textId="2CC7D930" w:rsidR="00263A87" w:rsidRPr="00D553CD" w:rsidRDefault="00263A87" w:rsidP="00263A87">
      <w:pPr>
        <w:ind w:left="3600"/>
        <w:rPr>
          <w:sz w:val="22"/>
          <w:szCs w:val="22"/>
        </w:rPr>
      </w:pPr>
      <w:r w:rsidRPr="00D553CD">
        <w:rPr>
          <w:sz w:val="22"/>
          <w:szCs w:val="22"/>
        </w:rPr>
        <w:t>ORDERBY marks</w:t>
      </w:r>
    </w:p>
    <w:p w14:paraId="01A958CD" w14:textId="7E610B49" w:rsidR="004B2140" w:rsidRDefault="00944162" w:rsidP="004B2140">
      <w:pPr>
        <w:rPr>
          <w:sz w:val="22"/>
          <w:szCs w:val="22"/>
        </w:rPr>
      </w:pPr>
      <w:r w:rsidRPr="00D553CD">
        <w:rPr>
          <w:sz w:val="22"/>
          <w:szCs w:val="22"/>
        </w:rPr>
        <w:t>And from this the latest 10 will be selected as there is a chance that the user tries to do more than 10 questions a day.</w:t>
      </w:r>
    </w:p>
    <w:p w14:paraId="6BFAE2AF" w14:textId="77777777" w:rsidR="00015BC9" w:rsidRPr="00D553CD" w:rsidRDefault="00015BC9" w:rsidP="004B2140">
      <w:pPr>
        <w:rPr>
          <w:sz w:val="22"/>
          <w:szCs w:val="22"/>
        </w:rPr>
      </w:pPr>
    </w:p>
    <w:p w14:paraId="6A061915" w14:textId="293D384F" w:rsidR="004B2140" w:rsidRDefault="004B2140" w:rsidP="004B2140">
      <w:pPr>
        <w:pStyle w:val="Heading4"/>
      </w:pPr>
      <w:r>
        <w:t>Enter_answers()</w:t>
      </w:r>
    </w:p>
    <w:p w14:paraId="2CA5ED0B" w14:textId="24C1F4C5" w:rsidR="004B2140" w:rsidRDefault="00263A87" w:rsidP="004B2140">
      <w:pPr>
        <w:rPr>
          <w:sz w:val="22"/>
          <w:szCs w:val="22"/>
        </w:rPr>
      </w:pPr>
      <w:r w:rsidRPr="00D553CD">
        <w:rPr>
          <w:sz w:val="22"/>
          <w:szCs w:val="22"/>
        </w:rPr>
        <w:t xml:space="preserve">This will allow the </w:t>
      </w:r>
      <w:r w:rsidR="00D553CD">
        <w:rPr>
          <w:sz w:val="22"/>
          <w:szCs w:val="22"/>
        </w:rPr>
        <w:t>users’</w:t>
      </w:r>
      <w:r w:rsidRPr="00D553CD">
        <w:rPr>
          <w:sz w:val="22"/>
          <w:szCs w:val="22"/>
        </w:rPr>
        <w:t xml:space="preserve"> answers to be stored in the database to be sent to another account to be marked. This happens by the account entering images of there answers and using this method they will be stored in a database table </w:t>
      </w:r>
      <w:r w:rsidR="005E381D">
        <w:rPr>
          <w:sz w:val="22"/>
          <w:szCs w:val="22"/>
        </w:rPr>
        <w:t>account_answers.</w:t>
      </w:r>
    </w:p>
    <w:p w14:paraId="3FD802CE" w14:textId="3F73FE3B" w:rsidR="005E381D" w:rsidRPr="00D553CD" w:rsidRDefault="005E381D" w:rsidP="004B2140">
      <w:pPr>
        <w:rPr>
          <w:sz w:val="22"/>
          <w:szCs w:val="22"/>
        </w:rPr>
      </w:pPr>
      <w:r>
        <w:rPr>
          <w:sz w:val="22"/>
          <w:szCs w:val="22"/>
        </w:rPr>
        <w:t>Updating the record with example values</w:t>
      </w:r>
    </w:p>
    <w:p w14:paraId="1C358729" w14:textId="6346327E" w:rsidR="00944162" w:rsidRDefault="005E381D" w:rsidP="005E381D">
      <w:pPr>
        <w:ind w:firstLine="720"/>
        <w:rPr>
          <w:sz w:val="22"/>
          <w:szCs w:val="22"/>
        </w:rPr>
      </w:pPr>
      <w:r>
        <w:rPr>
          <w:sz w:val="22"/>
          <w:szCs w:val="22"/>
        </w:rPr>
        <w:t>UPDATE account_answers</w:t>
      </w:r>
    </w:p>
    <w:p w14:paraId="170BE637" w14:textId="2AB46F95" w:rsidR="005E381D" w:rsidRDefault="005E381D" w:rsidP="005E381D">
      <w:pPr>
        <w:ind w:firstLine="720"/>
        <w:rPr>
          <w:sz w:val="22"/>
          <w:szCs w:val="22"/>
        </w:rPr>
      </w:pPr>
      <w:r>
        <w:rPr>
          <w:sz w:val="22"/>
          <w:szCs w:val="22"/>
        </w:rPr>
        <w:t>SET answer = answer_image</w:t>
      </w:r>
    </w:p>
    <w:p w14:paraId="672974FA" w14:textId="719710FD" w:rsidR="005E381D" w:rsidRDefault="005E381D" w:rsidP="005E381D">
      <w:pPr>
        <w:ind w:firstLine="720"/>
        <w:rPr>
          <w:sz w:val="22"/>
          <w:szCs w:val="22"/>
        </w:rPr>
      </w:pPr>
      <w:r>
        <w:rPr>
          <w:sz w:val="22"/>
          <w:szCs w:val="22"/>
        </w:rPr>
        <w:t xml:space="preserve">WHERE acc_id = </w:t>
      </w:r>
      <w:r w:rsidR="00015BC9">
        <w:rPr>
          <w:sz w:val="22"/>
          <w:szCs w:val="22"/>
        </w:rPr>
        <w:t>self.id</w:t>
      </w:r>
      <w:r>
        <w:rPr>
          <w:sz w:val="22"/>
          <w:szCs w:val="22"/>
        </w:rPr>
        <w:t xml:space="preserve">, QA_ID = 23, date = 05/10/22 </w:t>
      </w:r>
    </w:p>
    <w:p w14:paraId="4B73A236" w14:textId="6065F368" w:rsidR="00015BC9" w:rsidRDefault="00015BC9" w:rsidP="00015BC9">
      <w:pPr>
        <w:rPr>
          <w:sz w:val="22"/>
          <w:szCs w:val="22"/>
        </w:rPr>
      </w:pPr>
    </w:p>
    <w:p w14:paraId="6C867C72" w14:textId="77777777" w:rsidR="00015BC9" w:rsidRPr="00D553CD" w:rsidRDefault="00015BC9" w:rsidP="00015BC9">
      <w:pPr>
        <w:rPr>
          <w:sz w:val="22"/>
          <w:szCs w:val="22"/>
        </w:rPr>
      </w:pPr>
    </w:p>
    <w:p w14:paraId="0B3F8F41" w14:textId="3C1B4B7C" w:rsidR="004B2140" w:rsidRDefault="004B2140" w:rsidP="004B2140">
      <w:pPr>
        <w:pStyle w:val="Heading4"/>
      </w:pPr>
      <w:r>
        <w:lastRenderedPageBreak/>
        <w:t>Send_answers_to_mark()</w:t>
      </w:r>
    </w:p>
    <w:p w14:paraId="7E2BA3C4" w14:textId="2FEF45A6" w:rsidR="004B2140" w:rsidRDefault="00305491" w:rsidP="004B2140">
      <w:r>
        <w:t>This method will first look for someone in the database that has a</w:t>
      </w:r>
      <w:r w:rsidR="00F24FAE">
        <w:t xml:space="preserve"> priority for this topic</w:t>
      </w:r>
      <w:r>
        <w:t xml:space="preserve"> </w:t>
      </w:r>
      <w:r w:rsidR="00F24FAE">
        <w:t>for marking and if there is none, it will look for someone else that is willing to mark some questions at the moment and the send the questions to them.</w:t>
      </w:r>
    </w:p>
    <w:p w14:paraId="094FC84D" w14:textId="4A69B974" w:rsidR="00F24FAE" w:rsidRDefault="00F24FAE" w:rsidP="004B2140">
      <w:r>
        <w:tab/>
      </w:r>
      <w:r>
        <w:tab/>
      </w:r>
      <w:r>
        <w:tab/>
      </w:r>
      <w:r>
        <w:tab/>
        <w:t>SELECT acc_id, email, status</w:t>
      </w:r>
    </w:p>
    <w:p w14:paraId="579F5866" w14:textId="54FC79F8" w:rsidR="00F24FAE" w:rsidRDefault="00F24FAE" w:rsidP="004B2140">
      <w:r>
        <w:tab/>
      </w:r>
      <w:r>
        <w:tab/>
      </w:r>
      <w:r>
        <w:tab/>
      </w:r>
      <w:r>
        <w:tab/>
        <w:t>FROM account</w:t>
      </w:r>
    </w:p>
    <w:p w14:paraId="52A83BC6" w14:textId="2A2AA6AD" w:rsidR="00192EAD" w:rsidRDefault="00F24FAE" w:rsidP="004B2140">
      <w:r>
        <w:tab/>
      </w:r>
      <w:r>
        <w:tab/>
      </w:r>
      <w:r>
        <w:tab/>
      </w:r>
      <w:r>
        <w:tab/>
        <w:t xml:space="preserve">WHERE </w:t>
      </w:r>
      <w:r w:rsidR="00192EAD">
        <w:t>topic_priotity = topic and willing_to_mark = yes</w:t>
      </w:r>
    </w:p>
    <w:p w14:paraId="49885291" w14:textId="53817AB4" w:rsidR="00192EAD" w:rsidRDefault="00192EAD" w:rsidP="004B2140">
      <w:r>
        <w:tab/>
      </w:r>
    </w:p>
    <w:p w14:paraId="29BBD3F1" w14:textId="08045140" w:rsidR="004B2140" w:rsidRDefault="004B2140" w:rsidP="004B2140">
      <w:pPr>
        <w:pStyle w:val="Heading4"/>
      </w:pPr>
      <w:r>
        <w:t>Mark_received()</w:t>
      </w:r>
    </w:p>
    <w:p w14:paraId="28ADB7BA" w14:textId="6A5AB9CB" w:rsidR="004B2140" w:rsidRDefault="003E5899" w:rsidP="004B2140">
      <w:r>
        <w:t xml:space="preserve">When the marking of the questions is done by another </w:t>
      </w:r>
      <w:r w:rsidR="00BA4F58">
        <w:t>person,</w:t>
      </w:r>
      <w:r>
        <w:t xml:space="preserve"> they will submit marks received in each question and this method will then update the database table: </w:t>
      </w:r>
      <w:r w:rsidR="0053440A">
        <w:t>account_answer</w:t>
      </w:r>
      <w:r>
        <w:t xml:space="preserve"> </w:t>
      </w:r>
      <w:r w:rsidR="00BA4F58">
        <w:t>mark section to corresponding marking.</w:t>
      </w:r>
    </w:p>
    <w:p w14:paraId="178AEC8D" w14:textId="771180ED" w:rsidR="00BA4F58" w:rsidRDefault="00BA4F58" w:rsidP="004B2140">
      <w:r>
        <w:tab/>
      </w:r>
      <w:r>
        <w:tab/>
      </w:r>
      <w:r>
        <w:tab/>
      </w:r>
      <w:r>
        <w:tab/>
        <w:t xml:space="preserve">UPDATE </w:t>
      </w:r>
      <w:r w:rsidR="0053440A">
        <w:t>account_answer</w:t>
      </w:r>
    </w:p>
    <w:p w14:paraId="02B29744" w14:textId="22B4AD6B" w:rsidR="00BA4F58" w:rsidRDefault="00BA4F58" w:rsidP="004B2140">
      <w:r>
        <w:tab/>
      </w:r>
      <w:r>
        <w:tab/>
      </w:r>
      <w:r>
        <w:tab/>
      </w:r>
      <w:r>
        <w:tab/>
        <w:t>SET marks = 3</w:t>
      </w:r>
    </w:p>
    <w:p w14:paraId="4212484B" w14:textId="758C0439" w:rsidR="00BA4F58" w:rsidRDefault="00BA4F58" w:rsidP="004B2140">
      <w:r>
        <w:tab/>
      </w:r>
      <w:r>
        <w:tab/>
      </w:r>
      <w:r>
        <w:tab/>
      </w:r>
      <w:r>
        <w:tab/>
        <w:t>WHERE acc_id = user_id and QA_id = QA_id</w:t>
      </w:r>
    </w:p>
    <w:p w14:paraId="178AEFED" w14:textId="746DC77D" w:rsidR="0053440A" w:rsidRDefault="0053440A" w:rsidP="004B2140">
      <w: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77777777" w:rsidR="0001673A" w:rsidRDefault="0001673A" w:rsidP="004B2140"/>
    <w:p w14:paraId="3CA41FEA" w14:textId="1A68EC5B" w:rsidR="004B2140" w:rsidRDefault="004B2140" w:rsidP="004B2140">
      <w:pPr>
        <w:pStyle w:val="Heading4"/>
      </w:pPr>
      <w:r>
        <w:t>Send_email()</w:t>
      </w:r>
    </w:p>
    <w:p w14:paraId="464024D1" w14:textId="3EC27108" w:rsidR="004B2140" w:rsidRDefault="0053440A" w:rsidP="004B2140">
      <w:r>
        <w:t>This method will take the student accounts email and send them an email reminding them to revise</w:t>
      </w:r>
    </w:p>
    <w:p w14:paraId="4477249C" w14:textId="0D0E30AB" w:rsidR="0053440A" w:rsidRDefault="0053440A" w:rsidP="004B2140">
      <w:r>
        <w:tab/>
      </w:r>
      <w:r>
        <w:tab/>
      </w:r>
      <w:r>
        <w:tab/>
      </w:r>
      <w:r w:rsidR="0001673A">
        <w:tab/>
      </w:r>
      <w:r>
        <w:t>SELECT name, email, topic_</w:t>
      </w:r>
      <w:r w:rsidR="0001673A" w:rsidRPr="0001673A">
        <w:t xml:space="preserve"> </w:t>
      </w:r>
      <w:r w:rsidR="0001673A">
        <w:t>p</w:t>
      </w:r>
      <w:r w:rsidR="0001673A">
        <w:t xml:space="preserve">riority </w:t>
      </w:r>
    </w:p>
    <w:p w14:paraId="7055442B" w14:textId="590547C8" w:rsidR="0053440A" w:rsidRDefault="0053440A" w:rsidP="004B2140">
      <w:r>
        <w:tab/>
      </w:r>
      <w:r>
        <w:tab/>
      </w:r>
      <w:r>
        <w:tab/>
      </w:r>
      <w:r w:rsidR="0001673A">
        <w:tab/>
      </w:r>
      <w:r>
        <w:t xml:space="preserve">FROM account </w:t>
      </w:r>
    </w:p>
    <w:p w14:paraId="59BDE49E" w14:textId="3DB213F6" w:rsidR="0053440A" w:rsidRDefault="0053440A" w:rsidP="004B2140">
      <w:r>
        <w:tab/>
      </w:r>
      <w:r>
        <w:tab/>
      </w:r>
      <w:r>
        <w:tab/>
      </w:r>
      <w:r w:rsidR="0001673A">
        <w:tab/>
      </w:r>
      <w:r>
        <w:t xml:space="preserve">WHERE </w:t>
      </w:r>
      <w:r w:rsidR="0001673A">
        <w:t>status = student</w:t>
      </w:r>
    </w:p>
    <w:p w14:paraId="591452CD" w14:textId="64C15FD7" w:rsidR="0053440A" w:rsidRDefault="0053440A" w:rsidP="004B2140">
      <w:r>
        <w:tab/>
      </w:r>
      <w:r>
        <w:tab/>
      </w:r>
      <w:r>
        <w:tab/>
      </w:r>
    </w:p>
    <w:p w14:paraId="68262CC3" w14:textId="1BDF9778" w:rsidR="004B2140" w:rsidRDefault="004B2140" w:rsidP="004B2140">
      <w:pPr>
        <w:pStyle w:val="Heading4"/>
      </w:pPr>
      <w:r>
        <w:t>Get_best_topic()</w:t>
      </w:r>
    </w:p>
    <w:p w14:paraId="6BC29FDF" w14:textId="29F92EA6" w:rsidR="0001673A" w:rsidRDefault="0001673A" w:rsidP="0001673A">
      <w:r>
        <w:t>This method will go through an algorithm to find the most ideal topic for the student to revise for the week.</w:t>
      </w:r>
    </w:p>
    <w:p w14:paraId="577F6C50" w14:textId="28D3E6F3" w:rsidR="0001673A" w:rsidRDefault="0001673A" w:rsidP="0001673A">
      <w:r>
        <w:t>Algorithm to be decided (not finished yet sorry)</w:t>
      </w:r>
    </w:p>
    <w:p w14:paraId="644FD0EA" w14:textId="77777777" w:rsidR="0001673A" w:rsidRPr="0001673A" w:rsidRDefault="0001673A" w:rsidP="0001673A"/>
    <w:p w14:paraId="148BD745" w14:textId="294D3497" w:rsidR="004B2140" w:rsidRDefault="004B2140" w:rsidP="004B2140">
      <w:pPr>
        <w:pStyle w:val="Heading4"/>
      </w:pPr>
      <w:r>
        <w:t>help()</w:t>
      </w:r>
    </w:p>
    <w:p w14:paraId="11E75F99" w14:textId="1046D0D9" w:rsidR="0038258D" w:rsidRDefault="0092635C" w:rsidP="0038258D">
      <w:r>
        <w:t>Goes through all the teachers in the database and selects a teacher</w:t>
      </w:r>
      <w:r w:rsidR="005D6B73">
        <w:t xml:space="preserve"> and sends the teacher an email to conform or deny </w:t>
      </w:r>
      <w:proofErr w:type="gramStart"/>
      <w:r w:rsidR="005D6B73">
        <w:t>there</w:t>
      </w:r>
      <w:proofErr w:type="gramEnd"/>
      <w:r w:rsidR="005D6B73">
        <w:t xml:space="preserve"> availability to teach.</w:t>
      </w:r>
    </w:p>
    <w:p w14:paraId="1C59CE0D" w14:textId="2999F3BC" w:rsidR="005D6B73" w:rsidRDefault="005D6B73" w:rsidP="0038258D">
      <w:r>
        <w:tab/>
      </w:r>
      <w:r>
        <w:tab/>
      </w:r>
      <w:r>
        <w:tab/>
      </w:r>
      <w:r>
        <w:tab/>
        <w:t>SELECT *</w:t>
      </w:r>
    </w:p>
    <w:p w14:paraId="12283E9A" w14:textId="5E1CF1E6" w:rsidR="005D6B73" w:rsidRDefault="005D6B73" w:rsidP="0038258D">
      <w:r>
        <w:tab/>
      </w:r>
      <w:r>
        <w:tab/>
      </w:r>
      <w:r>
        <w:tab/>
      </w:r>
      <w:r>
        <w:tab/>
        <w:t xml:space="preserve">FROM account </w:t>
      </w:r>
    </w:p>
    <w:p w14:paraId="1778F912" w14:textId="28DB27E5" w:rsidR="005D6B73" w:rsidRPr="0038258D" w:rsidRDefault="005D6B73" w:rsidP="0038258D">
      <w:r>
        <w:tab/>
      </w:r>
      <w:r>
        <w:tab/>
      </w:r>
      <w:r>
        <w:tab/>
      </w:r>
      <w:r>
        <w:tab/>
        <w:t>WHERE status = teacher</w:t>
      </w:r>
    </w:p>
    <w:p w14:paraId="7066CBB6" w14:textId="77777777" w:rsidR="005D6B73" w:rsidRDefault="005D6B73" w:rsidP="005D6B73"/>
    <w:p w14:paraId="0D652485" w14:textId="77777777" w:rsidR="005D6B73" w:rsidRDefault="005D6B73" w:rsidP="005D6B73"/>
    <w:p w14:paraId="780BDCB8" w14:textId="77777777" w:rsidR="005D6B73" w:rsidRDefault="005D6B73" w:rsidP="005D6B73"/>
    <w:p w14:paraId="0835E89B" w14:textId="634563A0" w:rsidR="004B2140" w:rsidRDefault="004B2140" w:rsidP="004B2140">
      <w:pPr>
        <w:pStyle w:val="Heading4"/>
      </w:pPr>
      <w:r>
        <w:lastRenderedPageBreak/>
        <w:t>store_logs_database()</w:t>
      </w:r>
    </w:p>
    <w:p w14:paraId="1B11BF24" w14:textId="17D3C4DC" w:rsidR="00B11FCC" w:rsidRDefault="00B11FCC" w:rsidP="00B11FCC">
      <w:r>
        <w:t xml:space="preserve">Once the student enters how confident they are in the logs page, this method will be called to allow all of them to be taken and be put into a database </w:t>
      </w:r>
    </w:p>
    <w:p w14:paraId="3233FD72" w14:textId="157B31FF" w:rsidR="00B11FCC" w:rsidRDefault="00BC5A60" w:rsidP="00B11FCC">
      <w:r>
        <w:t>Entering into the table with example values</w:t>
      </w:r>
    </w:p>
    <w:p w14:paraId="064D1D84" w14:textId="0B535AEC" w:rsidR="00B11FCC" w:rsidRDefault="00B11FCC" w:rsidP="00B11FCC">
      <w:r>
        <w:t>INSERT INTO topic 1 (acc_id, date, lipids, carbohydrates, proteins and enzymes, DNA , ATP, water and inorganic molecules )</w:t>
      </w:r>
    </w:p>
    <w:p w14:paraId="37D8CD25" w14:textId="66FA6877" w:rsidR="00B11FCC" w:rsidRPr="00B11FCC" w:rsidRDefault="00B11FCC" w:rsidP="00B11FCC">
      <w:r>
        <w:t>VALUES (user_id, current_date,23,54,75,87,34,88)</w:t>
      </w:r>
    </w:p>
    <w:p w14:paraId="7DEFC222" w14:textId="7167981E" w:rsidR="00B11FCC" w:rsidRDefault="00B11FCC" w:rsidP="00B11FCC"/>
    <w:p w14:paraId="513DF4C1" w14:textId="77777777" w:rsidR="00FC5956" w:rsidRDefault="00FC5956" w:rsidP="00B11FCC"/>
    <w:p w14:paraId="05816699" w14:textId="65D7A0F8" w:rsidR="00015BC9" w:rsidRDefault="00015BC9" w:rsidP="00015BC9">
      <w:pPr>
        <w:pStyle w:val="Heading3"/>
      </w:pPr>
      <w:r>
        <w:t>Teacher</w:t>
      </w:r>
    </w:p>
    <w:p w14:paraId="4B2FE38A" w14:textId="3D9B1E16" w:rsidR="0038258D" w:rsidRPr="0038258D" w:rsidRDefault="0038258D" w:rsidP="0038258D">
      <w:pPr>
        <w:jc w:val="center"/>
      </w:pPr>
      <w:r>
        <w:rPr>
          <w:noProof/>
        </w:rPr>
        <mc:AlternateContent>
          <mc:Choice Requires="wpi">
            <w:drawing>
              <wp:anchor distT="0" distB="0" distL="114300" distR="114300" simplePos="0" relativeHeight="251682816" behindDoc="0" locked="0" layoutInCell="1" allowOverlap="1" wp14:anchorId="02DE180C" wp14:editId="675A4409">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9">
                      <w14:nvContentPartPr>
                        <w14:cNvContentPartPr/>
                      </w14:nvContentPartPr>
                      <w14:xfrm>
                        <a:off x="0" y="0"/>
                        <a:ext cx="181080" cy="48600"/>
                      </w14:xfrm>
                    </w14:contentPart>
                  </a:graphicData>
                </a:graphic>
              </wp:anchor>
            </w:drawing>
          </mc:Choice>
          <mc:Fallback>
            <w:pict>
              <v:shape w14:anchorId="1BA8372A" id="Ink 55" o:spid="_x0000_s1026" type="#_x0000_t75" style="position:absolute;margin-left:221.85pt;margin-top:-.35pt;width:15.65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40" o:title=""/>
              </v:shape>
            </w:pict>
          </mc:Fallback>
        </mc:AlternateContent>
      </w:r>
      <w:r>
        <w:rPr>
          <w:noProof/>
        </w:rPr>
        <mc:AlternateContent>
          <mc:Choice Requires="wpi">
            <w:drawing>
              <wp:anchor distT="0" distB="0" distL="114300" distR="114300" simplePos="0" relativeHeight="251681792" behindDoc="0" locked="0" layoutInCell="1" allowOverlap="1" wp14:anchorId="247F77D3" wp14:editId="4F84AB61">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360" cy="2880"/>
                      </w14:xfrm>
                    </w14:contentPart>
                  </a:graphicData>
                </a:graphic>
              </wp:anchor>
            </w:drawing>
          </mc:Choice>
          <mc:Fallback>
            <w:pict>
              <v:shape w14:anchorId="40B4CB6A" id="Ink 53" o:spid="_x0000_s1026" type="#_x0000_t75" style="position:absolute;margin-left:225pt;margin-top:1.9pt;width:1.45pt;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LiFzZ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29" o:title=""/>
              </v:shape>
            </w:pict>
          </mc:Fallback>
        </mc:AlternateContent>
      </w:r>
      <w:r>
        <w:rPr>
          <w:noProof/>
        </w:rPr>
        <mc:AlternateContent>
          <mc:Choice Requires="wpi">
            <w:drawing>
              <wp:anchor distT="0" distB="0" distL="114300" distR="114300" simplePos="0" relativeHeight="251680768" behindDoc="0" locked="0" layoutInCell="1" allowOverlap="1" wp14:anchorId="15A80F82" wp14:editId="1BBE55C2">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1C70B2D" id="Ink 52" o:spid="_x0000_s1026" type="#_x0000_t75" style="position:absolute;margin-left:224.8pt;margin-top:1.1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29" o:title=""/>
              </v:shape>
            </w:pict>
          </mc:Fallback>
        </mc:AlternateContent>
      </w:r>
      <w:r>
        <w:rPr>
          <w:noProof/>
        </w:rPr>
        <mc:AlternateContent>
          <mc:Choice Requires="wpi">
            <w:drawing>
              <wp:anchor distT="0" distB="0" distL="114300" distR="114300" simplePos="0" relativeHeight="251679744" behindDoc="0" locked="0" layoutInCell="1" allowOverlap="1" wp14:anchorId="6D85E9FA" wp14:editId="6FECB795">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3">
                      <w14:nvContentPartPr>
                        <w14:cNvContentPartPr/>
                      </w14:nvContentPartPr>
                      <w14:xfrm>
                        <a:off x="0" y="0"/>
                        <a:ext cx="158400" cy="42545"/>
                      </w14:xfrm>
                    </w14:contentPart>
                  </a:graphicData>
                </a:graphic>
              </wp:anchor>
            </w:drawing>
          </mc:Choice>
          <mc:Fallback>
            <w:pict>
              <v:shape w14:anchorId="10ED3900" id="Ink 51" o:spid="_x0000_s1026" type="#_x0000_t75" style="position:absolute;margin-left:221.3pt;margin-top:-1.9pt;width:13.85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l87uN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4" o:title=""/>
              </v:shape>
            </w:pict>
          </mc:Fallback>
        </mc:AlternateContent>
      </w:r>
      <w:r>
        <w:rPr>
          <w:noProof/>
        </w:rPr>
        <w:drawing>
          <wp:inline distT="0" distB="0" distL="0" distR="0" wp14:anchorId="4E5E1493" wp14:editId="65481ABD">
            <wp:extent cx="2219325" cy="219376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45520" r="71246"/>
                    <a:stretch/>
                  </pic:blipFill>
                  <pic:spPr bwMode="auto">
                    <a:xfrm>
                      <a:off x="0" y="0"/>
                      <a:ext cx="2226717" cy="2201067"/>
                    </a:xfrm>
                    <a:prstGeom prst="rect">
                      <a:avLst/>
                    </a:prstGeom>
                    <a:noFill/>
                    <a:ln>
                      <a:noFill/>
                    </a:ln>
                    <a:extLst>
                      <a:ext uri="{53640926-AAD7-44D8-BBD7-CCE9431645EC}">
                        <a14:shadowObscured xmlns:a14="http://schemas.microsoft.com/office/drawing/2010/main"/>
                      </a:ext>
                    </a:extLst>
                  </pic:spPr>
                </pic:pic>
              </a:graphicData>
            </a:graphic>
          </wp:inline>
        </w:drawing>
      </w:r>
    </w:p>
    <w:p w14:paraId="2DD98FBA" w14:textId="37B9B682" w:rsidR="00B1067C" w:rsidRDefault="00FC5956" w:rsidP="00E52F38">
      <w:r>
        <w:t>Teach()</w:t>
      </w:r>
    </w:p>
    <w:p w14:paraId="6A9B6188" w14:textId="65F9831C" w:rsidR="00FC5956" w:rsidRDefault="00FC5956" w:rsidP="00E52F38"/>
    <w:p w14:paraId="7C5D737B" w14:textId="77777777" w:rsidR="00FC5956" w:rsidRDefault="00FC5956" w:rsidP="00FC5956">
      <w:proofErr w:type="spellStart"/>
      <w:r>
        <w:t>Log_teaching</w:t>
      </w:r>
      <w:proofErr w:type="spellEnd"/>
      <w:r>
        <w:t>()</w:t>
      </w:r>
    </w:p>
    <w:p w14:paraId="3027A7CF" w14:textId="77777777" w:rsidR="00FC5956" w:rsidRDefault="00FC5956" w:rsidP="00E52F38"/>
    <w:p w14:paraId="2349DB35" w14:textId="2F0F99BA" w:rsidR="00FC5956" w:rsidRDefault="00FC5956" w:rsidP="00E52F38">
      <w:proofErr w:type="spellStart"/>
      <w:r>
        <w:t>Quick_fire_five</w:t>
      </w:r>
      <w:proofErr w:type="spellEnd"/>
      <w:r>
        <w:t>()</w:t>
      </w:r>
    </w:p>
    <w:p w14:paraId="04893AC8" w14:textId="1FA0C5B4" w:rsidR="00FC5956" w:rsidRDefault="00FC5956" w:rsidP="00E52F38"/>
    <w:p w14:paraId="75CD42F5" w14:textId="111DDFC6" w:rsidR="00FC5956" w:rsidRDefault="00FC5956" w:rsidP="00E52F38">
      <w:r>
        <w:t>Questions()</w:t>
      </w:r>
    </w:p>
    <w:p w14:paraId="421E7B82" w14:textId="215358AF" w:rsidR="00FC5956" w:rsidRDefault="00FC5956" w:rsidP="00E52F38">
      <w:r>
        <w:t>Mark_scheme()</w:t>
      </w:r>
    </w:p>
    <w:p w14:paraId="157E03C6" w14:textId="3ADE911F" w:rsidR="00FC5956" w:rsidRDefault="00FC5956" w:rsidP="00E52F38">
      <w:r>
        <w:t>Enter_answers()</w:t>
      </w:r>
    </w:p>
    <w:p w14:paraId="077238C4" w14:textId="267B8793" w:rsidR="00FC5956" w:rsidRDefault="00FC5956" w:rsidP="00E52F38">
      <w:r>
        <w:t>Send_answers_to_mark()</w:t>
      </w:r>
    </w:p>
    <w:p w14:paraId="6C0CEA97" w14:textId="3BDF5E56" w:rsidR="00FC5956" w:rsidRDefault="00FC5956" w:rsidP="00E52F38">
      <w:proofErr w:type="spellStart"/>
      <w:r>
        <w:t>Mark_recevied</w:t>
      </w:r>
      <w:proofErr w:type="spellEnd"/>
      <w:r>
        <w:t>()</w:t>
      </w:r>
    </w:p>
    <w:p w14:paraId="0332E08A" w14:textId="6ED411E2" w:rsidR="00FC5956" w:rsidRDefault="00FC5956" w:rsidP="00E52F38">
      <w:proofErr w:type="spellStart"/>
      <w:r>
        <w:t>Add_points</w:t>
      </w:r>
      <w:proofErr w:type="spellEnd"/>
      <w:r>
        <w:t>()</w:t>
      </w:r>
    </w:p>
    <w:p w14:paraId="13341213" w14:textId="4FA60D50" w:rsidR="00015BC9" w:rsidRDefault="00015BC9" w:rsidP="00E52F38"/>
    <w:p w14:paraId="3059888F" w14:textId="75D8AF43" w:rsidR="00015BC9" w:rsidRDefault="00015BC9" w:rsidP="00E52F38"/>
    <w:p w14:paraId="14C88AF7" w14:textId="6C87CF50" w:rsidR="00015BC9" w:rsidRDefault="00015BC9" w:rsidP="00E52F38"/>
    <w:p w14:paraId="312928FF" w14:textId="13169F13" w:rsidR="00015BC9" w:rsidRDefault="00015BC9" w:rsidP="00E52F38"/>
    <w:p w14:paraId="65E1469C" w14:textId="28243A3C" w:rsidR="00015BC9" w:rsidRDefault="00015BC9" w:rsidP="00E52F38"/>
    <w:p w14:paraId="10DACFB7" w14:textId="355F50A2" w:rsidR="00FC5956" w:rsidRDefault="00FC5956" w:rsidP="00E52F38"/>
    <w:p w14:paraId="24A536B0" w14:textId="712FBDA0" w:rsidR="00FC5956" w:rsidRDefault="00FC5956" w:rsidP="00E52F38"/>
    <w:p w14:paraId="4F8A8C19" w14:textId="112D875B" w:rsidR="00FC5956" w:rsidRDefault="00FC5956" w:rsidP="00E52F38"/>
    <w:p w14:paraId="1AAE7398" w14:textId="31955746" w:rsidR="00FC5956" w:rsidRDefault="00FC5956" w:rsidP="00E52F38"/>
    <w:p w14:paraId="4941F617" w14:textId="77777777" w:rsidR="00FC5956" w:rsidRDefault="00FC5956" w:rsidP="00E52F38"/>
    <w:p w14:paraId="638717D3" w14:textId="00CCA8CC" w:rsidR="00015BC9" w:rsidRDefault="00015BC9" w:rsidP="00015BC9">
      <w:pPr>
        <w:pStyle w:val="Heading3"/>
      </w:pPr>
      <w:r>
        <w:t>Examiner</w:t>
      </w:r>
    </w:p>
    <w:p w14:paraId="227C79E4" w14:textId="136281EA" w:rsidR="007773EB" w:rsidRDefault="007773EB" w:rsidP="007773EB"/>
    <w:p w14:paraId="451EB1D1" w14:textId="561F8F39" w:rsidR="00C953C9" w:rsidRDefault="00C953C9" w:rsidP="007773EB"/>
    <w:p w14:paraId="13C66F60" w14:textId="7EA1F1D0" w:rsidR="00C953C9" w:rsidRDefault="00C953C9" w:rsidP="007773EB"/>
    <w:p w14:paraId="25C6A356" w14:textId="0BF8C755" w:rsidR="00C953C9" w:rsidRDefault="00C953C9" w:rsidP="007773EB"/>
    <w:p w14:paraId="6203B762" w14:textId="2BD361A2" w:rsidR="00C953C9" w:rsidRDefault="00C953C9" w:rsidP="007773EB"/>
    <w:p w14:paraId="67554A6F" w14:textId="4150D3F2" w:rsidR="00C953C9" w:rsidRDefault="00C953C9" w:rsidP="007773EB"/>
    <w:p w14:paraId="54DFCD5E" w14:textId="029DE2B1" w:rsidR="00C953C9" w:rsidRDefault="00C953C9" w:rsidP="007773EB"/>
    <w:p w14:paraId="7E0E56B2" w14:textId="630006B1" w:rsidR="00C953C9" w:rsidRDefault="00C953C9" w:rsidP="007773EB"/>
    <w:p w14:paraId="130D90FD" w14:textId="217D0A03" w:rsidR="00C953C9" w:rsidRDefault="00C953C9" w:rsidP="007773EB"/>
    <w:p w14:paraId="54F5CE42" w14:textId="19D63DEC" w:rsidR="00C953C9" w:rsidRDefault="00C953C9" w:rsidP="007773EB"/>
    <w:p w14:paraId="4B1233FE" w14:textId="7BC68DD2" w:rsidR="00C953C9" w:rsidRDefault="00C953C9" w:rsidP="007773EB"/>
    <w:p w14:paraId="0B3BBB3C" w14:textId="7EE3474F" w:rsidR="00C953C9" w:rsidRDefault="00C953C9" w:rsidP="007773EB"/>
    <w:p w14:paraId="703396BC" w14:textId="74EC8D82" w:rsidR="00C953C9" w:rsidRDefault="00C953C9" w:rsidP="007773EB"/>
    <w:p w14:paraId="31FDB75A" w14:textId="6D6FCCBD" w:rsidR="00D770C2" w:rsidRDefault="00D770C2" w:rsidP="007773EB"/>
    <w:p w14:paraId="750E4EB7" w14:textId="40EEBD97" w:rsidR="00D770C2" w:rsidRDefault="00D770C2" w:rsidP="007773EB"/>
    <w:p w14:paraId="21EC0E1E" w14:textId="77E65A94" w:rsidR="00D770C2" w:rsidRDefault="00D770C2" w:rsidP="007773EB"/>
    <w:p w14:paraId="5B2DDD1F" w14:textId="0988C3C2" w:rsidR="00D770C2" w:rsidRDefault="00D770C2" w:rsidP="007773EB"/>
    <w:p w14:paraId="5ECAA69E" w14:textId="1F66DDA2" w:rsidR="00D770C2" w:rsidRDefault="00D770C2" w:rsidP="007773EB"/>
    <w:p w14:paraId="48514859" w14:textId="0DA8B539" w:rsidR="00D770C2" w:rsidRDefault="00D770C2" w:rsidP="007773EB"/>
    <w:p w14:paraId="1C3D0E2C" w14:textId="6D5565E1" w:rsidR="00D770C2" w:rsidRDefault="00D770C2" w:rsidP="007773EB"/>
    <w:p w14:paraId="003255EA" w14:textId="26169826" w:rsidR="00D770C2" w:rsidRDefault="00D770C2" w:rsidP="007773EB"/>
    <w:p w14:paraId="4BD7AEBD" w14:textId="2C577515" w:rsidR="00D770C2" w:rsidRDefault="00D770C2" w:rsidP="007773EB"/>
    <w:p w14:paraId="348FD8D4" w14:textId="24F77F15" w:rsidR="00C953C9" w:rsidRDefault="00C953C9" w:rsidP="007773EB"/>
    <w:p w14:paraId="45D32145" w14:textId="4FB02956" w:rsidR="00682C4C" w:rsidRDefault="00682C4C" w:rsidP="007773EB"/>
    <w:p w14:paraId="342E96D8" w14:textId="6E4ECFAB" w:rsidR="00682C4C" w:rsidRDefault="00682C4C" w:rsidP="007773EB"/>
    <w:p w14:paraId="6081C370" w14:textId="6A4C3346" w:rsidR="00682C4C" w:rsidRDefault="00682C4C" w:rsidP="007773EB"/>
    <w:p w14:paraId="0857F041" w14:textId="2BF4AB9D" w:rsidR="00682C4C" w:rsidRDefault="00682C4C" w:rsidP="007773EB"/>
    <w:p w14:paraId="64687096" w14:textId="34EED19D" w:rsidR="00682C4C" w:rsidRDefault="00682C4C" w:rsidP="007773EB"/>
    <w:p w14:paraId="48EC354C" w14:textId="67FAEC47" w:rsidR="00682C4C" w:rsidRDefault="00682C4C" w:rsidP="007773EB"/>
    <w:p w14:paraId="20475F40" w14:textId="6D1DCC99" w:rsidR="00D553CD" w:rsidRDefault="00D553CD" w:rsidP="007773EB"/>
    <w:p w14:paraId="2B3F0C2F" w14:textId="2CC331A1" w:rsidR="00D553CD" w:rsidRDefault="00D553CD" w:rsidP="007773EB"/>
    <w:p w14:paraId="5753BD10" w14:textId="4288E4E8" w:rsidR="00D553CD" w:rsidRDefault="00D553CD" w:rsidP="007773EB"/>
    <w:p w14:paraId="18C266CF" w14:textId="74EED475" w:rsidR="00D553CD" w:rsidRDefault="00D553CD" w:rsidP="007773EB"/>
    <w:p w14:paraId="095994BA" w14:textId="77777777" w:rsidR="00D553CD" w:rsidRDefault="00D553CD" w:rsidP="007773EB"/>
    <w:p w14:paraId="6052B185" w14:textId="77777777" w:rsidR="00682C4C" w:rsidRDefault="00682C4C" w:rsidP="007773EB"/>
    <w:p w14:paraId="7CBA8AD7" w14:textId="77777777" w:rsidR="00015BC9" w:rsidRDefault="00015BC9" w:rsidP="00015BC9">
      <w:bookmarkStart w:id="28" w:name="_Toc116226984"/>
    </w:p>
    <w:p w14:paraId="4AC17661" w14:textId="77777777" w:rsidR="00015BC9" w:rsidRDefault="00015BC9" w:rsidP="00015BC9"/>
    <w:p w14:paraId="16DD753D" w14:textId="77777777" w:rsidR="00015BC9" w:rsidRDefault="00015BC9" w:rsidP="00015BC9"/>
    <w:p w14:paraId="70F7D796" w14:textId="77777777" w:rsidR="00015BC9" w:rsidRDefault="00015BC9" w:rsidP="00015BC9"/>
    <w:p w14:paraId="506E1FED" w14:textId="77777777" w:rsidR="00015BC9" w:rsidRDefault="00015BC9" w:rsidP="00015BC9"/>
    <w:p w14:paraId="415F4107" w14:textId="77777777" w:rsidR="00015BC9" w:rsidRDefault="00015BC9" w:rsidP="00015BC9"/>
    <w:p w14:paraId="24835EBE" w14:textId="77777777" w:rsidR="00015BC9" w:rsidRDefault="00015BC9" w:rsidP="00015BC9"/>
    <w:p w14:paraId="6138B260" w14:textId="77777777" w:rsidR="00015BC9" w:rsidRDefault="00015BC9" w:rsidP="00015BC9"/>
    <w:p w14:paraId="7F2A7D68" w14:textId="77777777" w:rsidR="00015BC9" w:rsidRDefault="00015BC9" w:rsidP="00015BC9"/>
    <w:p w14:paraId="2ADC6C5E" w14:textId="77777777" w:rsidR="00015BC9" w:rsidRDefault="00015BC9" w:rsidP="00015BC9"/>
    <w:p w14:paraId="668525A5" w14:textId="77777777" w:rsidR="00015BC9" w:rsidRDefault="00015BC9" w:rsidP="00015BC9"/>
    <w:p w14:paraId="75DC6C04" w14:textId="77777777" w:rsidR="00015BC9" w:rsidRDefault="00015BC9" w:rsidP="00015BC9"/>
    <w:p w14:paraId="4EC17288" w14:textId="463B93D5" w:rsidR="00015BC9" w:rsidRDefault="00015BC9" w:rsidP="00015BC9"/>
    <w:p w14:paraId="76A33249" w14:textId="6DCD078A" w:rsidR="00015BC9" w:rsidRDefault="00015BC9" w:rsidP="00015BC9"/>
    <w:p w14:paraId="6DA71E0F" w14:textId="77777777" w:rsidR="00015BC9" w:rsidRDefault="00015BC9" w:rsidP="00015BC9"/>
    <w:p w14:paraId="07C8AB5B" w14:textId="2428DD60" w:rsidR="00E52F38" w:rsidRPr="00A81830" w:rsidRDefault="00E52F38" w:rsidP="00A81830">
      <w:pPr>
        <w:pStyle w:val="Heading2"/>
      </w:pPr>
      <w:r w:rsidRPr="00A81830">
        <w:t>Database Models</w:t>
      </w:r>
      <w:bookmarkEnd w:id="28"/>
    </w:p>
    <w:p w14:paraId="18C9DB54" w14:textId="15266A60" w:rsidR="00B1067C" w:rsidRDefault="00E52F38" w:rsidP="00F45BF1">
      <w:r>
        <w:t>This is to show how the data will be stored in the databases and how the tables will be organised, what table will have what attribute and what are the primary and foreign keys</w:t>
      </w:r>
    </w:p>
    <w:p w14:paraId="27CCEA6A" w14:textId="594FF5BF" w:rsidR="00B1067C" w:rsidRDefault="00B1067C" w:rsidP="00F45BF1">
      <w:r>
        <w:t>The database table for saving the details about an account.</w:t>
      </w:r>
    </w:p>
    <w:tbl>
      <w:tblPr>
        <w:tblStyle w:val="TableGrid"/>
        <w:tblW w:w="0" w:type="auto"/>
        <w:tblLook w:val="04A0" w:firstRow="1" w:lastRow="0" w:firstColumn="1" w:lastColumn="0" w:noHBand="0" w:noVBand="1"/>
      </w:tblPr>
      <w:tblGrid>
        <w:gridCol w:w="391"/>
        <w:gridCol w:w="1365"/>
        <w:gridCol w:w="1481"/>
        <w:gridCol w:w="1436"/>
        <w:gridCol w:w="1701"/>
        <w:gridCol w:w="1276"/>
        <w:gridCol w:w="1366"/>
      </w:tblGrid>
      <w:tr w:rsidR="00C953C9" w14:paraId="561956C3" w14:textId="5257A398" w:rsidTr="00C953C9">
        <w:tc>
          <w:tcPr>
            <w:tcW w:w="391" w:type="dxa"/>
          </w:tcPr>
          <w:p w14:paraId="594CB099" w14:textId="4A4380E3" w:rsidR="00C953C9" w:rsidRDefault="00C953C9" w:rsidP="00F45BF1">
            <w:r>
              <w:t>ID</w:t>
            </w:r>
          </w:p>
        </w:tc>
        <w:tc>
          <w:tcPr>
            <w:tcW w:w="1365" w:type="dxa"/>
          </w:tcPr>
          <w:p w14:paraId="6E1FC8CD" w14:textId="4D14728E" w:rsidR="00C953C9" w:rsidRDefault="00C953C9" w:rsidP="00F45BF1">
            <w:r>
              <w:t xml:space="preserve">First name </w:t>
            </w:r>
          </w:p>
        </w:tc>
        <w:tc>
          <w:tcPr>
            <w:tcW w:w="1481" w:type="dxa"/>
          </w:tcPr>
          <w:p w14:paraId="54675DE7" w14:textId="0887463B" w:rsidR="00C953C9" w:rsidRDefault="00C953C9" w:rsidP="00F45BF1">
            <w:r>
              <w:t xml:space="preserve">Second name </w:t>
            </w:r>
          </w:p>
        </w:tc>
        <w:tc>
          <w:tcPr>
            <w:tcW w:w="1436" w:type="dxa"/>
          </w:tcPr>
          <w:p w14:paraId="1C8A4375" w14:textId="06A8E283" w:rsidR="00C953C9" w:rsidRDefault="00C953C9" w:rsidP="00F45BF1">
            <w:r>
              <w:t xml:space="preserve">Email </w:t>
            </w:r>
          </w:p>
        </w:tc>
        <w:tc>
          <w:tcPr>
            <w:tcW w:w="1701" w:type="dxa"/>
          </w:tcPr>
          <w:p w14:paraId="7F4A9F7D" w14:textId="7C58946E" w:rsidR="00C953C9" w:rsidRDefault="00C953C9" w:rsidP="00F45BF1">
            <w:r>
              <w:t>Password</w:t>
            </w:r>
          </w:p>
        </w:tc>
        <w:tc>
          <w:tcPr>
            <w:tcW w:w="1276" w:type="dxa"/>
          </w:tcPr>
          <w:p w14:paraId="6CD58341" w14:textId="37FEE410" w:rsidR="00C953C9" w:rsidRDefault="00C953C9" w:rsidP="00F45BF1">
            <w:r>
              <w:t>status</w:t>
            </w:r>
          </w:p>
        </w:tc>
        <w:tc>
          <w:tcPr>
            <w:tcW w:w="1366" w:type="dxa"/>
          </w:tcPr>
          <w:p w14:paraId="072BD537" w14:textId="1FE0E7C0" w:rsidR="00C953C9" w:rsidRDefault="00C953C9" w:rsidP="00F45BF1">
            <w:r>
              <w:t>Subject</w:t>
            </w:r>
          </w:p>
        </w:tc>
      </w:tr>
      <w:tr w:rsidR="00C953C9" w14:paraId="375CF1B5" w14:textId="379F4E09" w:rsidTr="00C953C9">
        <w:tc>
          <w:tcPr>
            <w:tcW w:w="391" w:type="dxa"/>
          </w:tcPr>
          <w:p w14:paraId="25226450" w14:textId="77777777" w:rsidR="00C953C9" w:rsidRDefault="00C953C9" w:rsidP="00F45BF1"/>
        </w:tc>
        <w:tc>
          <w:tcPr>
            <w:tcW w:w="1365" w:type="dxa"/>
          </w:tcPr>
          <w:p w14:paraId="336F1300" w14:textId="77777777" w:rsidR="00C953C9" w:rsidRDefault="00C953C9" w:rsidP="00F45BF1"/>
        </w:tc>
        <w:tc>
          <w:tcPr>
            <w:tcW w:w="1481" w:type="dxa"/>
          </w:tcPr>
          <w:p w14:paraId="4738BAD8" w14:textId="77777777" w:rsidR="00C953C9" w:rsidRDefault="00C953C9" w:rsidP="00F45BF1"/>
        </w:tc>
        <w:tc>
          <w:tcPr>
            <w:tcW w:w="1436" w:type="dxa"/>
          </w:tcPr>
          <w:p w14:paraId="6664D41F" w14:textId="77777777" w:rsidR="00C953C9" w:rsidRDefault="00C953C9" w:rsidP="00F45BF1"/>
        </w:tc>
        <w:tc>
          <w:tcPr>
            <w:tcW w:w="1701" w:type="dxa"/>
          </w:tcPr>
          <w:p w14:paraId="452A996E" w14:textId="77777777" w:rsidR="00C953C9" w:rsidRDefault="00C953C9" w:rsidP="00F45BF1"/>
        </w:tc>
        <w:tc>
          <w:tcPr>
            <w:tcW w:w="1276" w:type="dxa"/>
          </w:tcPr>
          <w:p w14:paraId="0E4CE795" w14:textId="77777777" w:rsidR="00C953C9" w:rsidRDefault="00C953C9" w:rsidP="00F45BF1"/>
        </w:tc>
        <w:tc>
          <w:tcPr>
            <w:tcW w:w="1366" w:type="dxa"/>
          </w:tcPr>
          <w:p w14:paraId="75818BCE" w14:textId="77777777" w:rsidR="00C953C9" w:rsidRDefault="00C953C9" w:rsidP="00F45BF1"/>
        </w:tc>
      </w:tr>
    </w:tbl>
    <w:p w14:paraId="1A720B43" w14:textId="0A605ED4" w:rsidR="00B1067C" w:rsidRDefault="00B1067C" w:rsidP="00F45BF1"/>
    <w:p w14:paraId="2E22AC48" w14:textId="033801A7" w:rsidR="008374B8" w:rsidRDefault="008374B8" w:rsidP="00F45BF1"/>
    <w:p w14:paraId="16A41FB0" w14:textId="0681B54E" w:rsidR="008374B8" w:rsidRDefault="008374B8" w:rsidP="00F45BF1">
      <w:r>
        <w:t>First attempt at making the overall database</w:t>
      </w:r>
    </w:p>
    <w:p w14:paraId="4EDFB20A" w14:textId="6E06F634" w:rsidR="00F45BF1" w:rsidRDefault="002C0020" w:rsidP="00F45BF1">
      <w:r>
        <w:rPr>
          <w:noProof/>
        </w:rPr>
        <w:lastRenderedPageBreak/>
        <w:drawing>
          <wp:inline distT="0" distB="0" distL="0" distR="0" wp14:anchorId="1C202115" wp14:editId="17A1D44F">
            <wp:extent cx="5722620" cy="2239645"/>
            <wp:effectExtent l="0" t="0" r="0" b="8255"/>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239645"/>
                    </a:xfrm>
                    <a:prstGeom prst="rect">
                      <a:avLst/>
                    </a:prstGeom>
                    <a:noFill/>
                    <a:ln>
                      <a:noFill/>
                    </a:ln>
                  </pic:spPr>
                </pic:pic>
              </a:graphicData>
            </a:graphic>
          </wp:inline>
        </w:drawing>
      </w:r>
    </w:p>
    <w:p w14:paraId="34EF3C75" w14:textId="728213FA" w:rsidR="00F43EB1" w:rsidRDefault="008374B8" w:rsidP="00F45BF1">
      <w:r>
        <w:t xml:space="preserve">After the first attempt I </w:t>
      </w:r>
      <w:r w:rsidR="00DE647A">
        <w:t xml:space="preserve">realised that I </w:t>
      </w:r>
      <w:r>
        <w:t>wanted the questions table to be connected to the overall database.</w:t>
      </w:r>
    </w:p>
    <w:p w14:paraId="699E257A" w14:textId="7310A5AA" w:rsidR="00F43EB1" w:rsidRDefault="00F43EB1" w:rsidP="00F45BF1"/>
    <w:p w14:paraId="60B05D9F" w14:textId="067E0A1B" w:rsidR="00F43EB1" w:rsidRDefault="007773EB" w:rsidP="00F45BF1">
      <w:r>
        <w:rPr>
          <w:noProof/>
        </w:rPr>
        <w:drawing>
          <wp:inline distT="0" distB="0" distL="0" distR="0" wp14:anchorId="34663406" wp14:editId="7D2CE27C">
            <wp:extent cx="5725795" cy="3461385"/>
            <wp:effectExtent l="0" t="0" r="825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2C5654FF" w14:textId="07079468" w:rsidR="008374B8" w:rsidRDefault="008374B8" w:rsidP="00F45BF1"/>
    <w:p w14:paraId="6794ABB9" w14:textId="3F391910" w:rsidR="006E669C" w:rsidRDefault="00D67A9B" w:rsidP="0060258F">
      <w:r>
        <w:rPr>
          <w:noProof/>
        </w:rPr>
        <w:lastRenderedPageBreak/>
        <w:drawing>
          <wp:inline distT="0" distB="0" distL="0" distR="0" wp14:anchorId="2C148322" wp14:editId="2C6E7D12">
            <wp:extent cx="5029200" cy="91564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432" cy="9160494"/>
                    </a:xfrm>
                    <a:prstGeom prst="rect">
                      <a:avLst/>
                    </a:prstGeom>
                    <a:noFill/>
                    <a:ln>
                      <a:noFill/>
                    </a:ln>
                  </pic:spPr>
                </pic:pic>
              </a:graphicData>
            </a:graphic>
          </wp:inline>
        </w:drawing>
      </w:r>
    </w:p>
    <w:p w14:paraId="32E1429A" w14:textId="292E12D1" w:rsidR="0060258F" w:rsidRDefault="0060258F" w:rsidP="0060258F">
      <w:r>
        <w:lastRenderedPageBreak/>
        <w:t>The students being able to pick what topic they want to work with.</w:t>
      </w:r>
    </w:p>
    <w:p w14:paraId="7E9EF31B" w14:textId="77777777" w:rsidR="0060258F" w:rsidRDefault="0060258F" w:rsidP="00F45BF1"/>
    <w:p w14:paraId="420842D8" w14:textId="77777777" w:rsidR="00C953C9" w:rsidRPr="00B07D65" w:rsidRDefault="00C953C9" w:rsidP="00C953C9">
      <w:pPr>
        <w:rPr>
          <w:sz w:val="22"/>
          <w:szCs w:val="22"/>
        </w:rPr>
      </w:pPr>
      <w:r>
        <w:rPr>
          <w:sz w:val="22"/>
          <w:szCs w:val="22"/>
        </w:rPr>
        <w:t xml:space="preserve">During designing a problem came up about the users that do not wish to study one of the listed </w:t>
      </w:r>
      <w:proofErr w:type="gramStart"/>
      <w:r>
        <w:rPr>
          <w:sz w:val="22"/>
          <w:szCs w:val="22"/>
        </w:rPr>
        <w:t>subject</w:t>
      </w:r>
      <w:proofErr w:type="gramEnd"/>
      <w:r>
        <w:rPr>
          <w:sz w:val="22"/>
          <w:szCs w:val="22"/>
        </w:rPr>
        <w:t>, they will sort of be forced to have access to something they do not have use to so…</w:t>
      </w:r>
    </w:p>
    <w:p w14:paraId="0C70A621" w14:textId="6D97BA43" w:rsidR="008374B8" w:rsidRPr="00F45BF1" w:rsidRDefault="00564888" w:rsidP="00F45BF1">
      <w:r>
        <w:rPr>
          <w:noProof/>
        </w:rPr>
        <w:drawing>
          <wp:inline distT="0" distB="0" distL="0" distR="0" wp14:anchorId="70D1920D" wp14:editId="41EDFB9D">
            <wp:extent cx="5731510" cy="5006975"/>
            <wp:effectExtent l="0" t="0" r="254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sectPr w:rsidR="008374B8" w:rsidRPr="00F45BF1" w:rsidSect="000D1FE5">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BCDF" w14:textId="77777777" w:rsidR="009A0713" w:rsidRDefault="009A0713" w:rsidP="000D1FE5">
      <w:pPr>
        <w:spacing w:after="0" w:line="240" w:lineRule="auto"/>
      </w:pPr>
      <w:r>
        <w:separator/>
      </w:r>
    </w:p>
  </w:endnote>
  <w:endnote w:type="continuationSeparator" w:id="0">
    <w:p w14:paraId="58C2B83B" w14:textId="77777777" w:rsidR="009A0713" w:rsidRDefault="009A0713"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63577"/>
      <w:docPartObj>
        <w:docPartGallery w:val="Page Numbers (Bottom of Page)"/>
        <w:docPartUnique/>
      </w:docPartObj>
    </w:sdtPr>
    <w:sdtContent>
      <w:sdt>
        <w:sdtPr>
          <w:id w:val="-1769616900"/>
          <w:docPartObj>
            <w:docPartGallery w:val="Page Numbers (Top of Page)"/>
            <w:docPartUnique/>
          </w:docPartObj>
        </w:sdtPr>
        <w:sdtContent>
          <w:p w14:paraId="6BA57A3D" w14:textId="175B0521" w:rsidR="007135B0" w:rsidRDefault="007135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1D76E" w14:textId="77777777" w:rsidR="000D1FE5" w:rsidRDefault="000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84D" w14:textId="77777777" w:rsidR="009A0713" w:rsidRDefault="009A0713" w:rsidP="000D1FE5">
      <w:pPr>
        <w:spacing w:after="0" w:line="240" w:lineRule="auto"/>
      </w:pPr>
      <w:r>
        <w:separator/>
      </w:r>
    </w:p>
  </w:footnote>
  <w:footnote w:type="continuationSeparator" w:id="0">
    <w:p w14:paraId="7AC15117" w14:textId="77777777" w:rsidR="009A0713" w:rsidRDefault="009A0713" w:rsidP="000D1FE5">
      <w:pPr>
        <w:spacing w:after="0" w:line="240" w:lineRule="auto"/>
      </w:pPr>
      <w:r>
        <w:continuationSeparator/>
      </w:r>
    </w:p>
  </w:footnote>
  <w:footnote w:id="1">
    <w:p w14:paraId="7FAED8F0" w14:textId="3E6AFCD7" w:rsidR="006B3E58" w:rsidRDefault="006B3E58">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0C2CE0" w:rsidRDefault="000C2CE0">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CC2FA3" w:rsidRDefault="00CC2FA3"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39172C" w:rsidRDefault="0039172C">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CC2229" w:rsidRDefault="00CC2229">
      <w:pPr>
        <w:pStyle w:val="FootnoteText"/>
      </w:pPr>
    </w:p>
  </w:footnote>
  <w:footnote w:id="5">
    <w:p w14:paraId="04F36029" w14:textId="77777777" w:rsidR="00321B02" w:rsidRDefault="00321B02"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321B02" w:rsidRDefault="00321B02"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5B93695D" w14:textId="489AF5E0" w:rsidR="007C746D" w:rsidRDefault="007C746D">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932495">
    <w:abstractNumId w:val="2"/>
  </w:num>
  <w:num w:numId="2" w16cid:durableId="372076225">
    <w:abstractNumId w:val="3"/>
  </w:num>
  <w:num w:numId="3" w16cid:durableId="1353874894">
    <w:abstractNumId w:val="0"/>
  </w:num>
  <w:num w:numId="4" w16cid:durableId="2106608226">
    <w:abstractNumId w:val="5"/>
  </w:num>
  <w:num w:numId="5" w16cid:durableId="1219509900">
    <w:abstractNumId w:val="6"/>
  </w:num>
  <w:num w:numId="6" w16cid:durableId="1801262659">
    <w:abstractNumId w:val="4"/>
  </w:num>
  <w:num w:numId="7" w16cid:durableId="1806771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5BC9"/>
    <w:rsid w:val="0001673A"/>
    <w:rsid w:val="000211E4"/>
    <w:rsid w:val="00031F1A"/>
    <w:rsid w:val="0003383B"/>
    <w:rsid w:val="00042496"/>
    <w:rsid w:val="00043D00"/>
    <w:rsid w:val="00067983"/>
    <w:rsid w:val="000722F8"/>
    <w:rsid w:val="00074C1D"/>
    <w:rsid w:val="00076F2C"/>
    <w:rsid w:val="000857C6"/>
    <w:rsid w:val="00085829"/>
    <w:rsid w:val="00090175"/>
    <w:rsid w:val="000C2CE0"/>
    <w:rsid w:val="000C32D4"/>
    <w:rsid w:val="000C5EEC"/>
    <w:rsid w:val="000D1FE5"/>
    <w:rsid w:val="000E54E7"/>
    <w:rsid w:val="00100475"/>
    <w:rsid w:val="00102858"/>
    <w:rsid w:val="001118FB"/>
    <w:rsid w:val="00112831"/>
    <w:rsid w:val="00170F32"/>
    <w:rsid w:val="00173C3B"/>
    <w:rsid w:val="00192EAD"/>
    <w:rsid w:val="001963EE"/>
    <w:rsid w:val="001A132A"/>
    <w:rsid w:val="001A21D2"/>
    <w:rsid w:val="001A7989"/>
    <w:rsid w:val="001C5758"/>
    <w:rsid w:val="001D1300"/>
    <w:rsid w:val="001D79B5"/>
    <w:rsid w:val="00211074"/>
    <w:rsid w:val="00215398"/>
    <w:rsid w:val="002474C6"/>
    <w:rsid w:val="00247BF0"/>
    <w:rsid w:val="002526DF"/>
    <w:rsid w:val="00263A87"/>
    <w:rsid w:val="002A0590"/>
    <w:rsid w:val="002A0CCF"/>
    <w:rsid w:val="002B379C"/>
    <w:rsid w:val="002C0020"/>
    <w:rsid w:val="002C1EFB"/>
    <w:rsid w:val="002C28F8"/>
    <w:rsid w:val="002D2809"/>
    <w:rsid w:val="002D3724"/>
    <w:rsid w:val="002D6A99"/>
    <w:rsid w:val="002E15DD"/>
    <w:rsid w:val="00305491"/>
    <w:rsid w:val="00321B02"/>
    <w:rsid w:val="00333B77"/>
    <w:rsid w:val="0033566C"/>
    <w:rsid w:val="003421CA"/>
    <w:rsid w:val="00342EF2"/>
    <w:rsid w:val="003461CF"/>
    <w:rsid w:val="003516C4"/>
    <w:rsid w:val="003575E2"/>
    <w:rsid w:val="00367404"/>
    <w:rsid w:val="0038258D"/>
    <w:rsid w:val="0039172C"/>
    <w:rsid w:val="003A0669"/>
    <w:rsid w:val="003B20A5"/>
    <w:rsid w:val="003C31E0"/>
    <w:rsid w:val="003C6001"/>
    <w:rsid w:val="003C671C"/>
    <w:rsid w:val="003D2DBD"/>
    <w:rsid w:val="003E5899"/>
    <w:rsid w:val="004346DE"/>
    <w:rsid w:val="00441E22"/>
    <w:rsid w:val="00447CDE"/>
    <w:rsid w:val="0046002B"/>
    <w:rsid w:val="00467EF7"/>
    <w:rsid w:val="00470EAA"/>
    <w:rsid w:val="00496C3F"/>
    <w:rsid w:val="004A1D2C"/>
    <w:rsid w:val="004B1549"/>
    <w:rsid w:val="004B2140"/>
    <w:rsid w:val="004F004A"/>
    <w:rsid w:val="004F6524"/>
    <w:rsid w:val="004F7DD4"/>
    <w:rsid w:val="00504EA5"/>
    <w:rsid w:val="00517140"/>
    <w:rsid w:val="0053440A"/>
    <w:rsid w:val="00535126"/>
    <w:rsid w:val="0054371B"/>
    <w:rsid w:val="00545266"/>
    <w:rsid w:val="00564888"/>
    <w:rsid w:val="005775CC"/>
    <w:rsid w:val="005A7D08"/>
    <w:rsid w:val="005B44F4"/>
    <w:rsid w:val="005C22E7"/>
    <w:rsid w:val="005D50F7"/>
    <w:rsid w:val="005D6B73"/>
    <w:rsid w:val="005E381D"/>
    <w:rsid w:val="0060258F"/>
    <w:rsid w:val="006050D4"/>
    <w:rsid w:val="00607A98"/>
    <w:rsid w:val="00611D1E"/>
    <w:rsid w:val="00613EA4"/>
    <w:rsid w:val="00615787"/>
    <w:rsid w:val="00622FD5"/>
    <w:rsid w:val="006336AA"/>
    <w:rsid w:val="00637B96"/>
    <w:rsid w:val="0064292B"/>
    <w:rsid w:val="00646915"/>
    <w:rsid w:val="0065558F"/>
    <w:rsid w:val="00661A36"/>
    <w:rsid w:val="00667D0B"/>
    <w:rsid w:val="00677F3F"/>
    <w:rsid w:val="0068232C"/>
    <w:rsid w:val="00682C4C"/>
    <w:rsid w:val="006841D9"/>
    <w:rsid w:val="006A0939"/>
    <w:rsid w:val="006A1174"/>
    <w:rsid w:val="006A4352"/>
    <w:rsid w:val="006A66BE"/>
    <w:rsid w:val="006B1CFF"/>
    <w:rsid w:val="006B3E58"/>
    <w:rsid w:val="006B49A5"/>
    <w:rsid w:val="006D2814"/>
    <w:rsid w:val="006E669C"/>
    <w:rsid w:val="007135B0"/>
    <w:rsid w:val="00725101"/>
    <w:rsid w:val="00726900"/>
    <w:rsid w:val="00736E75"/>
    <w:rsid w:val="00737302"/>
    <w:rsid w:val="00774AC5"/>
    <w:rsid w:val="007773EB"/>
    <w:rsid w:val="00785E19"/>
    <w:rsid w:val="00787AC2"/>
    <w:rsid w:val="00787F89"/>
    <w:rsid w:val="00795028"/>
    <w:rsid w:val="007B2EE4"/>
    <w:rsid w:val="007C60E1"/>
    <w:rsid w:val="007C665A"/>
    <w:rsid w:val="007C746D"/>
    <w:rsid w:val="007D5C02"/>
    <w:rsid w:val="007E1660"/>
    <w:rsid w:val="007E577E"/>
    <w:rsid w:val="007E77EF"/>
    <w:rsid w:val="007F589E"/>
    <w:rsid w:val="00801F0A"/>
    <w:rsid w:val="0082230A"/>
    <w:rsid w:val="00826E76"/>
    <w:rsid w:val="008374B8"/>
    <w:rsid w:val="00842BE8"/>
    <w:rsid w:val="00852B85"/>
    <w:rsid w:val="008579F4"/>
    <w:rsid w:val="00861175"/>
    <w:rsid w:val="00873F4B"/>
    <w:rsid w:val="00876FD1"/>
    <w:rsid w:val="00884C08"/>
    <w:rsid w:val="008D5EFD"/>
    <w:rsid w:val="0092635C"/>
    <w:rsid w:val="00940701"/>
    <w:rsid w:val="00942563"/>
    <w:rsid w:val="00944162"/>
    <w:rsid w:val="00947159"/>
    <w:rsid w:val="0095457D"/>
    <w:rsid w:val="00962978"/>
    <w:rsid w:val="00966666"/>
    <w:rsid w:val="009A0713"/>
    <w:rsid w:val="009B4817"/>
    <w:rsid w:val="009E42AC"/>
    <w:rsid w:val="009E4AF5"/>
    <w:rsid w:val="009F5611"/>
    <w:rsid w:val="009F6193"/>
    <w:rsid w:val="00A34061"/>
    <w:rsid w:val="00A5469E"/>
    <w:rsid w:val="00A64958"/>
    <w:rsid w:val="00A656D8"/>
    <w:rsid w:val="00A66CCE"/>
    <w:rsid w:val="00A758D9"/>
    <w:rsid w:val="00A774A4"/>
    <w:rsid w:val="00A81830"/>
    <w:rsid w:val="00A8381D"/>
    <w:rsid w:val="00A94B05"/>
    <w:rsid w:val="00AA2CD2"/>
    <w:rsid w:val="00AB1F75"/>
    <w:rsid w:val="00AE263F"/>
    <w:rsid w:val="00AE32A7"/>
    <w:rsid w:val="00AE32CF"/>
    <w:rsid w:val="00AE3F13"/>
    <w:rsid w:val="00B07335"/>
    <w:rsid w:val="00B07D65"/>
    <w:rsid w:val="00B1067C"/>
    <w:rsid w:val="00B11FCC"/>
    <w:rsid w:val="00B31887"/>
    <w:rsid w:val="00B6335E"/>
    <w:rsid w:val="00B64BD4"/>
    <w:rsid w:val="00B67C0D"/>
    <w:rsid w:val="00B77063"/>
    <w:rsid w:val="00B80468"/>
    <w:rsid w:val="00BA4F58"/>
    <w:rsid w:val="00BC038D"/>
    <w:rsid w:val="00BC5A60"/>
    <w:rsid w:val="00BF14D3"/>
    <w:rsid w:val="00C104EF"/>
    <w:rsid w:val="00C14F71"/>
    <w:rsid w:val="00C37110"/>
    <w:rsid w:val="00C46392"/>
    <w:rsid w:val="00C54E4B"/>
    <w:rsid w:val="00C63D2D"/>
    <w:rsid w:val="00C73178"/>
    <w:rsid w:val="00C953C9"/>
    <w:rsid w:val="00CC2229"/>
    <w:rsid w:val="00CC2FA3"/>
    <w:rsid w:val="00CC7F51"/>
    <w:rsid w:val="00CD125B"/>
    <w:rsid w:val="00CE1334"/>
    <w:rsid w:val="00CE5DEA"/>
    <w:rsid w:val="00CF0283"/>
    <w:rsid w:val="00D07BD3"/>
    <w:rsid w:val="00D10EE1"/>
    <w:rsid w:val="00D12CE5"/>
    <w:rsid w:val="00D16A30"/>
    <w:rsid w:val="00D436B2"/>
    <w:rsid w:val="00D44746"/>
    <w:rsid w:val="00D44AA3"/>
    <w:rsid w:val="00D553CD"/>
    <w:rsid w:val="00D64912"/>
    <w:rsid w:val="00D67A9B"/>
    <w:rsid w:val="00D770C2"/>
    <w:rsid w:val="00D85541"/>
    <w:rsid w:val="00DA0CC6"/>
    <w:rsid w:val="00DB52FB"/>
    <w:rsid w:val="00DE0040"/>
    <w:rsid w:val="00DE3CA9"/>
    <w:rsid w:val="00DE647A"/>
    <w:rsid w:val="00DF3FA4"/>
    <w:rsid w:val="00E0250F"/>
    <w:rsid w:val="00E10835"/>
    <w:rsid w:val="00E117A6"/>
    <w:rsid w:val="00E14637"/>
    <w:rsid w:val="00E17793"/>
    <w:rsid w:val="00E24D2A"/>
    <w:rsid w:val="00E31D41"/>
    <w:rsid w:val="00E33F53"/>
    <w:rsid w:val="00E3692B"/>
    <w:rsid w:val="00E446C3"/>
    <w:rsid w:val="00E52F38"/>
    <w:rsid w:val="00E641DD"/>
    <w:rsid w:val="00E73AFD"/>
    <w:rsid w:val="00E76A6E"/>
    <w:rsid w:val="00EA3A5A"/>
    <w:rsid w:val="00EB5933"/>
    <w:rsid w:val="00EF07BA"/>
    <w:rsid w:val="00EF6082"/>
    <w:rsid w:val="00F02AC4"/>
    <w:rsid w:val="00F23BCB"/>
    <w:rsid w:val="00F24FAE"/>
    <w:rsid w:val="00F36D2E"/>
    <w:rsid w:val="00F37664"/>
    <w:rsid w:val="00F43EB1"/>
    <w:rsid w:val="00F45BF1"/>
    <w:rsid w:val="00F4773C"/>
    <w:rsid w:val="00F5279F"/>
    <w:rsid w:val="00F74418"/>
    <w:rsid w:val="00FC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customXml" Target="ink/ink11.xm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ink/ink6.xm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customXml" Target="ink/ink5.xml"/><Relationship Id="rId37" Type="http://schemas.openxmlformats.org/officeDocument/2006/relationships/customXml" Target="ink/ink8.xml"/><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ink/ink3.xm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customXml" Target="ink/ink4.xml"/><Relationship Id="rId35" Type="http://schemas.openxmlformats.org/officeDocument/2006/relationships/customXml" Target="ink/ink7.xml"/><Relationship Id="rId43" Type="http://schemas.openxmlformats.org/officeDocument/2006/relationships/customXml" Target="ink/ink12.xm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15:57:13.259"/>
    </inkml:context>
    <inkml:brush xml:id="br0">
      <inkml:brushProperty name="width" value="0.05" units="cm"/>
      <inkml:brushProperty name="height" value="0.05" units="cm"/>
      <inkml:brushProperty name="color" value="#FFFFFF"/>
    </inkml:brush>
  </inkml:definitions>
  <inkml:trace contextRef="#ctx0" brushRef="#br0">1 84 24575,'2'0'0,"0"-1"0,0 1 0,0 0 0,0-1 0,0 0 0,0 1 0,0-1 0,0 0 0,0 0 0,0 0 0,0 0 0,-1 0 0,1 0 0,0-1 0,-1 1 0,1 0 0,-1-1 0,1 0 0,1-2 0,20-38 0,-16 26 0,-7 16 0,0 0 0,0 0 0,0 0 0,0 0 0,0-1 0,0 1 0,0 0 0,1 0 0,-1 0 0,0 0 0,0 0 0,0-1 0,0 1 0,0 0 0,0 0 0,0 0 0,0 0 0,0 0 0,0-1 0,0 1 0,1 0 0,-1 0 0,0 0 0,0 0 0,0 0 0,0 0 0,0 0 0,0 0 0,1 0 0,-1-1 0,0 1 0,0 0 0,0 0 0,0 0 0,1 0 0,-1 0 0,0 0 0,0 0 0,0 0 0,0 0 0,1 0 0,-1 0 0,0 0 0,0 0 0,0 0 0,0 0 0,0 0 0,1 1 0,-1-1 0,0 0 0,0 0 0,0 0 0,0 0 0,0 0 0,1 0 0,-1 0 0,0 0 0,0 0 0,0 1 0,0-1 0,0 0 0,0 0 0,0 0 0,0 0 0,0 0 0,1 1 0,3 18 0,-1 22 0,-6 18 0,2-26 0,4-66 0,-3 33 3,0-1 0,0 0 0,0 1-1,0-1 1,0 0 0,0 1 0,0-1 0,0 0 0,0 1-1,0-1 1,0 0 0,0 1 0,0-1 0,0 0-1,0 1 1,1-1 0,-1 0 0,0 1 0,1-1-1,-1 1 1,0-1 0,1 0 0,-1 1 0,1-1-1,-1 1 1,1-1 0,-1 1 0,1 0 0,-1-1-1,1 1 1,-1-1 0,1 1 0,0 0 0,-1-1-1,1 1 1,-1 0 0,1 0 0,0 0 0,-1-1 0,1 1-1,0 0 1,-1 0 0,1 0 0,0 0 0,0 0-1,-1 0 1,1 0 0,0 1 0,-1-1 0,1 0-1,0 0 1,-1 0 0,2 1 0,18 1-1520,-11-3-53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15:57:04.565"/>
    </inkml:context>
    <inkml:brush xml:id="br0">
      <inkml:brushProperty name="width" value="0.05" units="cm"/>
      <inkml:brushProperty name="height" value="0.05" units="cm"/>
      <inkml:brushProperty name="color" value="#FFFFFF"/>
    </inkml:brush>
  </inkml:definitions>
  <inkml:trace contextRef="#ctx0" brushRef="#br0">0 20 24575,'6'0'0,"7"0"0,8 0 0,5 0 0,-2 0 0,-5-5 0,1-2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53E3-6460-4BB8-9877-1DF6F82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1</TotalTime>
  <Pages>26</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 Ather</cp:lastModifiedBy>
  <cp:revision>124</cp:revision>
  <cp:lastPrinted>2022-09-15T23:15:00Z</cp:lastPrinted>
  <dcterms:created xsi:type="dcterms:W3CDTF">2022-08-21T21:29:00Z</dcterms:created>
  <dcterms:modified xsi:type="dcterms:W3CDTF">2022-10-09T23:02:00Z</dcterms:modified>
</cp:coreProperties>
</file>